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ody>
    <w:p xmlns:wp14="http://schemas.microsoft.com/office/word/2010/wordml" w:rsidR="004B41E0" w:rsidP="004B41E0" w:rsidRDefault="004B41E0" w14:paraId="4B82F569" wp14:textId="77777777">
      <w:pPr>
        <w:spacing w:line="240" w:lineRule="auto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 xml:space="preserve">Державний вищий навчальний заклад </w:t>
      </w:r>
    </w:p>
    <w:p xmlns:wp14="http://schemas.microsoft.com/office/word/2010/wordml" w:rsidR="004B41E0" w:rsidP="004B41E0" w:rsidRDefault="004B41E0" w14:paraId="494A8815" wp14:textId="77777777">
      <w:pPr>
        <w:spacing w:line="240" w:lineRule="auto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«Прикарпатський національний університет імені Василя Стефаника»</w:t>
      </w:r>
    </w:p>
    <w:p xmlns:wp14="http://schemas.microsoft.com/office/word/2010/wordml" w:rsidR="004B41E0" w:rsidP="004B41E0" w:rsidRDefault="004B41E0" w14:paraId="672A6659" wp14:textId="77777777">
      <w:pPr>
        <w:spacing w:line="240" w:lineRule="auto"/>
        <w:jc w:val="center"/>
        <w:rPr>
          <w:rFonts w:eastAsia="Times New Roman"/>
          <w:lang w:eastAsia="uk-UA"/>
        </w:rPr>
      </w:pPr>
    </w:p>
    <w:p xmlns:wp14="http://schemas.microsoft.com/office/word/2010/wordml" w:rsidR="004B41E0" w:rsidP="004B41E0" w:rsidRDefault="004B41E0" w14:paraId="0A37501D" wp14:textId="77777777">
      <w:pPr>
        <w:spacing w:line="240" w:lineRule="auto"/>
        <w:jc w:val="center"/>
        <w:rPr>
          <w:rFonts w:eastAsia="Times New Roman"/>
          <w:lang w:eastAsia="uk-UA"/>
        </w:rPr>
      </w:pPr>
    </w:p>
    <w:p xmlns:wp14="http://schemas.microsoft.com/office/word/2010/wordml" w:rsidR="004B41E0" w:rsidP="004B41E0" w:rsidRDefault="004B41E0" w14:paraId="5DAB6C7B" wp14:textId="77777777">
      <w:pPr>
        <w:spacing w:line="240" w:lineRule="auto"/>
        <w:jc w:val="center"/>
        <w:rPr>
          <w:rFonts w:eastAsia="Times New Roman"/>
          <w:sz w:val="16"/>
          <w:szCs w:val="16"/>
          <w:lang w:eastAsia="uk-UA"/>
        </w:rPr>
      </w:pPr>
    </w:p>
    <w:p xmlns:wp14="http://schemas.microsoft.com/office/word/2010/wordml" w:rsidR="004B41E0" w:rsidP="004B41E0" w:rsidRDefault="004B41E0" w14:paraId="2873E8B7" wp14:textId="77777777">
      <w:pPr>
        <w:spacing w:line="240" w:lineRule="auto"/>
        <w:jc w:val="center"/>
        <w:rPr>
          <w:rFonts w:eastAsia="Times New Roman"/>
          <w:sz w:val="16"/>
          <w:szCs w:val="16"/>
          <w:lang w:eastAsia="uk-UA"/>
        </w:rPr>
      </w:pPr>
      <w:r>
        <w:rPr>
          <w:rFonts w:eastAsia="Times New Roman"/>
          <w:lang w:eastAsia="uk-UA"/>
        </w:rPr>
        <w:t>Кафедра інформаційних технологій</w:t>
      </w:r>
    </w:p>
    <w:p xmlns:wp14="http://schemas.microsoft.com/office/word/2010/wordml" w:rsidR="000669AA" w:rsidP="000669AA" w:rsidRDefault="000669AA" w14:paraId="02EB378F" wp14:textId="77777777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  <w:lang w:val="ru-RU"/>
        </w:rPr>
      </w:pPr>
    </w:p>
    <w:p xmlns:wp14="http://schemas.microsoft.com/office/word/2010/wordml" w:rsidR="000669AA" w:rsidP="000669AA" w:rsidRDefault="000669AA" w14:paraId="6A05A809" wp14:textId="77777777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  <w:lang w:val="ru-RU"/>
        </w:rPr>
      </w:pPr>
    </w:p>
    <w:p xmlns:wp14="http://schemas.microsoft.com/office/word/2010/wordml" w:rsidRPr="000669AA" w:rsidR="000669AA" w:rsidP="000669AA" w:rsidRDefault="000669AA" w14:paraId="5A39BBE3" wp14:textId="77777777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  <w:lang w:val="ru-RU"/>
        </w:rPr>
      </w:pPr>
    </w:p>
    <w:p xmlns:wp14="http://schemas.microsoft.com/office/word/2010/wordml" w:rsidR="006004A3" w:rsidP="004B41E0" w:rsidRDefault="004B41E0" w14:paraId="211E965A" wp14:textId="77777777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КУРСОВИЙ</w:t>
      </w:r>
      <w:r w:rsidR="00E70BEB">
        <w:rPr>
          <w:b/>
          <w:bCs/>
        </w:rPr>
        <w:t xml:space="preserve"> </w:t>
      </w:r>
      <w:r>
        <w:rPr>
          <w:b/>
          <w:bCs/>
        </w:rPr>
        <w:t>ПРОЕКТ</w:t>
      </w:r>
    </w:p>
    <w:p xmlns:wp14="http://schemas.microsoft.com/office/word/2010/wordml" w:rsidRPr="00E557CD" w:rsidR="004B41E0" w:rsidP="004B41E0" w:rsidRDefault="004B41E0" w14:paraId="41C8F396" wp14:textId="77777777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</w:p>
    <w:p xmlns:wp14="http://schemas.microsoft.com/office/word/2010/wordml" w:rsidRPr="00E70BEB" w:rsidR="00E70BEB" w:rsidP="00E70BEB" w:rsidRDefault="000669AA" w14:paraId="0190CC6C" wp14:textId="77777777">
      <w:pPr>
        <w:autoSpaceDE w:val="0"/>
        <w:autoSpaceDN w:val="0"/>
        <w:adjustRightInd w:val="0"/>
        <w:spacing w:line="240" w:lineRule="auto"/>
        <w:jc w:val="center"/>
        <w:rPr>
          <w:color w:val="00000A"/>
        </w:rPr>
      </w:pPr>
      <w:r w:rsidRPr="004B41E0">
        <w:t xml:space="preserve">з </w:t>
      </w:r>
      <w:r w:rsidR="008866C5">
        <w:rPr>
          <w:color w:val="00000A"/>
        </w:rPr>
        <w:t>Баз Дан</w:t>
      </w:r>
      <w:r w:rsidR="00E70BEB">
        <w:rPr>
          <w:color w:val="00000A"/>
        </w:rPr>
        <w:t>их</w:t>
      </w:r>
    </w:p>
    <w:p xmlns:wp14="http://schemas.microsoft.com/office/word/2010/wordml" w:rsidR="00E70BEB" w:rsidP="006004A3" w:rsidRDefault="004B41E0" w14:paraId="08B098E8" wp14:textId="77777777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r>
        <w:t>на тему</w:t>
      </w:r>
      <w:r>
        <w:rPr>
          <w:lang w:val="ru-RU"/>
        </w:rPr>
        <w:t xml:space="preserve">: </w:t>
      </w:r>
      <w:r w:rsidRPr="004B41E0" w:rsidR="006004A3">
        <w:rPr>
          <w:rFonts w:eastAsia="Calibri"/>
        </w:rPr>
        <w:t>Створ</w:t>
      </w:r>
      <w:proofErr w:type="spellStart"/>
      <w:r w:rsidR="008866C5">
        <w:rPr>
          <w:rFonts w:eastAsia="Calibri"/>
          <w:lang w:val="ru-RU"/>
        </w:rPr>
        <w:t>енн</w:t>
      </w:r>
      <w:r w:rsidR="006E2494">
        <w:rPr>
          <w:rFonts w:eastAsia="Calibri"/>
          <w:lang w:val="ru-RU"/>
        </w:rPr>
        <w:t>я</w:t>
      </w:r>
      <w:proofErr w:type="spellEnd"/>
      <w:r w:rsidR="006E2494">
        <w:rPr>
          <w:rFonts w:eastAsia="Calibri"/>
        </w:rPr>
        <w:t xml:space="preserve"> </w:t>
      </w:r>
      <w:r w:rsidR="008866C5">
        <w:rPr>
          <w:rFonts w:eastAsia="Calibri"/>
        </w:rPr>
        <w:t>бази дан</w:t>
      </w:r>
      <w:r w:rsidR="00E70BEB">
        <w:rPr>
          <w:rFonts w:eastAsia="Calibri"/>
        </w:rPr>
        <w:t>их:</w:t>
      </w:r>
    </w:p>
    <w:p xmlns:wp14="http://schemas.microsoft.com/office/word/2010/wordml" w:rsidR="000669AA" w:rsidP="006004A3" w:rsidRDefault="00E70BEB" w14:paraId="19889225" wp14:textId="77777777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r>
        <w:rPr>
          <w:rFonts w:eastAsia="Calibri"/>
        </w:rPr>
        <w:t xml:space="preserve"> розклад руху маршрутів </w:t>
      </w:r>
    </w:p>
    <w:p xmlns:wp14="http://schemas.microsoft.com/office/word/2010/wordml" w:rsidR="00BD27CC" w:rsidP="006004A3" w:rsidRDefault="00BD27CC" w14:paraId="72A3D3EC" wp14:textId="77777777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xmlns:wp14="http://schemas.microsoft.com/office/word/2010/wordml" w:rsidRPr="004B41E0" w:rsidR="00BD27CC" w:rsidP="006004A3" w:rsidRDefault="00BD27CC" w14:paraId="0D0B940D" wp14:textId="77777777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</w:p>
    <w:p xmlns:wp14="http://schemas.microsoft.com/office/word/2010/wordml" w:rsidRPr="006004A3" w:rsidR="000669AA" w:rsidP="000669AA" w:rsidRDefault="000669AA" w14:paraId="0E27B00A" wp14:textId="77777777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</w:p>
    <w:p xmlns:wp14="http://schemas.microsoft.com/office/word/2010/wordml" w:rsidRPr="000669AA" w:rsidR="000669AA" w:rsidP="00D17386" w:rsidRDefault="000669AA" w14:paraId="23B40BD3" wp14:textId="77777777">
      <w:pPr>
        <w:autoSpaceDE w:val="0"/>
        <w:autoSpaceDN w:val="0"/>
        <w:adjustRightInd w:val="0"/>
        <w:spacing w:line="240" w:lineRule="auto"/>
        <w:ind w:left="4195"/>
        <w:jc w:val="left"/>
      </w:pPr>
      <w:r w:rsidRPr="000669AA">
        <w:t xml:space="preserve">Студента </w:t>
      </w:r>
      <w:r w:rsidR="00E70BEB">
        <w:rPr>
          <w:lang w:val="ru-RU"/>
        </w:rPr>
        <w:t>3</w:t>
      </w:r>
      <w:r w:rsidRPr="000669AA">
        <w:t xml:space="preserve"> курсу, групи</w:t>
      </w:r>
      <w:r w:rsidR="00E70BEB">
        <w:t xml:space="preserve"> ІПЗ-31</w:t>
      </w:r>
    </w:p>
    <w:p xmlns:wp14="http://schemas.microsoft.com/office/word/2010/wordml" w:rsidRPr="000669AA" w:rsidR="000669AA" w:rsidP="00D17386" w:rsidRDefault="000669AA" w14:paraId="4FB4FC7B" wp14:textId="77777777">
      <w:pPr>
        <w:autoSpaceDE w:val="0"/>
        <w:autoSpaceDN w:val="0"/>
        <w:adjustRightInd w:val="0"/>
        <w:spacing w:line="240" w:lineRule="auto"/>
        <w:ind w:left="4195"/>
        <w:jc w:val="left"/>
      </w:pPr>
      <w:r w:rsidRPr="000669AA">
        <w:t>напряму підготовки (спеціальності)</w:t>
      </w:r>
    </w:p>
    <w:p xmlns:wp14="http://schemas.microsoft.com/office/word/2010/wordml" w:rsidRPr="000669AA" w:rsidR="000669AA" w:rsidP="00D17386" w:rsidRDefault="006004A3" w14:paraId="75CC5FE0" wp14:textId="77777777">
      <w:pPr>
        <w:autoSpaceDE w:val="0"/>
        <w:autoSpaceDN w:val="0"/>
        <w:adjustRightInd w:val="0"/>
        <w:spacing w:line="240" w:lineRule="auto"/>
        <w:ind w:left="4195"/>
        <w:jc w:val="left"/>
      </w:pPr>
      <w:r>
        <w:t>«Інженерія програмного забезпечення»</w:t>
      </w:r>
    </w:p>
    <w:p xmlns:wp14="http://schemas.microsoft.com/office/word/2010/wordml" w:rsidRPr="00BD27CC" w:rsidR="000669AA" w:rsidP="00D17386" w:rsidRDefault="00E70BEB" w14:paraId="0C15B614" wp14:textId="77777777">
      <w:pPr>
        <w:autoSpaceDE w:val="0"/>
        <w:autoSpaceDN w:val="0"/>
        <w:adjustRightInd w:val="0"/>
        <w:spacing w:line="240" w:lineRule="auto"/>
        <w:ind w:left="4195"/>
        <w:jc w:val="left"/>
        <w:rPr>
          <w:b/>
          <w:sz w:val="23"/>
          <w:szCs w:val="23"/>
          <w:u w:val="single"/>
        </w:rPr>
      </w:pPr>
      <w:proofErr w:type="spellStart"/>
      <w:r>
        <w:rPr>
          <w:b/>
          <w:u w:val="single"/>
        </w:rPr>
        <w:t>Вінтоняка</w:t>
      </w:r>
      <w:proofErr w:type="spellEnd"/>
      <w:r>
        <w:rPr>
          <w:b/>
          <w:u w:val="single"/>
        </w:rPr>
        <w:t xml:space="preserve"> Б. Р.</w:t>
      </w:r>
    </w:p>
    <w:p xmlns:wp14="http://schemas.microsoft.com/office/word/2010/wordml" w:rsidR="00E70BEB" w:rsidP="00D17386" w:rsidRDefault="00E70BEB" w14:paraId="60061E4C" wp14:textId="77777777">
      <w:pPr>
        <w:spacing w:line="240" w:lineRule="auto"/>
        <w:ind w:left="4904" w:firstLine="0"/>
        <w:jc w:val="left"/>
      </w:pPr>
    </w:p>
    <w:p xmlns:wp14="http://schemas.microsoft.com/office/word/2010/wordml" w:rsidR="00E70BEB" w:rsidP="00D17386" w:rsidRDefault="00E70BEB" w14:paraId="44EAFD9C" wp14:textId="77777777">
      <w:pPr>
        <w:spacing w:line="240" w:lineRule="auto"/>
        <w:ind w:left="4904" w:firstLine="0"/>
        <w:jc w:val="left"/>
      </w:pPr>
    </w:p>
    <w:p xmlns:wp14="http://schemas.microsoft.com/office/word/2010/wordml" w:rsidR="00E70BEB" w:rsidP="00D17386" w:rsidRDefault="00E70BEB" w14:paraId="4B94D5A5" wp14:textId="77777777">
      <w:pPr>
        <w:spacing w:line="240" w:lineRule="auto"/>
        <w:ind w:left="4904" w:firstLine="0"/>
        <w:jc w:val="left"/>
      </w:pPr>
    </w:p>
    <w:p xmlns:wp14="http://schemas.microsoft.com/office/word/2010/wordml" w:rsidR="00D17386" w:rsidP="00D17386" w:rsidRDefault="00E70BEB" w14:paraId="266E1FA8" wp14:textId="77777777">
      <w:pPr>
        <w:spacing w:line="240" w:lineRule="auto"/>
        <w:ind w:left="4904" w:firstLine="0"/>
        <w:jc w:val="left"/>
        <w:rPr>
          <w:b/>
          <w:u w:val="single"/>
          <w:lang w:val="ru-RU" w:eastAsia="uk-UA"/>
        </w:rPr>
      </w:pPr>
      <w:proofErr w:type="spellStart"/>
      <w:r>
        <w:rPr>
          <w:b/>
          <w:u w:val="single"/>
          <w:lang w:val="ru-RU" w:eastAsia="uk-UA"/>
        </w:rPr>
        <w:t>Козич</w:t>
      </w:r>
      <w:proofErr w:type="spellEnd"/>
      <w:r>
        <w:rPr>
          <w:b/>
          <w:u w:val="single"/>
          <w:lang w:val="ru-RU" w:eastAsia="uk-UA"/>
        </w:rPr>
        <w:t xml:space="preserve"> О</w:t>
      </w:r>
      <w:r w:rsidRPr="00D17386" w:rsidR="00D17386">
        <w:rPr>
          <w:b/>
          <w:u w:val="single"/>
          <w:lang w:val="ru-RU" w:eastAsia="uk-UA"/>
        </w:rPr>
        <w:t>.</w:t>
      </w:r>
      <w:r>
        <w:rPr>
          <w:b/>
          <w:u w:val="single"/>
          <w:lang w:val="ru-RU" w:eastAsia="uk-UA"/>
        </w:rPr>
        <w:t>В.</w:t>
      </w:r>
    </w:p>
    <w:p xmlns:wp14="http://schemas.microsoft.com/office/word/2010/wordml" w:rsidRPr="00D17386" w:rsidR="00D17386" w:rsidP="00D17386" w:rsidRDefault="00D17386" w14:paraId="3DEEC669" wp14:textId="77777777">
      <w:pPr>
        <w:spacing w:line="240" w:lineRule="auto"/>
        <w:ind w:left="4904" w:firstLine="0"/>
        <w:jc w:val="left"/>
        <w:rPr>
          <w:b/>
          <w:u w:val="single"/>
          <w:lang w:val="ru-RU" w:eastAsia="uk-UA"/>
        </w:rPr>
      </w:pPr>
    </w:p>
    <w:p xmlns:wp14="http://schemas.microsoft.com/office/word/2010/wordml" w:rsidRPr="000669AA" w:rsidR="000669AA" w:rsidP="00D17386" w:rsidRDefault="000669AA" w14:paraId="6A2DFFA8" wp14:textId="77777777">
      <w:pPr>
        <w:autoSpaceDE w:val="0"/>
        <w:autoSpaceDN w:val="0"/>
        <w:adjustRightInd w:val="0"/>
        <w:spacing w:before="40" w:line="240" w:lineRule="auto"/>
        <w:ind w:left="4195"/>
        <w:jc w:val="left"/>
      </w:pPr>
      <w:r w:rsidRPr="000669AA">
        <w:t>Національна шкала: ____________</w:t>
      </w:r>
    </w:p>
    <w:p xmlns:wp14="http://schemas.microsoft.com/office/word/2010/wordml" w:rsidRPr="000669AA" w:rsidR="000669AA" w:rsidP="00D17386" w:rsidRDefault="000669AA" w14:paraId="3D7ADADD" wp14:textId="77777777">
      <w:pPr>
        <w:autoSpaceDE w:val="0"/>
        <w:autoSpaceDN w:val="0"/>
        <w:adjustRightInd w:val="0"/>
        <w:spacing w:before="40" w:line="240" w:lineRule="auto"/>
        <w:ind w:left="4195"/>
        <w:jc w:val="left"/>
      </w:pPr>
      <w:r w:rsidRPr="000669AA">
        <w:t>Університетська шкала:_________</w:t>
      </w:r>
    </w:p>
    <w:p xmlns:wp14="http://schemas.microsoft.com/office/word/2010/wordml" w:rsidRPr="000669AA" w:rsidR="000669AA" w:rsidP="00D17386" w:rsidRDefault="000669AA" w14:paraId="56D57651" wp14:textId="77777777">
      <w:pPr>
        <w:autoSpaceDE w:val="0"/>
        <w:autoSpaceDN w:val="0"/>
        <w:adjustRightInd w:val="0"/>
        <w:spacing w:before="40" w:line="240" w:lineRule="auto"/>
        <w:ind w:left="4195"/>
        <w:jc w:val="left"/>
      </w:pPr>
      <w:r w:rsidRPr="000669AA">
        <w:t>Оцінка ЕСТS: _________________</w:t>
      </w:r>
    </w:p>
    <w:p xmlns:wp14="http://schemas.microsoft.com/office/word/2010/wordml" w:rsidR="000669AA" w:rsidP="00D17386" w:rsidRDefault="000669AA" w14:paraId="3656B9AB" wp14:textId="77777777">
      <w:pPr>
        <w:autoSpaceDE w:val="0"/>
        <w:autoSpaceDN w:val="0"/>
        <w:adjustRightInd w:val="0"/>
        <w:spacing w:line="240" w:lineRule="auto"/>
        <w:ind w:left="4195"/>
        <w:jc w:val="left"/>
        <w:rPr>
          <w:lang w:val="ru-RU"/>
        </w:rPr>
      </w:pPr>
    </w:p>
    <w:p xmlns:wp14="http://schemas.microsoft.com/office/word/2010/wordml" w:rsidRPr="000669AA" w:rsidR="000669AA" w:rsidP="00D17386" w:rsidRDefault="000669AA" w14:paraId="51DD8A22" wp14:textId="77777777">
      <w:pPr>
        <w:autoSpaceDE w:val="0"/>
        <w:autoSpaceDN w:val="0"/>
        <w:adjustRightInd w:val="0"/>
        <w:spacing w:line="240" w:lineRule="auto"/>
        <w:jc w:val="right"/>
      </w:pPr>
      <w:r w:rsidRPr="000669AA">
        <w:t>Члени комісії: _________ _________________</w:t>
      </w:r>
    </w:p>
    <w:p xmlns:wp14="http://schemas.microsoft.com/office/word/2010/wordml" w:rsidRPr="000669AA" w:rsidR="000669AA" w:rsidP="00D17386" w:rsidRDefault="000669AA" w14:paraId="5DE4F6BF" wp14:textId="77777777">
      <w:pPr>
        <w:autoSpaceDE w:val="0"/>
        <w:autoSpaceDN w:val="0"/>
        <w:adjustRightInd w:val="0"/>
        <w:spacing w:line="240" w:lineRule="auto"/>
        <w:ind w:left="4955"/>
        <w:jc w:val="center"/>
        <w:rPr>
          <w:sz w:val="23"/>
          <w:szCs w:val="23"/>
        </w:rPr>
      </w:pPr>
      <w:r w:rsidRPr="000669AA">
        <w:rPr>
          <w:sz w:val="23"/>
          <w:szCs w:val="23"/>
        </w:rPr>
        <w:t>(підпис)(прізвище та ініціали)</w:t>
      </w:r>
    </w:p>
    <w:p xmlns:wp14="http://schemas.microsoft.com/office/word/2010/wordml" w:rsidRPr="000669AA" w:rsidR="00D17386" w:rsidP="00D17386" w:rsidRDefault="00D17386" w14:paraId="2721E2B7" wp14:textId="77777777">
      <w:pPr>
        <w:autoSpaceDE w:val="0"/>
        <w:autoSpaceDN w:val="0"/>
        <w:adjustRightInd w:val="0"/>
        <w:spacing w:line="240" w:lineRule="auto"/>
        <w:jc w:val="right"/>
      </w:pPr>
      <w:r w:rsidRPr="000669AA">
        <w:t>_________ _________________</w:t>
      </w:r>
    </w:p>
    <w:p xmlns:wp14="http://schemas.microsoft.com/office/word/2010/wordml" w:rsidRPr="000669AA" w:rsidR="00D17386" w:rsidP="00D17386" w:rsidRDefault="00D17386" w14:paraId="07FC847A" wp14:textId="77777777">
      <w:pPr>
        <w:autoSpaceDE w:val="0"/>
        <w:autoSpaceDN w:val="0"/>
        <w:adjustRightInd w:val="0"/>
        <w:spacing w:line="240" w:lineRule="auto"/>
        <w:ind w:left="4955"/>
        <w:jc w:val="center"/>
        <w:rPr>
          <w:sz w:val="23"/>
          <w:szCs w:val="23"/>
        </w:rPr>
      </w:pPr>
      <w:r w:rsidRPr="000669AA">
        <w:rPr>
          <w:sz w:val="23"/>
          <w:szCs w:val="23"/>
        </w:rPr>
        <w:t>(підпис)(прізвище та ініціали)</w:t>
      </w:r>
    </w:p>
    <w:p xmlns:wp14="http://schemas.microsoft.com/office/word/2010/wordml" w:rsidRPr="000669AA" w:rsidR="00D17386" w:rsidP="00D17386" w:rsidRDefault="00D17386" w14:paraId="2217A9EB" wp14:textId="77777777">
      <w:pPr>
        <w:autoSpaceDE w:val="0"/>
        <w:autoSpaceDN w:val="0"/>
        <w:adjustRightInd w:val="0"/>
        <w:spacing w:line="240" w:lineRule="auto"/>
        <w:jc w:val="right"/>
      </w:pPr>
      <w:r w:rsidRPr="000669AA">
        <w:t>_________ _________________</w:t>
      </w:r>
    </w:p>
    <w:p xmlns:wp14="http://schemas.microsoft.com/office/word/2010/wordml" w:rsidRPr="000669AA" w:rsidR="00D17386" w:rsidP="00D17386" w:rsidRDefault="00D17386" w14:paraId="2F6D0EC3" wp14:textId="77777777">
      <w:pPr>
        <w:autoSpaceDE w:val="0"/>
        <w:autoSpaceDN w:val="0"/>
        <w:adjustRightInd w:val="0"/>
        <w:spacing w:line="240" w:lineRule="auto"/>
        <w:ind w:left="4955"/>
        <w:jc w:val="center"/>
        <w:rPr>
          <w:sz w:val="23"/>
          <w:szCs w:val="23"/>
        </w:rPr>
      </w:pPr>
      <w:r w:rsidRPr="000669AA">
        <w:rPr>
          <w:sz w:val="23"/>
          <w:szCs w:val="23"/>
        </w:rPr>
        <w:t>(підпис)(прізвище та ініціали)</w:t>
      </w:r>
    </w:p>
    <w:p xmlns:wp14="http://schemas.microsoft.com/office/word/2010/wordml" w:rsidRPr="00E557CD" w:rsidR="000669AA" w:rsidP="00D17386" w:rsidRDefault="000669AA" w14:paraId="45FB0818" wp14:textId="77777777">
      <w:pPr>
        <w:jc w:val="right"/>
      </w:pPr>
    </w:p>
    <w:p xmlns:wp14="http://schemas.microsoft.com/office/word/2010/wordml" w:rsidRPr="00E557CD" w:rsidR="000669AA" w:rsidP="000669AA" w:rsidRDefault="000669AA" w14:paraId="049F31CB" wp14:textId="77777777">
      <w:pPr>
        <w:jc w:val="center"/>
      </w:pPr>
    </w:p>
    <w:p xmlns:wp14="http://schemas.microsoft.com/office/word/2010/wordml" w:rsidRPr="00E557CD" w:rsidR="000669AA" w:rsidP="000669AA" w:rsidRDefault="000669AA" w14:paraId="53128261" wp14:textId="77777777">
      <w:pPr>
        <w:jc w:val="center"/>
      </w:pPr>
    </w:p>
    <w:p xmlns:wp14="http://schemas.microsoft.com/office/word/2010/wordml" w:rsidRPr="00E557CD" w:rsidR="00125DF5" w:rsidP="004B41E0" w:rsidRDefault="00125DF5" w14:paraId="62486C05" wp14:textId="77777777">
      <w:pPr>
        <w:ind w:firstLine="0"/>
      </w:pPr>
    </w:p>
    <w:p xmlns:wp14="http://schemas.microsoft.com/office/word/2010/wordml" w:rsidR="00645B3A" w:rsidP="00645B3A" w:rsidRDefault="000669AA" w14:paraId="180DB829" wp14:textId="77777777">
      <w:pPr>
        <w:jc w:val="center"/>
      </w:pPr>
      <w:r w:rsidRPr="000669AA">
        <w:t>м. Івано-Франківськ</w:t>
      </w:r>
      <w:r>
        <w:t xml:space="preserve"> – 20</w:t>
      </w:r>
      <w:r w:rsidRPr="00E557CD">
        <w:t>1</w:t>
      </w:r>
      <w:r w:rsidR="00E70BEB">
        <w:t>9</w:t>
      </w:r>
      <w:r w:rsidRPr="000669AA">
        <w:t xml:space="preserve"> рік</w:t>
      </w:r>
    </w:p>
    <w:p xmlns:wp14="http://schemas.microsoft.com/office/word/2010/wordml" w:rsidRPr="00645B3A" w:rsidR="00645B3A" w:rsidP="00D16F6A" w:rsidRDefault="00645B3A" w14:paraId="19FF31A1" wp14:textId="77777777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lastRenderedPageBreak/>
        <w:t>Державний вищий навчальний заклад</w:t>
      </w:r>
    </w:p>
    <w:p xmlns:wp14="http://schemas.microsoft.com/office/word/2010/wordml" w:rsidRPr="00645B3A" w:rsidR="00645B3A" w:rsidP="00D16F6A" w:rsidRDefault="00645B3A" w14:paraId="2EBC935F" wp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eastAsia="uk-UA"/>
        </w:rPr>
      </w:pPr>
      <w:proofErr w:type="spellStart"/>
      <w:r w:rsidRPr="00645B3A">
        <w:rPr>
          <w:rFonts w:eastAsia="Times New Roman"/>
          <w:lang w:eastAsia="uk-UA"/>
        </w:rPr>
        <w:t>„Прикарпатський</w:t>
      </w:r>
      <w:proofErr w:type="spellEnd"/>
      <w:r w:rsidRPr="00645B3A">
        <w:rPr>
          <w:rFonts w:eastAsia="Times New Roman"/>
          <w:lang w:eastAsia="uk-UA"/>
        </w:rPr>
        <w:t xml:space="preserve"> національний університет імені Василя Стефаника”</w:t>
      </w:r>
    </w:p>
    <w:p xmlns:wp14="http://schemas.microsoft.com/office/word/2010/wordml" w:rsidRPr="00645B3A" w:rsidR="00645B3A" w:rsidP="00645B3A" w:rsidRDefault="00645B3A" w14:paraId="4101652C" wp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eastAsia="uk-UA"/>
        </w:rPr>
      </w:pPr>
    </w:p>
    <w:p xmlns:wp14="http://schemas.microsoft.com/office/word/2010/wordml" w:rsidRPr="00645B3A" w:rsidR="00645B3A" w:rsidP="00645B3A" w:rsidRDefault="00645B3A" w14:paraId="4B99056E" wp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eastAsia="uk-UA"/>
        </w:rPr>
      </w:pPr>
    </w:p>
    <w:p xmlns:wp14="http://schemas.microsoft.com/office/word/2010/wordml" w:rsidRPr="00645B3A" w:rsidR="00645B3A" w:rsidP="00645B3A" w:rsidRDefault="00645B3A" w14:paraId="2DFA00F9" wp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lang w:eastAsia="uk-UA"/>
        </w:rPr>
      </w:pPr>
      <w:r w:rsidRPr="00645B3A">
        <w:rPr>
          <w:rFonts w:eastAsia="Times New Roman"/>
          <w:b/>
          <w:bCs/>
          <w:lang w:eastAsia="uk-UA"/>
        </w:rPr>
        <w:t>ЗАВДАННЯ НА КУРСОВИЙ ПРОЕКТ</w:t>
      </w:r>
    </w:p>
    <w:p xmlns:wp14="http://schemas.microsoft.com/office/word/2010/wordml" w:rsidRPr="00645B3A" w:rsidR="00645B3A" w:rsidP="00645B3A" w:rsidRDefault="00645B3A" w14:paraId="1299C43A" wp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eastAsia="uk-UA"/>
        </w:rPr>
      </w:pPr>
    </w:p>
    <w:p xmlns:wp14="http://schemas.microsoft.com/office/word/2010/wordml" w:rsidRPr="00645B3A" w:rsidR="00645B3A" w:rsidP="00645B3A" w:rsidRDefault="00645B3A" w14:paraId="599D1C7E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>____________________________________________________________________</w:t>
      </w:r>
    </w:p>
    <w:p xmlns:wp14="http://schemas.microsoft.com/office/word/2010/wordml" w:rsidRPr="00645B3A" w:rsidR="00645B3A" w:rsidP="00645B3A" w:rsidRDefault="00645B3A" w14:paraId="07FE6B91" wp14:textId="777777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uk-UA"/>
        </w:rPr>
      </w:pPr>
      <w:r w:rsidRPr="00645B3A">
        <w:rPr>
          <w:rFonts w:eastAsia="Times New Roman"/>
          <w:sz w:val="20"/>
          <w:szCs w:val="20"/>
          <w:lang w:eastAsia="uk-UA"/>
        </w:rPr>
        <w:t>(прізвище, ім’я, по батькові студента)</w:t>
      </w:r>
    </w:p>
    <w:p xmlns:wp14="http://schemas.microsoft.com/office/word/2010/wordml" w:rsidRPr="00645B3A" w:rsidR="00645B3A" w:rsidP="00645B3A" w:rsidRDefault="00645B3A" w14:paraId="7EF14214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>Кафедра ______________________ Дисципліна ___________________________</w:t>
      </w:r>
    </w:p>
    <w:p xmlns:wp14="http://schemas.microsoft.com/office/word/2010/wordml" w:rsidRPr="00645B3A" w:rsidR="00645B3A" w:rsidP="00645B3A" w:rsidRDefault="00645B3A" w14:paraId="2A55D97B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 xml:space="preserve">Спеціальність _____________________ Курс ____ Група ______ Семестр _____ </w:t>
      </w:r>
    </w:p>
    <w:p xmlns:wp14="http://schemas.microsoft.com/office/word/2010/wordml" w:rsidRPr="00645B3A" w:rsidR="00645B3A" w:rsidP="00645B3A" w:rsidRDefault="00645B3A" w14:paraId="4174706D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>1. Тема проекту_______________________________________________________</w:t>
      </w:r>
    </w:p>
    <w:p xmlns:wp14="http://schemas.microsoft.com/office/word/2010/wordml" w:rsidRPr="00645B3A" w:rsidR="00645B3A" w:rsidP="00645B3A" w:rsidRDefault="00645B3A" w14:paraId="7F7F3249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>____________________________________________________________________</w:t>
      </w:r>
    </w:p>
    <w:p xmlns:wp14="http://schemas.microsoft.com/office/word/2010/wordml" w:rsidRPr="00645B3A" w:rsidR="00645B3A" w:rsidP="00645B3A" w:rsidRDefault="00645B3A" w14:paraId="4B962F1D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>____________________________________________________________________</w:t>
      </w:r>
    </w:p>
    <w:p xmlns:wp14="http://schemas.microsoft.com/office/word/2010/wordml" w:rsidRPr="00645B3A" w:rsidR="00645B3A" w:rsidP="00645B3A" w:rsidRDefault="00645B3A" w14:paraId="407B13AF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>2. Рекомендована література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645B3A" w:rsidR="00645B3A" w:rsidP="00645B3A" w:rsidRDefault="00645B3A" w14:paraId="10B807F3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>3. Перелік питань, які підлягають розробці _______________________________</w:t>
      </w:r>
    </w:p>
    <w:p xmlns:wp14="http://schemas.microsoft.com/office/word/2010/wordml" w:rsidRPr="00645B3A" w:rsidR="00645B3A" w:rsidP="00645B3A" w:rsidRDefault="00645B3A" w14:paraId="083E43F2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>____________________________________________________________________</w:t>
      </w:r>
    </w:p>
    <w:p xmlns:wp14="http://schemas.microsoft.com/office/word/2010/wordml" w:rsidRPr="00645B3A" w:rsidR="00645B3A" w:rsidP="00645B3A" w:rsidRDefault="00645B3A" w14:paraId="7D43C84C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>____________________________________________________________________</w:t>
      </w:r>
    </w:p>
    <w:p xmlns:wp14="http://schemas.microsoft.com/office/word/2010/wordml" w:rsidRPr="00645B3A" w:rsidR="00645B3A" w:rsidP="00645B3A" w:rsidRDefault="00645B3A" w14:paraId="2EFFD2E9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645B3A" w:rsidR="00645B3A" w:rsidP="00645B3A" w:rsidRDefault="00645B3A" w14:paraId="5D589F8D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 xml:space="preserve">4. Дата видачі завдання ________________________________________________ </w:t>
      </w:r>
    </w:p>
    <w:p xmlns:wp14="http://schemas.microsoft.com/office/word/2010/wordml" w:rsidRPr="00645B3A" w:rsidR="00645B3A" w:rsidP="00645B3A" w:rsidRDefault="00645B3A" w14:paraId="108B83F3" wp14:textId="77777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lang w:eastAsia="uk-UA"/>
        </w:rPr>
      </w:pPr>
      <w:r w:rsidRPr="00645B3A">
        <w:rPr>
          <w:rFonts w:eastAsia="Times New Roman"/>
          <w:lang w:eastAsia="uk-UA"/>
        </w:rPr>
        <w:t xml:space="preserve">Термін подачі до захисту_______________________________________________ </w:t>
      </w:r>
    </w:p>
    <w:p xmlns:wp14="http://schemas.microsoft.com/office/word/2010/wordml" w:rsidRPr="00645B3A" w:rsidR="00645B3A" w:rsidP="00645B3A" w:rsidRDefault="00645B3A" w14:paraId="6B27B9E3" wp14:textId="77777777">
      <w:pPr>
        <w:spacing w:line="240" w:lineRule="auto"/>
        <w:ind w:firstLine="0"/>
        <w:jc w:val="left"/>
        <w:rPr>
          <w:rFonts w:eastAsia="Times New Roman"/>
          <w:color w:val="auto"/>
          <w:lang w:eastAsia="ru-RU"/>
        </w:rPr>
      </w:pPr>
      <w:r w:rsidRPr="00645B3A">
        <w:rPr>
          <w:rFonts w:eastAsia="Times New Roman"/>
          <w:color w:val="auto"/>
          <w:lang w:eastAsia="ru-RU"/>
        </w:rPr>
        <w:t>5. Студент _____________________________ Керівник_____________________</w:t>
      </w:r>
      <w:r w:rsidRPr="00645B3A">
        <w:rPr>
          <w:rFonts w:eastAsia="Times New Roman"/>
          <w:color w:val="auto"/>
          <w:lang w:eastAsia="ru-RU"/>
        </w:rPr>
        <w:br/>
      </w:r>
    </w:p>
    <w:p xmlns:wp14="http://schemas.microsoft.com/office/word/2010/wordml" w:rsidRPr="00645B3A" w:rsidR="00645B3A" w:rsidP="00645B3A" w:rsidRDefault="00645B3A" w14:paraId="64D69B10" wp14:textId="77777777">
      <w:pPr>
        <w:spacing w:line="240" w:lineRule="auto"/>
        <w:ind w:firstLine="0"/>
        <w:jc w:val="center"/>
        <w:rPr>
          <w:rFonts w:eastAsia="Times New Roman"/>
          <w:b/>
          <w:color w:val="auto"/>
          <w:lang w:eastAsia="ru-RU"/>
        </w:rPr>
      </w:pPr>
      <w:r w:rsidRPr="00645B3A">
        <w:rPr>
          <w:rFonts w:eastAsia="Times New Roman"/>
          <w:color w:val="auto"/>
          <w:lang w:eastAsia="ru-RU"/>
        </w:rPr>
        <w:br w:type="page"/>
      </w:r>
      <w:r w:rsidRPr="00645B3A">
        <w:rPr>
          <w:rFonts w:eastAsia="Times New Roman"/>
          <w:b/>
          <w:color w:val="auto"/>
          <w:lang w:eastAsia="ru-RU"/>
        </w:rPr>
        <w:lastRenderedPageBreak/>
        <w:t>КАЛЕНДАРНИЙ ПЛАН</w:t>
      </w:r>
    </w:p>
    <w:p xmlns:wp14="http://schemas.microsoft.com/office/word/2010/wordml" w:rsidRPr="00645B3A" w:rsidR="00645B3A" w:rsidP="00645B3A" w:rsidRDefault="00645B3A" w14:paraId="4DDBEF00" wp14:textId="77777777">
      <w:pPr>
        <w:spacing w:line="240" w:lineRule="auto"/>
        <w:ind w:firstLine="0"/>
        <w:jc w:val="center"/>
        <w:rPr>
          <w:rFonts w:eastAsia="Times New Roman"/>
          <w:b/>
          <w:color w:val="auto"/>
          <w:lang w:eastAsia="ru-RU"/>
        </w:rPr>
      </w:pPr>
    </w:p>
    <w:p xmlns:wp14="http://schemas.microsoft.com/office/word/2010/wordml" w:rsidRPr="00645B3A" w:rsidR="00645B3A" w:rsidP="00645B3A" w:rsidRDefault="00645B3A" w14:paraId="3461D779" wp14:textId="77777777">
      <w:pPr>
        <w:spacing w:line="240" w:lineRule="auto"/>
        <w:ind w:firstLine="0"/>
        <w:jc w:val="center"/>
        <w:rPr>
          <w:rFonts w:eastAsia="Times New Roman"/>
          <w:b/>
          <w:color w:val="auto"/>
          <w:lang w:eastAsia="ru-RU"/>
        </w:rPr>
      </w:pPr>
    </w:p>
    <w:tbl>
      <w:tblPr>
        <w:tblW w:w="5000" w:type="pct"/>
        <w:tblInd w:w="-3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8"/>
        <w:gridCol w:w="4534"/>
        <w:gridCol w:w="2410"/>
        <w:gridCol w:w="2091"/>
      </w:tblGrid>
      <w:tr xmlns:wp14="http://schemas.microsoft.com/office/word/2010/wordml" w:rsidRPr="00645B3A" w:rsidR="00645B3A" w:rsidTr="00560124" w14:paraId="27103D1B" wp14:textId="77777777">
        <w:trPr>
          <w:trHeight w:val="397"/>
        </w:trPr>
        <w:tc>
          <w:tcPr>
            <w:tcW w:w="415" w:type="pct"/>
            <w:shd w:val="clear" w:color="auto" w:fill="auto"/>
            <w:vAlign w:val="center"/>
          </w:tcPr>
          <w:p w:rsidRPr="00645B3A" w:rsidR="00645B3A" w:rsidP="00645B3A" w:rsidRDefault="00645B3A" w14:paraId="3F433E6B" wp14:textId="77777777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45B3A">
              <w:rPr>
                <w:rFonts w:eastAsia="Times New Roman"/>
                <w:color w:val="auto"/>
                <w:lang w:eastAsia="ru-RU"/>
              </w:rPr>
              <w:t>Пор. №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Pr="00645B3A" w:rsidR="00645B3A" w:rsidP="00645B3A" w:rsidRDefault="00645B3A" w14:paraId="0CCA1699" wp14:textId="77777777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45B3A">
              <w:rPr>
                <w:rFonts w:eastAsia="Times New Roman"/>
                <w:color w:val="auto"/>
                <w:lang w:eastAsia="ru-RU"/>
              </w:rPr>
              <w:t>Назва етапів підготовки курсового проекту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Pr="00645B3A" w:rsidR="00645B3A" w:rsidP="00645B3A" w:rsidRDefault="00645B3A" w14:paraId="7E4DA3FA" wp14:textId="77777777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45B3A">
              <w:rPr>
                <w:rFonts w:eastAsia="Times New Roman"/>
                <w:color w:val="auto"/>
                <w:lang w:eastAsia="ru-RU"/>
              </w:rPr>
              <w:t>Термін виконання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Pr="00645B3A" w:rsidR="00645B3A" w:rsidP="00645B3A" w:rsidRDefault="00645B3A" w14:paraId="58FF0326" wp14:textId="77777777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45B3A">
              <w:rPr>
                <w:rFonts w:eastAsia="Times New Roman"/>
                <w:color w:val="auto"/>
                <w:lang w:eastAsia="ru-RU"/>
              </w:rPr>
              <w:t>Форма контролю</w:t>
            </w:r>
          </w:p>
        </w:tc>
      </w:tr>
      <w:tr xmlns:wp14="http://schemas.microsoft.com/office/word/2010/wordml" w:rsidRPr="00645B3A" w:rsidR="00645B3A" w:rsidTr="00560124" w14:paraId="3CF2D8B6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0FB78278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1FC39945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0562CB0E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34CE0A41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62EBF3C5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6D98A12B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2946DB82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5997CC1D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110FFD37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6B699379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3FE9F23F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1F72F646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08CE6F91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61CDCEAD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6BB9E253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23DE523C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52E56223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07547A01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5043CB0F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07459315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6537F28F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6DFB9E20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70DF9E56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44E871BC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144A5D23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738610EB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637805D2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463F29E8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3B7B4B86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3A0FF5F2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5630AD66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61829076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2BA226A1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17AD93B2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0DE4B5B7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66204FF1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2DBF0D7D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6B62F1B3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02F2C34E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680A4E5D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19219836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296FEF7D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7194DBDC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769D0D3C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54CD245A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1231BE67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36FEB5B0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30D7AA69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7196D064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34FF1C98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6D072C0D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48A21919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6BD18F9B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238601FE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0F3CABC7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5B08B5D1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16DEB4AB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0AD9C6F4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4B1F511A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65F9C3DC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5023141B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1F3B1409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562C75D1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664355AD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1A965116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7DF4E37C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44FB30F8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1DA6542E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3041E394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722B00AE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42C6D796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6E1831B3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54E11D2A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31126E5D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2DE403A5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62431CDC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49E398E2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16287F21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5BE93A62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384BA73E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34B3F2EB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7D34F5C7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0B4020A7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1D7B270A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4F904CB7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06971CD3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2A1F701D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03EFCA41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5F96A722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  <w:tr xmlns:wp14="http://schemas.microsoft.com/office/word/2010/wordml" w:rsidRPr="00645B3A" w:rsidR="00645B3A" w:rsidTr="00560124" w14:paraId="5B95CD12" wp14:textId="77777777">
        <w:trPr>
          <w:trHeight w:val="397"/>
        </w:trPr>
        <w:tc>
          <w:tcPr>
            <w:tcW w:w="415" w:type="pct"/>
            <w:shd w:val="clear" w:color="auto" w:fill="auto"/>
          </w:tcPr>
          <w:p w:rsidRPr="00645B3A" w:rsidR="00645B3A" w:rsidP="00645B3A" w:rsidRDefault="00645B3A" w14:paraId="5220BBB2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2301" w:type="pct"/>
            <w:shd w:val="clear" w:color="auto" w:fill="auto"/>
          </w:tcPr>
          <w:p w:rsidRPr="00645B3A" w:rsidR="00645B3A" w:rsidP="00645B3A" w:rsidRDefault="00645B3A" w14:paraId="13CB595B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223" w:type="pct"/>
            <w:shd w:val="clear" w:color="auto" w:fill="auto"/>
          </w:tcPr>
          <w:p w:rsidRPr="00645B3A" w:rsidR="00645B3A" w:rsidP="00645B3A" w:rsidRDefault="00645B3A" w14:paraId="6D9C8D39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Pr="00645B3A" w:rsidR="00645B3A" w:rsidP="00645B3A" w:rsidRDefault="00645B3A" w14:paraId="675E05EE" wp14:textId="77777777">
            <w:pPr>
              <w:ind w:firstLine="0"/>
              <w:jc w:val="left"/>
              <w:rPr>
                <w:rFonts w:eastAsia="Times New Roman"/>
                <w:color w:val="auto"/>
                <w:sz w:val="22"/>
                <w:lang w:eastAsia="ru-RU"/>
              </w:rPr>
            </w:pPr>
          </w:p>
        </w:tc>
      </w:tr>
    </w:tbl>
    <w:p xmlns:wp14="http://schemas.microsoft.com/office/word/2010/wordml" w:rsidRPr="00086011" w:rsidR="00560124" w:rsidP="00560124" w:rsidRDefault="00086011" w14:paraId="7F09F583" wp14:textId="777777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b/>
          <w:color w:val="auto"/>
          <w:lang w:eastAsia="ru-RU"/>
        </w:rPr>
      </w:pPr>
      <w:r w:rsidRPr="001A6FF4">
        <w:rPr>
          <w:b/>
          <w:lang w:val="ru-RU"/>
        </w:rPr>
        <w:br w:type="page"/>
      </w:r>
      <w:r w:rsidRPr="00086011" w:rsidR="00560124">
        <w:rPr>
          <w:rFonts w:eastAsia="Times New Roman"/>
          <w:b/>
          <w:color w:val="auto"/>
          <w:lang w:eastAsia="ru-RU"/>
        </w:rPr>
        <w:lastRenderedPageBreak/>
        <w:t>РЕФЕРАТ</w:t>
      </w:r>
    </w:p>
    <w:p xmlns:wp14="http://schemas.microsoft.com/office/word/2010/wordml" w:rsidRPr="001A6FF4" w:rsidR="00560124" w:rsidP="00560124" w:rsidRDefault="00560124" w14:paraId="2FC17F8B" wp14:textId="777777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color w:val="auto"/>
          <w:sz w:val="20"/>
          <w:szCs w:val="20"/>
          <w:lang w:val="ru-RU" w:eastAsia="ru-RU"/>
        </w:rPr>
      </w:pPr>
    </w:p>
    <w:p xmlns:wp14="http://schemas.microsoft.com/office/word/2010/wordml" w:rsidRPr="00086011" w:rsidR="00560124" w:rsidP="00560124" w:rsidRDefault="00D10C4E" w14:paraId="7C1848FC" wp14:textId="7777777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auto"/>
          <w:lang w:eastAsia="ru-RU"/>
        </w:rPr>
      </w:pPr>
      <w:bookmarkStart w:name="_Hlk535392055" w:id="0"/>
      <w:r>
        <w:rPr>
          <w:rFonts w:eastAsia="Times New Roman"/>
          <w:color w:val="auto"/>
          <w:lang w:eastAsia="ru-RU"/>
        </w:rPr>
        <w:t>Пояснювальна записка: 16</w:t>
      </w:r>
      <w:r w:rsidRPr="00086011" w:rsidR="00560124">
        <w:rPr>
          <w:rFonts w:eastAsia="Times New Roman"/>
          <w:color w:val="auto"/>
          <w:lang w:eastAsia="ru-RU"/>
        </w:rPr>
        <w:t xml:space="preserve"> сторінок</w:t>
      </w:r>
      <w:r>
        <w:rPr>
          <w:rFonts w:eastAsia="Times New Roman"/>
          <w:color w:val="auto"/>
          <w:lang w:eastAsia="ru-RU"/>
        </w:rPr>
        <w:t xml:space="preserve"> (без додатків), 1 рисунок, 1 додаток</w:t>
      </w:r>
      <w:r w:rsidRPr="00086011" w:rsidR="00560124">
        <w:rPr>
          <w:rFonts w:eastAsia="Times New Roman"/>
          <w:color w:val="auto"/>
          <w:lang w:eastAsia="ru-RU"/>
        </w:rPr>
        <w:t>.</w:t>
      </w:r>
    </w:p>
    <w:p xmlns:wp14="http://schemas.microsoft.com/office/word/2010/wordml" w:rsidRPr="00E70BEB" w:rsidR="00560124" w:rsidP="00560124" w:rsidRDefault="00560124" w14:paraId="6A068F86" wp14:textId="7777777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auto"/>
          <w:lang w:eastAsia="ru-RU"/>
        </w:rPr>
      </w:pPr>
      <w:r w:rsidRPr="00086011">
        <w:rPr>
          <w:rFonts w:eastAsia="Times New Roman"/>
          <w:color w:val="auto"/>
          <w:lang w:eastAsia="ru-RU"/>
        </w:rPr>
        <w:t xml:space="preserve">Ключові слова: </w:t>
      </w:r>
      <w:r w:rsidR="00E70BEB">
        <w:rPr>
          <w:rFonts w:eastAsia="Times New Roman"/>
          <w:color w:val="auto"/>
          <w:lang w:val="en-US" w:eastAsia="ru-RU"/>
        </w:rPr>
        <w:t>SQL</w:t>
      </w:r>
      <w:r w:rsidRPr="00E70BEB" w:rsidR="00E70BEB">
        <w:rPr>
          <w:rFonts w:eastAsia="Times New Roman"/>
          <w:color w:val="auto"/>
          <w:lang w:eastAsia="ru-RU"/>
        </w:rPr>
        <w:t xml:space="preserve">, </w:t>
      </w:r>
      <w:r w:rsidR="00E70BEB">
        <w:rPr>
          <w:rFonts w:eastAsia="Times New Roman"/>
          <w:color w:val="auto"/>
          <w:lang w:val="en-US" w:eastAsia="ru-RU"/>
        </w:rPr>
        <w:t>MySQL</w:t>
      </w:r>
      <w:r w:rsidRPr="00E70BEB" w:rsidR="00E70BEB">
        <w:rPr>
          <w:rFonts w:eastAsia="Times New Roman"/>
          <w:color w:val="auto"/>
          <w:lang w:eastAsia="ru-RU"/>
        </w:rPr>
        <w:t xml:space="preserve">, </w:t>
      </w:r>
      <w:r w:rsidR="00E70BEB">
        <w:rPr>
          <w:rFonts w:eastAsia="Times New Roman"/>
          <w:color w:val="auto"/>
          <w:lang w:eastAsia="ru-RU"/>
        </w:rPr>
        <w:t>СУБД</w:t>
      </w:r>
    </w:p>
    <w:p xmlns:wp14="http://schemas.microsoft.com/office/word/2010/wordml" w:rsidRPr="008866C5" w:rsidR="00560124" w:rsidP="00560124" w:rsidRDefault="00560124" w14:paraId="580269C3" wp14:textId="7777777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auto"/>
          <w:lang w:eastAsia="ru-RU"/>
        </w:rPr>
      </w:pPr>
      <w:r w:rsidRPr="00086011">
        <w:rPr>
          <w:rFonts w:eastAsia="Times New Roman"/>
          <w:color w:val="auto"/>
          <w:lang w:eastAsia="ru-RU"/>
        </w:rPr>
        <w:t>О</w:t>
      </w:r>
      <w:r>
        <w:rPr>
          <w:rFonts w:eastAsia="Times New Roman"/>
          <w:color w:val="auto"/>
          <w:lang w:eastAsia="ru-RU"/>
        </w:rPr>
        <w:t xml:space="preserve">б`єктом дослідження є </w:t>
      </w:r>
      <w:r w:rsidR="008866C5">
        <w:rPr>
          <w:rFonts w:eastAsia="Times New Roman"/>
          <w:color w:val="auto"/>
          <w:lang w:eastAsia="ru-RU"/>
        </w:rPr>
        <w:t>побудова бази дан</w:t>
      </w:r>
      <w:r w:rsidR="00E70BEB">
        <w:rPr>
          <w:rFonts w:eastAsia="Times New Roman"/>
          <w:color w:val="auto"/>
          <w:lang w:eastAsia="ru-RU"/>
        </w:rPr>
        <w:t xml:space="preserve">их </w:t>
      </w:r>
    </w:p>
    <w:p xmlns:wp14="http://schemas.microsoft.com/office/word/2010/wordml" w:rsidRPr="00DF3E32" w:rsidR="00086011" w:rsidP="00DF3E32" w:rsidRDefault="00560124" w14:paraId="768DEA99" wp14:textId="7777777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auto"/>
          <w:lang w:eastAsia="ru-RU"/>
        </w:rPr>
      </w:pPr>
      <w:r w:rsidRPr="00086011">
        <w:rPr>
          <w:rFonts w:eastAsia="Times New Roman"/>
          <w:color w:val="auto"/>
          <w:lang w:eastAsia="ru-RU"/>
        </w:rPr>
        <w:t>Мета роботи – спроектувати та розробити</w:t>
      </w:r>
      <w:r>
        <w:rPr>
          <w:rFonts w:eastAsia="Times New Roman"/>
          <w:color w:val="auto"/>
          <w:lang w:eastAsia="ru-RU"/>
        </w:rPr>
        <w:t xml:space="preserve"> </w:t>
      </w:r>
      <w:r w:rsidR="008866C5">
        <w:rPr>
          <w:rFonts w:eastAsia="Times New Roman"/>
          <w:color w:val="auto"/>
          <w:lang w:val="ru-RU" w:eastAsia="ru-RU"/>
        </w:rPr>
        <w:t xml:space="preserve">базу </w:t>
      </w:r>
      <w:proofErr w:type="spellStart"/>
      <w:r w:rsidR="008866C5">
        <w:rPr>
          <w:rFonts w:eastAsia="Times New Roman"/>
          <w:color w:val="auto"/>
          <w:lang w:val="ru-RU" w:eastAsia="ru-RU"/>
        </w:rPr>
        <w:t>дан</w:t>
      </w:r>
      <w:r w:rsidR="00B0467C">
        <w:rPr>
          <w:rFonts w:eastAsia="Times New Roman"/>
          <w:color w:val="auto"/>
          <w:lang w:val="ru-RU" w:eastAsia="ru-RU"/>
        </w:rPr>
        <w:t>их</w:t>
      </w:r>
      <w:proofErr w:type="spellEnd"/>
      <w:r w:rsidR="00B0467C">
        <w:rPr>
          <w:rFonts w:eastAsia="Times New Roman"/>
          <w:color w:val="auto"/>
          <w:lang w:val="ru-RU" w:eastAsia="ru-RU"/>
        </w:rPr>
        <w:t xml:space="preserve"> </w:t>
      </w:r>
      <w:r w:rsidR="00DF3E32">
        <w:rPr>
          <w:rFonts w:eastAsia="Times New Roman"/>
          <w:color w:val="auto"/>
          <w:lang w:eastAsia="ru-RU"/>
        </w:rPr>
        <w:t xml:space="preserve"> для розкладу руху маршрутів </w:t>
      </w:r>
      <w:bookmarkEnd w:id="0"/>
      <w:r w:rsidRPr="008866C5">
        <w:rPr>
          <w:b/>
          <w:lang w:val="ru-RU"/>
        </w:rPr>
        <w:br w:type="page"/>
      </w:r>
    </w:p>
    <w:p xmlns:wp14="http://schemas.microsoft.com/office/word/2010/wordml" w:rsidRPr="00CE39DE" w:rsidR="00CE39DE" w:rsidP="00CE39DE" w:rsidRDefault="006C77FC" w14:paraId="5E74BA5D" wp14:textId="77777777">
      <w:pPr>
        <w:jc w:val="center"/>
        <w:rPr>
          <w:b/>
          <w:lang w:val="ru-RU"/>
        </w:rPr>
      </w:pPr>
      <w:r w:rsidRPr="006C77FC">
        <w:rPr>
          <w:b/>
          <w:lang w:val="ru-RU"/>
        </w:rPr>
        <w:lastRenderedPageBreak/>
        <w:t>ЗМІ</w:t>
      </w:r>
      <w:proofErr w:type="gramStart"/>
      <w:r w:rsidRPr="006C77FC">
        <w:rPr>
          <w:b/>
          <w:lang w:val="ru-RU"/>
        </w:rPr>
        <w:t>СТ</w:t>
      </w:r>
      <w:proofErr w:type="gramEnd"/>
      <w:r w:rsidR="000B69C0">
        <w:rPr>
          <w:rFonts w:eastAsia="Times New Roman"/>
          <w:noProof/>
          <w:sz w:val="20"/>
          <w:szCs w:val="20"/>
          <w:lang w:eastAsia="uk-UA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61312" behindDoc="0" locked="0" layoutInCell="0" allowOverlap="1" wp14:anchorId="256E6F04" wp14:editId="7777777">
                <wp:simplePos x="0" y="0"/>
                <wp:positionH relativeFrom="page">
                  <wp:posOffset>763270</wp:posOffset>
                </wp:positionH>
                <wp:positionV relativeFrom="page">
                  <wp:posOffset>413385</wp:posOffset>
                </wp:positionV>
                <wp:extent cx="6391275" cy="9932670"/>
                <wp:effectExtent l="20320" t="13335" r="17780" b="17145"/>
                <wp:wrapNone/>
                <wp:docPr id="2" name="Групувати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9932670"/>
                          <a:chOff x="0" y="0"/>
                          <a:chExt cx="20000" cy="20000"/>
                        </a:xfrm>
                      </wpg:grpSpPr>
                      <wps:wsp>
                        <wps:cNvPr id="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6E2494" w:rsidRDefault="008866C5" w14:paraId="2861586B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Зм</w:t>
                              </w:r>
                              <w:proofErr w:type="spellEnd"/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8866C5" w:rsidP="006E2494" w:rsidRDefault="008866C5" w14:paraId="7156DA33" wp14:textId="7777777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6E2494" w:rsidRDefault="008866C5" w14:paraId="53F39C01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6E2494" w:rsidRDefault="008866C5" w14:paraId="044CF8E2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6E2494" w:rsidRDefault="008866C5" w14:paraId="0DA63C48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6E2494" w:rsidRDefault="008866C5" w14:paraId="0704CB7D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929" y="1858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9D7E15" w:rsidR="008866C5" w:rsidP="009D7E15" w:rsidRDefault="00D10C4E" w14:paraId="78941E47" wp14:textId="77777777">
                              <w:pPr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7199F" w:rsidR="008866C5" w:rsidP="006E2494" w:rsidRDefault="008866C5" w14:paraId="6389A6DE" wp14:textId="77777777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         КП.ІП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З-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__.ПЗ</w:t>
                              </w:r>
                            </w:p>
                            <w:p xmlns:wp14="http://schemas.microsoft.com/office/word/2010/wordml" w:rsidR="008866C5" w:rsidP="006E2494" w:rsidRDefault="008866C5" w14:paraId="0A4F7224" wp14:textId="77777777"/>
                            <w:p xmlns:wp14="http://schemas.microsoft.com/office/word/2010/wordml" w:rsidR="008866C5" w:rsidP="006E2494" w:rsidRDefault="008866C5" w14:paraId="5AE48A43" wp14:textId="7777777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Line 4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20001" cy="20000"/>
                          </a:xfrm>
                        </wpg:grpSpPr>
                        <wps:wsp>
                          <wps:cNvPr id="5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Pr="00AF5F0A" w:rsidR="008866C5" w:rsidP="006E2494" w:rsidRDefault="008866C5" w14:paraId="5D0168B9" wp14:textId="77777777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AF5F0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озроб</w:t>
                                </w:r>
                                <w:proofErr w:type="spellEnd"/>
                                <w:r w:rsidRPr="00AF5F0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1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Pr="006E2494" w:rsidR="008866C5" w:rsidP="006E2494" w:rsidRDefault="008866C5" w14:paraId="0FD81C0D" wp14:textId="77777777">
                                <w:pPr>
                                  <w:ind w:firstLine="0"/>
                                  <w:rPr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  <w:t>Вінтоняк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  <w:t xml:space="preserve"> Б.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  <w:t>Р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Pr="00530C51" w:rsidR="008866C5" w:rsidP="006E2494" w:rsidRDefault="008866C5" w14:paraId="2BE5EAF4" wp14:textId="777777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8003A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ере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Pr="00EB4ACE" w:rsidR="008866C5" w:rsidP="00D547BB" w:rsidRDefault="008866C5" w14:paraId="739E6280" wp14:textId="77777777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Коз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О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8866C5" w:rsidP="006E2494" w:rsidRDefault="008866C5" w14:paraId="50F40DEB" wp14:textId="77777777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8866C5" w:rsidP="006E2494" w:rsidRDefault="008866C5" w14:paraId="77A52294" wp14:textId="7777777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Pr="00AF5F0A" w:rsidR="008866C5" w:rsidP="006E2494" w:rsidRDefault="008866C5" w14:paraId="4C2ACCE2" wp14:textId="77777777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AF5F0A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8866C5" w:rsidP="006E2494" w:rsidRDefault="008866C5" w14:paraId="007DCDA8" wp14:textId="7777777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Pr="009D54C3" w:rsidR="008866C5" w:rsidP="006E2494" w:rsidRDefault="008866C5" w14:paraId="26D77CE3" wp14:textId="77777777">
                                <w:pPr>
                                  <w:ind w:firstLine="0"/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9D54C3">
                                  <w:rPr>
                                    <w:i/>
                                    <w:sz w:val="20"/>
                                  </w:rPr>
                                  <w:t>З</w:t>
                                </w:r>
                                <w:r w:rsidRPr="009D54C3">
                                  <w:rPr>
                                    <w:i/>
                                    <w:sz w:val="18"/>
                                  </w:rPr>
                                  <w:t>атверд</w:t>
                                </w:r>
                                <w:proofErr w:type="spellEnd"/>
                                <w:r w:rsidRPr="009D54C3">
                                  <w:rPr>
                                    <w:i/>
                                    <w:sz w:val="20"/>
                                  </w:rPr>
                                  <w:t>.</w:t>
                                </w:r>
                              </w:p>
                              <w:p xmlns:wp14="http://schemas.microsoft.com/office/word/2010/wordml" w:rsidRPr="006E2494" w:rsidR="008866C5" w:rsidP="006E2494" w:rsidRDefault="008866C5" w14:paraId="6C78B75C" wp14:textId="77777777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E2494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Затверд</w:t>
                                </w:r>
                                <w:proofErr w:type="spellEnd"/>
                                <w:r w:rsidRPr="006E2494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Pr="00EB4ACE" w:rsidR="008866C5" w:rsidP="00D547BB" w:rsidRDefault="008866C5" w14:paraId="5431045C" wp14:textId="77777777">
                                <w:pPr>
                                  <w:ind w:firstLine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Козич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О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" name="Line 6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D547BB" w:rsidR="008866C5" w:rsidP="00D547BB" w:rsidRDefault="008866C5" w14:paraId="71ED8116" wp14:textId="77777777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ind w:firstLine="0"/>
                                <w:rPr>
                                  <w:sz w:val="20"/>
                                  <w:szCs w:val="24"/>
                                  <w:lang w:eastAsia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</w:rPr>
                                <w:t>Розробка бази даних «Розклад руху маршрутів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6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6E2494" w:rsidRDefault="008866C5" w14:paraId="0FB9D5AF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Літ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6E2494" w:rsidRDefault="008866C5" w14:paraId="77135CE3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к</w:t>
                              </w: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уш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9D7E15" w:rsidR="008866C5" w:rsidP="009D7E15" w:rsidRDefault="00D10C4E" w14:paraId="0EB5E791" wp14:textId="77777777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Line 7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0B69C0" w:rsidR="008866C5" w:rsidP="006E2494" w:rsidRDefault="008866C5" w14:paraId="355CBE6D" wp14:textId="77777777">
                              <w:pPr>
                                <w:jc w:val="center"/>
                              </w:pPr>
                              <w:proofErr w:type="gramStart"/>
                              <w:r w:rsidRPr="00953B49">
                                <w:rPr>
                                  <w:lang w:val="ru-RU"/>
                                </w:rPr>
                                <w:t>ПНУ</w:t>
                              </w:r>
                              <w:proofErr w:type="gramEnd"/>
                              <w:r w:rsidRPr="00953B49">
                                <w:rPr>
                                  <w:lang w:val="ru-RU"/>
                                </w:rPr>
                                <w:t xml:space="preserve"> ІПЗ-</w:t>
                              </w:r>
                              <w:r>
                                <w:t>31</w:t>
                              </w:r>
                            </w:p>
                            <w:p xmlns:wp14="http://schemas.microsoft.com/office/word/2010/wordml" w:rsidR="008866C5" w:rsidP="006E2494" w:rsidRDefault="008866C5" w14:paraId="450EA2D7" wp14:textId="7777777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4F9F260">
              <v:group id="Групувати 49" style="position:absolute;left:0;text-align:left;margin-left:60.1pt;margin-top:32.55pt;width:503.25pt;height:782.1pt;z-index:251661312;mso-position-horizontal-relative:page;mso-position-vertical-relative:page" coordsize="20000,20000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">
                <v:rect id="Rectangle 27" style="position:absolute;width:20000;height:20000;visibility:visible;mso-wrap-style:square;v-text-anchor:top" o:spid="_x0000_s1027" fill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/>
                <v:line id="Line 28" style="position:absolute;visibility:visible;mso-wrap-style:square" o:spid="_x0000_s1028" strokeweight="2pt" o:connectortype="straight" from="993,17183" to="995,182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/>
                <v:line id="Line 29" style="position:absolute;visibility:visible;mso-wrap-style:square" o:spid="_x0000_s1029" strokeweight="2pt" o:connectortype="straight" from="10,17173" to="19977,171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/>
                <v:line id="Line 30" style="position:absolute;visibility:visible;mso-wrap-style:square" o:spid="_x0000_s1030" strokeweight="2pt" o:connectortype="straight" from="2186,17192" to="2188,199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/>
                <v:line id="Line 31" style="position:absolute;visibility:visible;mso-wrap-style:square" o:spid="_x0000_s1031" strokeweight="2pt" o:connectortype="straight" from="4919,17192" to="4921,199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/>
                <v:line id="Line 32" style="position:absolute;visibility:visible;mso-wrap-style:square" o:spid="_x0000_s1032" strokeweight="2pt" o:connectortype="straight" from="6557,17192" to="6559,1998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/>
                <v:line id="Line 33" style="position:absolute;visibility:visible;mso-wrap-style:square" o:spid="_x0000_s1033" strokeweight="2pt" o:connectortype="straight" from="7650,17183" to="7652,199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/>
                <v:line id="Line 34" style="position:absolute;visibility:visible;mso-wrap-style:square" o:spid="_x0000_s1034" strokeweight="2pt" o:connectortype="straight" from="15848,18239" to="15852,189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/>
                <v:line id="Line 35" style="position:absolute;visibility:visible;mso-wrap-style:square" o:spid="_x0000_s1035" strokeweight="1pt" o:connectortype="straight" from="10,19293" to="7631,192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/>
                <v:line id="Line 36" style="position:absolute;visibility:visible;mso-wrap-style:square" o:spid="_x0000_s1036" strokeweight="1pt" o:connectortype="straight" from="10,19646" to="7631,1964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/>
                <v:rect id="Rectangle 37" style="position:absolute;left:54;top:17912;width:883;height:309;visibility:visible;mso-wrap-style:square;v-text-anchor:top" o:spid="_x0000_s1037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>
                  <v:textbox inset="1pt,1pt,1pt,1pt">
                    <w:txbxContent>
                      <w:p w:rsidRPr="00AF5F0A" w:rsidR="008866C5" w:rsidP="006E2494" w:rsidRDefault="008866C5" w14:paraId="429EDC77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Зм</w:t>
                        </w:r>
                        <w:proofErr w:type="spellEnd"/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style="position:absolute;left:1051;top:17912;width:1100;height:309;visibility:visible;mso-wrap-style:square;v-text-anchor:top" o:spid="_x0000_s1038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>
                  <v:textbox inset="1pt,1pt,1pt,1pt">
                    <w:txbxContent>
                      <w:p w:rsidR="008866C5" w:rsidP="006E2494" w:rsidRDefault="008866C5" w14:paraId="4874012B" wp14:textId="7777777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style="position:absolute;left:2267;top:17912;width:2573;height:309;visibility:visible;mso-wrap-style:square;v-text-anchor:top" o:spid="_x0000_s1039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>
                  <v:textbox inset="1pt,1pt,1pt,1pt">
                    <w:txbxContent>
                      <w:p w:rsidRPr="00AF5F0A" w:rsidR="008866C5" w:rsidP="006E2494" w:rsidRDefault="008866C5" w14:paraId="55ED9538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style="position:absolute;left:4983;top:17912;width:1534;height:309;visibility:visible;mso-wrap-style:square;v-text-anchor:top" o:spid="_x0000_s104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>
                  <v:textbox inset="1pt,1pt,1pt,1pt">
                    <w:txbxContent>
                      <w:p w:rsidRPr="00AF5F0A" w:rsidR="008866C5" w:rsidP="006E2494" w:rsidRDefault="008866C5" w14:paraId="79459924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1" style="position:absolute;left:6604;top:17912;width:1000;height:309;visibility:visible;mso-wrap-style:square;v-text-anchor:top" o:spid="_x0000_s1041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>
                  <v:textbox inset="1pt,1pt,1pt,1pt">
                    <w:txbxContent>
                      <w:p w:rsidRPr="00AF5F0A" w:rsidR="008866C5" w:rsidP="006E2494" w:rsidRDefault="008866C5" w14:paraId="350C0567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2" style="position:absolute;left:15929;top:18258;width:1475;height:309;visibility:visible;mso-wrap-style:square;v-text-anchor:top" o:spid="_x0000_s104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>
                  <v:textbox inset="1pt,1pt,1pt,1pt">
                    <w:txbxContent>
                      <w:p w:rsidRPr="00AF5F0A" w:rsidR="008866C5" w:rsidP="006E2494" w:rsidRDefault="008866C5" w14:paraId="43D51232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Аркуш</w:t>
                        </w:r>
                      </w:p>
                    </w:txbxContent>
                  </v:textbox>
                </v:rect>
                <v:rect id="Rectangle 43" style="position:absolute;left:15929;top:18583;width:1475;height:310;visibility:visible;mso-wrap-style:square;v-text-anchor:top" o:spid="_x0000_s1043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>
                  <v:textbox inset="1pt,1pt,1pt,1pt">
                    <w:txbxContent>
                      <w:p w:rsidRPr="009D7E15" w:rsidR="008866C5" w:rsidP="009D7E15" w:rsidRDefault="00D10C4E" w14:paraId="44240AAE" wp14:textId="77777777">
                        <w:pPr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44" style="position:absolute;left:7760;top:17481;width:12159;height:477;visibility:visible;mso-wrap-style:square;v-text-anchor:top" o:spid="_x0000_s1044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>
                  <v:textbox inset="1pt,1pt,1pt,1pt">
                    <w:txbxContent>
                      <w:p w:rsidRPr="00A7199F" w:rsidR="008866C5" w:rsidP="006E2494" w:rsidRDefault="008866C5" w14:paraId="60BF3AB0" wp14:textId="77777777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         КП.ІП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З-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__.ПЗ</w:t>
                        </w:r>
                      </w:p>
                      <w:p w:rsidR="008866C5" w:rsidP="006E2494" w:rsidRDefault="008866C5" w14:paraId="3DD355C9" wp14:textId="77777777"/>
                      <w:p w:rsidR="008866C5" w:rsidP="006E2494" w:rsidRDefault="008866C5" w14:paraId="1A81F0B1" wp14:textId="77777777"/>
                    </w:txbxContent>
                  </v:textbox>
                </v:rect>
                <v:line id="Line 45" style="position:absolute;visibility:visible;mso-wrap-style:square" o:spid="_x0000_s1045" strokeweight="2pt" o:connectortype="straight" from="12,18233" to="19979,182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/>
                <v:line id="Line 46" style="position:absolute;visibility:visible;mso-wrap-style:square" o:spid="_x0000_s1046" strokeweight="2pt" o:connectortype="straight" from="25,17881" to="7646,1788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/>
                <v:line id="Line 47" style="position:absolute;visibility:visible;mso-wrap-style:square" o:spid="_x0000_s1047" strokeweight="1pt" o:connectortype="straight" from="10,17526" to="7631,1752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/>
                <v:line id="Line 48" style="position:absolute;visibility:visible;mso-wrap-style:square" o:spid="_x0000_s1048" strokeweight="1pt" o:connectortype="straight" from="10,18938" to="7631,1893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/>
                <v:line id="Line 49" style="position:absolute;visibility:visible;mso-wrap-style:square" o:spid="_x0000_s1049" strokeweight="1pt" o:connectortype="straight" from="10,18583" to="7631,1858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/>
                <v:group id="Group 50" style="position:absolute;left:39;top:18267;width:4801;height:310" coordsize="20001,20000" o:spid="_x0000_s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1" style="position:absolute;width:8856;height:20000;visibility:visible;mso-wrap-style:square;v-text-anchor:top" o:spid="_x0000_s1051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>
                    <v:textbox inset="1pt,1pt,1pt,1pt">
                      <w:txbxContent>
                        <w:p w:rsidRPr="00AF5F0A" w:rsidR="008866C5" w:rsidP="006E2494" w:rsidRDefault="008866C5" w14:paraId="78F585F4" wp14:textId="77777777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AF5F0A">
                            <w:rPr>
                              <w:rFonts w:ascii="Times New Roman" w:hAnsi="Times New Roman"/>
                              <w:sz w:val="18"/>
                            </w:rPr>
                            <w:t>Розроб</w:t>
                          </w:r>
                          <w:proofErr w:type="spellEnd"/>
                          <w:r w:rsidRPr="00AF5F0A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2" style="position:absolute;left:9282;width:10719;height:19355;visibility:visible;mso-wrap-style:square;v-text-anchor:top" o:spid="_x0000_s105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>
                    <v:textbox inset="1pt,1pt,1pt,1pt">
                      <w:txbxContent>
                        <w:p w:rsidRPr="006E2494" w:rsidR="008866C5" w:rsidP="006E2494" w:rsidRDefault="008866C5" w14:paraId="7DCA09D2" wp14:textId="77777777">
                          <w:pPr>
                            <w:ind w:firstLine="0"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8"/>
                              <w:lang w:val="ru-RU"/>
                            </w:rPr>
                            <w:t>Вінтоняк</w:t>
                          </w:r>
                          <w:proofErr w:type="spellEnd"/>
                          <w:r>
                            <w:rPr>
                              <w:sz w:val="16"/>
                              <w:szCs w:val="18"/>
                              <w:lang w:val="ru-RU"/>
                            </w:rPr>
                            <w:t xml:space="preserve"> Б.</w:t>
                          </w:r>
                          <w:proofErr w:type="gramStart"/>
                          <w:r>
                            <w:rPr>
                              <w:sz w:val="16"/>
                              <w:szCs w:val="18"/>
                              <w:lang w:val="ru-RU"/>
                            </w:rP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3" style="position:absolute;left:39;top:18614;width:4801;height:309" coordsize="19999,20000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54" style="position:absolute;width:8856;height:20000;visibility:visible;mso-wrap-style:square;v-text-anchor:top" o:spid="_x0000_s1054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>
                    <v:textbox inset="1pt,1pt,1pt,1pt">
                      <w:txbxContent>
                        <w:p w:rsidRPr="00530C51" w:rsidR="008866C5" w:rsidP="006E2494" w:rsidRDefault="008866C5" w14:paraId="79B71FEA" wp14:textId="777777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 w:rsidRPr="008003AA">
                            <w:rPr>
                              <w:rFonts w:ascii="Times New Roman" w:hAnsi="Times New Roman"/>
                              <w:sz w:val="18"/>
                            </w:rPr>
                            <w:t>Пере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5" style="position:absolute;left:9281;width:10718;height:20000;visibility:visible;mso-wrap-style:square;v-text-anchor:top" o:spid="_x0000_s1055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>
                    <v:textbox inset="1pt,1pt,1pt,1pt">
                      <w:txbxContent>
                        <w:p w:rsidRPr="00EB4ACE" w:rsidR="008866C5" w:rsidP="00D547BB" w:rsidRDefault="008866C5" w14:paraId="3EA7360D" wp14:textId="77777777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зич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О. В.</w:t>
                          </w:r>
                        </w:p>
                      </w:txbxContent>
                    </v:textbox>
                  </v:rect>
                </v:group>
                <v:group id="Group 56" style="position:absolute;left:39;top:18969;width:4801;height:309" coordsize="19999,20000" o:spid="_x0000_s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57" style="position:absolute;width:8856;height:20000;visibility:visible;mso-wrap-style:square;v-text-anchor:top" o:spid="_x0000_s1057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>
                    <v:textbox inset="1pt,1pt,1pt,1pt">
                      <w:txbxContent>
                        <w:p w:rsidR="008866C5" w:rsidP="006E2494" w:rsidRDefault="008866C5" w14:paraId="717AAFBA" wp14:textId="77777777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style="position:absolute;left:9281;width:10718;height:20000;visibility:visible;mso-wrap-style:square;v-text-anchor:top" o:spid="_x0000_s1058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>
                    <v:textbox inset="1pt,1pt,1pt,1pt">
                      <w:txbxContent>
                        <w:p w:rsidR="008866C5" w:rsidP="006E2494" w:rsidRDefault="008866C5" w14:paraId="56EE48EE" wp14:textId="77777777"/>
                      </w:txbxContent>
                    </v:textbox>
                  </v:rect>
                </v:group>
                <v:group id="Group 59" style="position:absolute;left:39;top:19314;width:4801;height:310" coordsize="19999,20000" o:spid="_x0000_s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60" style="position:absolute;width:8856;height:20000;visibility:visible;mso-wrap-style:square;v-text-anchor:top" o:spid="_x0000_s106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>
                    <v:textbox inset="1pt,1pt,1pt,1pt">
                      <w:txbxContent>
                        <w:p w:rsidRPr="00AF5F0A" w:rsidR="008866C5" w:rsidP="006E2494" w:rsidRDefault="008866C5" w14:paraId="5B77FB6A" wp14:textId="77777777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AF5F0A"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1" style="position:absolute;left:9281;width:10718;height:20000;visibility:visible;mso-wrap-style:square;v-text-anchor:top" o:spid="_x0000_s1061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>
                    <v:textbox inset="1pt,1pt,1pt,1pt">
                      <w:txbxContent>
                        <w:p w:rsidR="008866C5" w:rsidP="006E2494" w:rsidRDefault="008866C5" w14:paraId="2908EB2C" wp14:textId="77777777"/>
                      </w:txbxContent>
                    </v:textbox>
                  </v:rect>
                </v:group>
                <v:group id="Group 62" style="position:absolute;left:39;top:19660;width:4801;height:309" coordsize="19999,20000" o:spid="_x0000_s1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63" style="position:absolute;width:8856;height:20000;visibility:visible;mso-wrap-style:square;v-text-anchor:top" o:spid="_x0000_s1063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>
                    <v:textbox inset="1pt,1pt,1pt,1pt">
                      <w:txbxContent>
                        <w:p w:rsidRPr="009D54C3" w:rsidR="008866C5" w:rsidP="006E2494" w:rsidRDefault="008866C5" w14:paraId="15EF4531" wp14:textId="77777777">
                          <w:pPr>
                            <w:ind w:firstLine="0"/>
                            <w:rPr>
                              <w:i/>
                            </w:rPr>
                          </w:pPr>
                          <w:proofErr w:type="spellStart"/>
                          <w:r w:rsidRPr="009D54C3">
                            <w:rPr>
                              <w:i/>
                              <w:sz w:val="20"/>
                            </w:rPr>
                            <w:t>З</w:t>
                          </w:r>
                          <w:r w:rsidRPr="009D54C3">
                            <w:rPr>
                              <w:i/>
                              <w:sz w:val="18"/>
                            </w:rPr>
                            <w:t>атверд</w:t>
                          </w:r>
                          <w:proofErr w:type="spellEnd"/>
                          <w:r w:rsidRPr="009D54C3">
                            <w:rPr>
                              <w:i/>
                              <w:sz w:val="20"/>
                            </w:rPr>
                            <w:t>.</w:t>
                          </w:r>
                        </w:p>
                        <w:p w:rsidRPr="006E2494" w:rsidR="008866C5" w:rsidP="006E2494" w:rsidRDefault="008866C5" w14:paraId="639246F5" wp14:textId="7777777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E2494">
                            <w:rPr>
                              <w:i/>
                              <w:sz w:val="16"/>
                              <w:szCs w:val="16"/>
                            </w:rPr>
                            <w:t>Затверд</w:t>
                          </w:r>
                          <w:proofErr w:type="spellEnd"/>
                          <w:r w:rsidRPr="006E2494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style="position:absolute;left:9281;width:10718;height:20000;visibility:visible;mso-wrap-style:square;v-text-anchor:top" o:spid="_x0000_s1064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>
                    <v:textbox inset="1pt,1pt,1pt,1pt">
                      <w:txbxContent>
                        <w:p w:rsidRPr="00EB4ACE" w:rsidR="008866C5" w:rsidP="00D547BB" w:rsidRDefault="008866C5" w14:paraId="72C59D06" wp14:textId="77777777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Козич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О. В.</w:t>
                          </w:r>
                        </w:p>
                      </w:txbxContent>
                    </v:textbox>
                  </v:rect>
                </v:group>
                <v:line id="Line 65" style="position:absolute;visibility:visible;mso-wrap-style:square" o:spid="_x0000_s1065" strokeweight="2pt" o:connectortype="straight" from="14208,18239" to="14210,199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/>
                <v:rect id="Rectangle 66" style="position:absolute;left:7787;top:18314;width:6292;height:1609;visibility:visible;mso-wrap-style:square;v-text-anchor:top" o:spid="_x0000_s1066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>
                  <v:textbox inset="1pt,1pt,1pt,1pt">
                    <w:txbxContent>
                      <w:p w:rsidRPr="00D547BB" w:rsidR="008866C5" w:rsidP="00D547BB" w:rsidRDefault="008866C5" w14:paraId="4BB83772" wp14:textId="7777777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ind w:firstLine="0"/>
                          <w:rPr>
                            <w:sz w:val="20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eastAsia="Calibri"/>
                            <w:sz w:val="22"/>
                          </w:rPr>
                          <w:t>Розробка бази даних «Розклад руху маршрутів»</w:t>
                        </w:r>
                      </w:p>
                    </w:txbxContent>
                  </v:textbox>
                </v:rect>
                <v:line id="Line 67" style="position:absolute;visibility:visible;mso-wrap-style:square" o:spid="_x0000_s1067" strokeweight="2pt" o:connectortype="straight" from="14221,18587" to="19990,1858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/>
                <v:line id="Line 68" style="position:absolute;visibility:visible;mso-wrap-style:square" o:spid="_x0000_s1068" strokeweight="2pt" o:connectortype="straight" from="14219,18939" to="19988,1894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/>
                <v:line id="Line 69" style="position:absolute;visibility:visible;mso-wrap-style:square" o:spid="_x0000_s1069" strokeweight="2pt" o:connectortype="straight" from="17487,18239" to="17490,189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/>
                <v:rect id="Rectangle 70" style="position:absolute;left:14295;top:18258;width:1474;height:309;visibility:visible;mso-wrap-style:square;v-text-anchor:top" o:spid="_x0000_s107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>
                  <v:textbox inset="1pt,1pt,1pt,1pt">
                    <w:txbxContent>
                      <w:p w:rsidRPr="00AF5F0A" w:rsidR="008866C5" w:rsidP="006E2494" w:rsidRDefault="008866C5" w14:paraId="6BB99C6E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Літ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  <v:rect id="Rectangle 71" style="position:absolute;left:17577;top:18258;width:2327;height:309;visibility:visible;mso-wrap-style:square;v-text-anchor:top" o:spid="_x0000_s1071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>
                  <v:textbox inset="1pt,1pt,1pt,1pt">
                    <w:txbxContent>
                      <w:p w:rsidRPr="00AF5F0A" w:rsidR="008866C5" w:rsidP="006E2494" w:rsidRDefault="008866C5" w14:paraId="17AE0F7E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рк</w:t>
                        </w: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уші</w:t>
                        </w:r>
                      </w:p>
                    </w:txbxContent>
                  </v:textbox>
                </v:rect>
                <v:rect id="Rectangle 72" style="position:absolute;left:17591;top:18613;width:2326;height:309;visibility:visible;mso-wrap-style:square;v-text-anchor:top" o:spid="_x0000_s107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  <v:textbox inset="1pt,1pt,1pt,1pt">
                    <w:txbxContent>
                      <w:p w:rsidRPr="009D7E15" w:rsidR="008866C5" w:rsidP="009D7E15" w:rsidRDefault="00D10C4E" w14:paraId="632BF140" wp14:textId="77777777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6</w:t>
                        </w:r>
                      </w:p>
                    </w:txbxContent>
                  </v:textbox>
                </v:rect>
                <v:line id="Line 73" style="position:absolute;visibility:visible;mso-wrap-style:square" o:spid="_x0000_s1073" strokeweight="1pt" o:connectortype="straight" from="14755,18594" to="14757,189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/>
                <v:line id="Line 74" style="position:absolute;visibility:visible;mso-wrap-style:square" o:spid="_x0000_s1074" strokeweight="1pt" o:connectortype="straight" from="15301,18595" to="15303,1893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/>
                <v:rect id="Rectangle 75" style="position:absolute;left:14295;top:19221;width:5609;height:440;visibility:visible;mso-wrap-style:square;v-text-anchor:top" o:spid="_x0000_s1075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  <v:textbox inset="1pt,1pt,1pt,1pt">
                    <w:txbxContent>
                      <w:p w:rsidRPr="000B69C0" w:rsidR="008866C5" w:rsidP="006E2494" w:rsidRDefault="008866C5" w14:paraId="1D9E9910" wp14:textId="77777777">
                        <w:pPr>
                          <w:jc w:val="center"/>
                        </w:pPr>
                        <w:proofErr w:type="gramStart"/>
                        <w:r w:rsidRPr="00953B49">
                          <w:rPr>
                            <w:lang w:val="ru-RU"/>
                          </w:rPr>
                          <w:t>ПНУ</w:t>
                        </w:r>
                        <w:proofErr w:type="gramEnd"/>
                        <w:r w:rsidRPr="00953B49">
                          <w:rPr>
                            <w:lang w:val="ru-RU"/>
                          </w:rPr>
                          <w:t xml:space="preserve"> ІПЗ-</w:t>
                        </w:r>
                        <w:r>
                          <w:t>31</w:t>
                        </w:r>
                      </w:p>
                      <w:p w:rsidR="008866C5" w:rsidP="006E2494" w:rsidRDefault="008866C5" w14:paraId="121FD38A" wp14:textId="77777777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xmlns:wp14="http://schemas.microsoft.com/office/word/2010/wordml" w:rsidR="007D10A1" w:rsidP="00EB14F7" w:rsidRDefault="009A5080" w14:paraId="0AA73242" wp14:textId="77777777">
      <w:pPr>
        <w:pStyle w:val="11"/>
        <w:spacing w:after="120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ru-RU" w:eastAsia="ru-RU"/>
        </w:rPr>
      </w:pPr>
      <w:r w:rsidRPr="00CE39DE">
        <w:rPr>
          <w:b/>
          <w:lang w:val="ru-RU"/>
        </w:rPr>
        <w:fldChar w:fldCharType="begin"/>
      </w:r>
      <w:r w:rsidRPr="00CE39DE" w:rsidR="0083684A">
        <w:rPr>
          <w:b/>
          <w:lang w:val="ru-RU"/>
        </w:rPr>
        <w:instrText xml:space="preserve"> TOC \o "1-3" \u </w:instrText>
      </w:r>
      <w:r w:rsidRPr="00CE39DE">
        <w:rPr>
          <w:b/>
          <w:lang w:val="ru-RU"/>
        </w:rPr>
        <w:fldChar w:fldCharType="separate"/>
      </w:r>
      <w:r w:rsidRPr="009F63C1" w:rsidR="007D10A1">
        <w:rPr>
          <w:noProof/>
          <w:lang w:val="ru-RU"/>
        </w:rPr>
        <w:t>ВСТУП</w:t>
      </w:r>
      <w:r w:rsidR="007D10A1">
        <w:rPr>
          <w:noProof/>
        </w:rPr>
        <w:tab/>
      </w:r>
      <w:r w:rsidR="00D10C4E">
        <w:rPr>
          <w:noProof/>
        </w:rPr>
        <w:t>6</w:t>
      </w:r>
    </w:p>
    <w:p xmlns:wp14="http://schemas.microsoft.com/office/word/2010/wordml" w:rsidRPr="00DF3E32" w:rsidR="007D10A1" w:rsidP="00DF3E32" w:rsidRDefault="007D10A1" w14:paraId="1775C701" wp14:textId="77777777">
      <w:pPr>
        <w:pStyle w:val="11"/>
        <w:spacing w:after="120"/>
        <w:rPr>
          <w:noProof/>
        </w:rPr>
      </w:pPr>
      <w:r>
        <w:rPr>
          <w:noProof/>
        </w:rPr>
        <w:t>1</w:t>
      </w:r>
      <w:r w:rsidR="00FD4A51">
        <w:rPr>
          <w:noProof/>
        </w:rPr>
        <w:t xml:space="preserve"> </w:t>
      </w:r>
      <w:r w:rsidR="00DF3E32">
        <w:rPr>
          <w:noProof/>
        </w:rPr>
        <w:t>ПРЕДМЕТНА ОБЛАСТЬ</w:t>
      </w:r>
      <w:r>
        <w:rPr>
          <w:noProof/>
        </w:rPr>
        <w:tab/>
      </w:r>
      <w:r w:rsidR="00D10C4E">
        <w:rPr>
          <w:noProof/>
        </w:rPr>
        <w:t>7</w:t>
      </w:r>
    </w:p>
    <w:p xmlns:wp14="http://schemas.microsoft.com/office/word/2010/wordml" w:rsidR="007D10A1" w:rsidP="00EB14F7" w:rsidRDefault="00D21B1C" w14:paraId="6BC1E1D8" wp14:textId="77777777">
      <w:pPr>
        <w:pStyle w:val="21"/>
        <w:spacing w:after="120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ru-RU" w:eastAsia="ru-RU"/>
        </w:rPr>
      </w:pPr>
      <w:r>
        <w:rPr>
          <w:noProof/>
        </w:rPr>
        <w:t>1</w:t>
      </w:r>
      <w:r w:rsidR="00D027A9">
        <w:rPr>
          <w:noProof/>
        </w:rPr>
        <w:t>.1 Загальний опис предметної області</w:t>
      </w:r>
      <w:r w:rsidR="007D10A1">
        <w:rPr>
          <w:noProof/>
        </w:rPr>
        <w:t>.</w:t>
      </w:r>
      <w:r w:rsidR="007D10A1">
        <w:rPr>
          <w:noProof/>
        </w:rPr>
        <w:tab/>
      </w:r>
      <w:r w:rsidR="00D10C4E">
        <w:rPr>
          <w:noProof/>
        </w:rPr>
        <w:t>7</w:t>
      </w:r>
    </w:p>
    <w:p xmlns:wp14="http://schemas.microsoft.com/office/word/2010/wordml" w:rsidR="007D10A1" w:rsidP="00EB14F7" w:rsidRDefault="008866C5" w14:paraId="3CB1F991" wp14:textId="77777777">
      <w:pPr>
        <w:pStyle w:val="21"/>
        <w:spacing w:after="120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ru-RU" w:eastAsia="ru-RU"/>
        </w:rPr>
      </w:pPr>
      <w:r>
        <w:rPr>
          <w:noProof/>
        </w:rPr>
        <w:t>1.2 Опис вхідних дан</w:t>
      </w:r>
      <w:r w:rsidR="00D027A9">
        <w:rPr>
          <w:noProof/>
        </w:rPr>
        <w:t>их</w:t>
      </w:r>
      <w:r w:rsidR="007D10A1">
        <w:rPr>
          <w:noProof/>
        </w:rPr>
        <w:tab/>
      </w:r>
      <w:r w:rsidR="00D10C4E">
        <w:rPr>
          <w:noProof/>
        </w:rPr>
        <w:t>8</w:t>
      </w:r>
    </w:p>
    <w:p xmlns:wp14="http://schemas.microsoft.com/office/word/2010/wordml" w:rsidR="007D10A1" w:rsidP="00EB14F7" w:rsidRDefault="008866C5" w14:paraId="713CA309" wp14:textId="77777777">
      <w:pPr>
        <w:pStyle w:val="21"/>
        <w:spacing w:after="120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ru-RU" w:eastAsia="ru-RU"/>
        </w:rPr>
      </w:pPr>
      <w:r>
        <w:rPr>
          <w:noProof/>
        </w:rPr>
        <w:t>1.3 Опис вихідних дан</w:t>
      </w:r>
      <w:r w:rsidR="00D027A9">
        <w:rPr>
          <w:noProof/>
        </w:rPr>
        <w:t>их</w:t>
      </w:r>
      <w:r w:rsidR="007D10A1">
        <w:rPr>
          <w:noProof/>
        </w:rPr>
        <w:tab/>
      </w:r>
      <w:r w:rsidR="00D10C4E">
        <w:rPr>
          <w:noProof/>
        </w:rPr>
        <w:t>8</w:t>
      </w:r>
    </w:p>
    <w:p xmlns:wp14="http://schemas.microsoft.com/office/word/2010/wordml" w:rsidR="00D027A9" w:rsidP="00D027A9" w:rsidRDefault="00D027A9" w14:paraId="6278837C" wp14:textId="77777777">
      <w:pPr>
        <w:pStyle w:val="21"/>
        <w:spacing w:after="120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ru-RU" w:eastAsia="ru-RU"/>
        </w:rPr>
      </w:pPr>
      <w:r>
        <w:rPr>
          <w:noProof/>
        </w:rPr>
        <w:t>1.4 Перелік обмежень</w:t>
      </w:r>
      <w:r>
        <w:rPr>
          <w:noProof/>
        </w:rPr>
        <w:tab/>
      </w:r>
      <w:r w:rsidR="00D10C4E">
        <w:rPr>
          <w:noProof/>
        </w:rPr>
        <w:t>8</w:t>
      </w:r>
    </w:p>
    <w:p xmlns:wp14="http://schemas.microsoft.com/office/word/2010/wordml" w:rsidR="007D10A1" w:rsidP="00EB14F7" w:rsidRDefault="008866C5" w14:paraId="3CCEDACD" wp14:textId="77777777">
      <w:pPr>
        <w:pStyle w:val="11"/>
        <w:spacing w:after="120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ru-RU" w:eastAsia="ru-RU"/>
        </w:rPr>
      </w:pPr>
      <w:r>
        <w:rPr>
          <w:noProof/>
        </w:rPr>
        <w:t>2 ПРОЕКТУВАННЯ БАЗИ ДАНИХ</w:t>
      </w:r>
      <w:r w:rsidR="007D10A1">
        <w:rPr>
          <w:noProof/>
        </w:rPr>
        <w:tab/>
      </w:r>
      <w:r w:rsidR="00D10C4E">
        <w:rPr>
          <w:noProof/>
        </w:rPr>
        <w:t>9</w:t>
      </w:r>
    </w:p>
    <w:p xmlns:wp14="http://schemas.microsoft.com/office/word/2010/wordml" w:rsidRPr="008866C5" w:rsidR="007D10A1" w:rsidP="00EB14F7" w:rsidRDefault="008866C5" w14:paraId="6E39C10A" wp14:textId="77777777">
      <w:pPr>
        <w:pStyle w:val="21"/>
        <w:spacing w:after="120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ru-RU" w:eastAsia="ru-RU"/>
        </w:rPr>
      </w:pPr>
      <w:r>
        <w:rPr>
          <w:noProof/>
        </w:rPr>
        <w:t>2.1 Опис сутностей</w:t>
      </w:r>
      <w:r w:rsidR="007D10A1">
        <w:rPr>
          <w:noProof/>
        </w:rPr>
        <w:tab/>
      </w:r>
      <w:r w:rsidR="00D10C4E">
        <w:rPr>
          <w:noProof/>
        </w:rPr>
        <w:t>9</w:t>
      </w:r>
    </w:p>
    <w:p xmlns:wp14="http://schemas.microsoft.com/office/word/2010/wordml" w:rsidRPr="00A82A15" w:rsidR="007D10A1" w:rsidP="00EB14F7" w:rsidRDefault="008866C5" w14:paraId="0DC3B452" wp14:textId="77777777">
      <w:pPr>
        <w:pStyle w:val="21"/>
        <w:spacing w:after="120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ru-RU" w:eastAsia="ru-RU"/>
        </w:rPr>
      </w:pPr>
      <w:r w:rsidRPr="00A82A15">
        <w:rPr>
          <w:noProof/>
          <w:lang w:val="ru-RU"/>
        </w:rPr>
        <w:t>2</w:t>
      </w:r>
      <w:r w:rsidR="007D10A1">
        <w:rPr>
          <w:noProof/>
        </w:rPr>
        <w:t>.</w:t>
      </w:r>
      <w:r w:rsidRPr="00A82A15" w:rsidR="007D10A1">
        <w:rPr>
          <w:noProof/>
          <w:lang w:val="ru-RU"/>
        </w:rPr>
        <w:t>2</w:t>
      </w:r>
      <w:r w:rsidR="007D10A1">
        <w:rPr>
          <w:noProof/>
        </w:rPr>
        <w:t xml:space="preserve"> </w:t>
      </w:r>
      <w:r w:rsidRPr="008866C5">
        <w:rPr>
          <w:noProof/>
        </w:rPr>
        <w:t>Опис зв'язків</w:t>
      </w:r>
      <w:r w:rsidR="007D10A1">
        <w:rPr>
          <w:noProof/>
        </w:rPr>
        <w:tab/>
      </w:r>
      <w:r w:rsidR="00D10C4E">
        <w:rPr>
          <w:noProof/>
        </w:rPr>
        <w:t>10</w:t>
      </w:r>
    </w:p>
    <w:p xmlns:wp14="http://schemas.microsoft.com/office/word/2010/wordml" w:rsidRPr="00A82A15" w:rsidR="007D10A1" w:rsidP="00EB14F7" w:rsidRDefault="008866C5" w14:paraId="6CEC2147" wp14:textId="77777777">
      <w:pPr>
        <w:pStyle w:val="21"/>
        <w:spacing w:after="120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ru-RU" w:eastAsia="ru-RU"/>
        </w:rPr>
      </w:pPr>
      <w:r w:rsidRPr="00A82A15">
        <w:rPr>
          <w:noProof/>
          <w:lang w:val="ru-RU"/>
        </w:rPr>
        <w:t>2</w:t>
      </w:r>
      <w:r>
        <w:rPr>
          <w:noProof/>
        </w:rPr>
        <w:t>.3</w:t>
      </w:r>
      <w:r w:rsidRPr="00A82A15">
        <w:rPr>
          <w:noProof/>
          <w:lang w:val="ru-RU"/>
        </w:rPr>
        <w:t xml:space="preserve"> </w:t>
      </w:r>
      <w:r>
        <w:rPr>
          <w:noProof/>
          <w:lang w:val="ru-RU"/>
        </w:rPr>
        <w:t>Д</w:t>
      </w:r>
      <w:r>
        <w:rPr>
          <w:noProof/>
        </w:rPr>
        <w:t xml:space="preserve">іаграма </w:t>
      </w:r>
      <w:r w:rsidR="007D10A1">
        <w:rPr>
          <w:noProof/>
        </w:rPr>
        <w:tab/>
      </w:r>
      <w:r w:rsidR="00D10C4E">
        <w:rPr>
          <w:noProof/>
        </w:rPr>
        <w:t>13</w:t>
      </w:r>
    </w:p>
    <w:p xmlns:wp14="http://schemas.microsoft.com/office/word/2010/wordml" w:rsidR="007D10A1" w:rsidP="00EB14F7" w:rsidRDefault="00A82A15" w14:paraId="12277FFB" wp14:textId="77777777">
      <w:pPr>
        <w:pStyle w:val="11"/>
        <w:spacing w:after="120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ru-RU" w:eastAsia="ru-RU"/>
        </w:rPr>
      </w:pPr>
      <w:r>
        <w:rPr>
          <w:noProof/>
        </w:rPr>
        <w:t>3 ОРГАНІЗАЦІЯ ВИБІРКИ ІНФОРМАЦІЇ</w:t>
      </w:r>
      <w:r w:rsidR="007D10A1">
        <w:rPr>
          <w:noProof/>
        </w:rPr>
        <w:tab/>
      </w:r>
      <w:r w:rsidR="00D10C4E">
        <w:rPr>
          <w:noProof/>
        </w:rPr>
        <w:t>14</w:t>
      </w:r>
    </w:p>
    <w:p xmlns:wp14="http://schemas.microsoft.com/office/word/2010/wordml" w:rsidR="007D10A1" w:rsidP="00EB14F7" w:rsidRDefault="007D10A1" w14:paraId="3F740052" wp14:textId="77777777">
      <w:pPr>
        <w:pStyle w:val="11"/>
        <w:spacing w:after="120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ru-RU" w:eastAsia="ru-RU"/>
        </w:rPr>
      </w:pPr>
      <w:r>
        <w:rPr>
          <w:noProof/>
        </w:rPr>
        <w:t>ВИСНОВКИ</w:t>
      </w:r>
      <w:r>
        <w:rPr>
          <w:noProof/>
        </w:rPr>
        <w:tab/>
      </w:r>
      <w:r w:rsidR="00D10C4E">
        <w:rPr>
          <w:noProof/>
        </w:rPr>
        <w:t>16</w:t>
      </w:r>
    </w:p>
    <w:p xmlns:wp14="http://schemas.microsoft.com/office/word/2010/wordml" w:rsidR="00B731D0" w:rsidP="00B731D0" w:rsidRDefault="009A5080" w14:paraId="1FE2DD96" wp14:textId="77777777">
      <w:pPr>
        <w:spacing w:line="240" w:lineRule="auto"/>
        <w:jc w:val="center"/>
        <w:rPr>
          <w:b/>
          <w:lang w:val="ru-RU"/>
        </w:rPr>
        <w:sectPr w:rsidR="00B731D0" w:rsidSect="00B731D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orient="portrait" w:code="9"/>
          <w:pgMar w:top="1134" w:right="851" w:bottom="1418" w:left="1418" w:header="709" w:footer="709" w:gutter="0"/>
          <w:cols w:space="708"/>
          <w:docGrid w:linePitch="381"/>
        </w:sectPr>
      </w:pPr>
      <w:r w:rsidRPr="00CE39DE">
        <w:rPr>
          <w:b/>
          <w:lang w:val="ru-RU"/>
        </w:rPr>
        <w:fldChar w:fldCharType="end"/>
      </w:r>
    </w:p>
    <w:p xmlns:wp14="http://schemas.microsoft.com/office/word/2010/wordml" w:rsidRPr="00A039EA" w:rsidR="00AD0AD6" w:rsidP="008B2FBF" w:rsidRDefault="00C41C87" w14:paraId="7DBBAFFA" wp14:textId="77777777">
      <w:pPr>
        <w:pStyle w:val="1"/>
        <w:rPr>
          <w:lang w:val="ru-RU"/>
        </w:rPr>
      </w:pPr>
      <w:bookmarkStart w:name="_Toc5706901" w:id="1"/>
      <w:proofErr w:type="gramStart"/>
      <w:r>
        <w:rPr>
          <w:lang w:val="ru-RU"/>
        </w:rPr>
        <w:lastRenderedPageBreak/>
        <w:t>В</w:t>
      </w:r>
      <w:r w:rsidR="00545B73">
        <w:rPr>
          <w:lang w:val="ru-RU"/>
        </w:rPr>
        <w:t>СТУП</w:t>
      </w:r>
      <w:bookmarkEnd w:id="1"/>
      <w:proofErr w:type="gramEnd"/>
    </w:p>
    <w:p xmlns:wp14="http://schemas.microsoft.com/office/word/2010/wordml" w:rsidR="002B2162" w:rsidP="00FD4A51" w:rsidRDefault="00FD4A51" w14:paraId="0D17B267" wp14:textId="77777777">
      <w:pPr>
        <w:pStyle w:val="1"/>
        <w:jc w:val="left"/>
        <w:rPr>
          <w:rFonts w:cs="Times New Roman" w:eastAsiaTheme="minorHAnsi"/>
          <w:b w:val="0"/>
          <w:bCs w:val="0"/>
          <w:color w:val="000000"/>
        </w:rPr>
      </w:pPr>
      <w:bookmarkStart w:name="_Toc534378495" w:id="2"/>
      <w:bookmarkStart w:name="_Toc534380797" w:id="3"/>
      <w:r w:rsidRPr="00FD4A51">
        <w:rPr>
          <w:rFonts w:cs="Times New Roman" w:eastAsiaTheme="minorHAnsi"/>
          <w:b w:val="0"/>
          <w:bCs w:val="0"/>
          <w:color w:val="000000"/>
        </w:rPr>
        <w:t>Будь-яка організація потребує своєчасного доступі до інформації. Цінність інформації в даний час дуже висока. Роль розпорядників інформації в сучасному світі найчастіше виконують бази даних. Бази даних забезпечують надійне зберігання інформації, структурованому вигляді і своєчасний доступ до неї. Практично будь-яка сучасна організація потребує базі даних, що задовольняє ті чи інші потреби зі зберігання, управління та адміністрування даних.</w:t>
      </w:r>
    </w:p>
    <w:p xmlns:wp14="http://schemas.microsoft.com/office/word/2010/wordml" w:rsidRPr="00FD4A51" w:rsidR="00FD4A51" w:rsidP="00FD4A51" w:rsidRDefault="00FD4A51" w14:paraId="4F31C668" wp14:textId="77777777">
      <w:r w:rsidRPr="00FD4A51">
        <w:t xml:space="preserve">В даному курсовому проекті була розроблена база даних в СУБД </w:t>
      </w:r>
      <w:r>
        <w:rPr>
          <w:lang w:val="en-US"/>
        </w:rPr>
        <w:t>MySQL</w:t>
      </w:r>
      <w:r w:rsidRPr="00FD4A51">
        <w:t xml:space="preserve">  </w:t>
      </w:r>
      <w:r>
        <w:rPr>
          <w:lang w:val="ru-RU"/>
        </w:rPr>
        <w:t xml:space="preserve">для перегляду </w:t>
      </w:r>
      <w:proofErr w:type="spellStart"/>
      <w:r>
        <w:rPr>
          <w:lang w:val="ru-RU"/>
        </w:rPr>
        <w:t>маршру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анспорт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ів</w:t>
      </w:r>
      <w:proofErr w:type="spellEnd"/>
      <w:r>
        <w:rPr>
          <w:lang w:val="ru-RU"/>
        </w:rPr>
        <w:t xml:space="preserve"> </w:t>
      </w:r>
      <w:r w:rsidRPr="00FD4A51">
        <w:t>. Для цього потрібна спільна база даних, що включає всю необхідну інформацію. Потужність бази даних обумовлена можливістю її постійного поповнення новими даними, причому в необмеженій кількості інформації. Це є дуже зручним для користувача. Таким чином, створення бази даних, яка має такі властивості, завдання досить актуальна і корисна. Програма, що працює з</w:t>
      </w:r>
      <w:r>
        <w:t xml:space="preserve"> БД, дозволяє вести облік станцій</w:t>
      </w:r>
      <w:r w:rsidRPr="00FD4A51">
        <w:t>, автобусів, маршрутів.</w:t>
      </w:r>
    </w:p>
    <w:p xmlns:wp14="http://schemas.microsoft.com/office/word/2010/wordml" w:rsidR="00F975AF" w:rsidP="00F975AF" w:rsidRDefault="00F975AF" w14:paraId="27357532" wp14:textId="77777777"/>
    <w:p xmlns:wp14="http://schemas.microsoft.com/office/word/2010/wordml" w:rsidR="00F975AF" w:rsidP="00F975AF" w:rsidRDefault="00F975AF" w14:paraId="07F023C8" wp14:textId="77777777"/>
    <w:p xmlns:wp14="http://schemas.microsoft.com/office/word/2010/wordml" w:rsidR="00FD4A51" w:rsidP="00F975AF" w:rsidRDefault="00FD4A51" w14:paraId="4BDB5498" wp14:textId="77777777"/>
    <w:p xmlns:wp14="http://schemas.microsoft.com/office/word/2010/wordml" w:rsidR="00FD4A51" w:rsidP="00F975AF" w:rsidRDefault="00FD4A51" w14:paraId="2916C19D" wp14:textId="77777777"/>
    <w:p xmlns:wp14="http://schemas.microsoft.com/office/word/2010/wordml" w:rsidR="00FD4A51" w:rsidP="00F975AF" w:rsidRDefault="00FD4A51" w14:paraId="74869460" wp14:textId="77777777"/>
    <w:p xmlns:wp14="http://schemas.microsoft.com/office/word/2010/wordml" w:rsidR="00FD4A51" w:rsidP="00F975AF" w:rsidRDefault="00FD4A51" w14:paraId="187F57B8" wp14:textId="77777777"/>
    <w:p xmlns:wp14="http://schemas.microsoft.com/office/word/2010/wordml" w:rsidR="00FD4A51" w:rsidP="00F975AF" w:rsidRDefault="00FD4A51" w14:paraId="54738AF4" wp14:textId="77777777"/>
    <w:p xmlns:wp14="http://schemas.microsoft.com/office/word/2010/wordml" w:rsidR="00FD4A51" w:rsidP="00F975AF" w:rsidRDefault="00FD4A51" w14:paraId="46ABBD8F" wp14:textId="77777777"/>
    <w:p xmlns:wp14="http://schemas.microsoft.com/office/word/2010/wordml" w:rsidR="00FD4A51" w:rsidP="00F975AF" w:rsidRDefault="00FD4A51" w14:paraId="06BBA33E" wp14:textId="77777777"/>
    <w:p xmlns:wp14="http://schemas.microsoft.com/office/word/2010/wordml" w:rsidR="00FD4A51" w:rsidP="00F975AF" w:rsidRDefault="00FD4A51" w14:paraId="464FCBC1" wp14:textId="77777777"/>
    <w:p xmlns:wp14="http://schemas.microsoft.com/office/word/2010/wordml" w:rsidR="00FD4A51" w:rsidP="00F975AF" w:rsidRDefault="00FD4A51" w14:paraId="5C8C6B09" wp14:textId="77777777"/>
    <w:p xmlns:wp14="http://schemas.microsoft.com/office/word/2010/wordml" w:rsidR="00FD4A51" w:rsidP="00F975AF" w:rsidRDefault="00FD4A51" w14:paraId="3382A365" wp14:textId="77777777"/>
    <w:p xmlns:wp14="http://schemas.microsoft.com/office/word/2010/wordml" w:rsidR="00FD4A51" w:rsidP="00F975AF" w:rsidRDefault="00FD4A51" w14:paraId="5C71F136" wp14:textId="77777777"/>
    <w:p xmlns:wp14="http://schemas.microsoft.com/office/word/2010/wordml" w:rsidR="00FD4A51" w:rsidP="00FD4A51" w:rsidRDefault="00FD4A51" w14:paraId="1D2E751C" wp14:textId="77777777">
      <w:pPr>
        <w:pStyle w:val="1"/>
      </w:pPr>
      <w:r>
        <w:lastRenderedPageBreak/>
        <w:t>1 Предметна область</w:t>
      </w:r>
    </w:p>
    <w:p xmlns:wp14="http://schemas.microsoft.com/office/word/2010/wordml" w:rsidR="00FD4A51" w:rsidP="00FD4A51" w:rsidRDefault="00FD4A51" w14:paraId="62199465" wp14:textId="77777777">
      <w:pPr>
        <w:jc w:val="center"/>
      </w:pPr>
    </w:p>
    <w:p xmlns:wp14="http://schemas.microsoft.com/office/word/2010/wordml" w:rsidR="00FD4A51" w:rsidP="00FD4A51" w:rsidRDefault="00FD4A51" w14:paraId="2299FEA1" wp14:textId="77777777">
      <w:pPr>
        <w:pStyle w:val="ac"/>
        <w:numPr>
          <w:ilvl w:val="1"/>
          <w:numId w:val="22"/>
        </w:numPr>
      </w:pPr>
      <w:r w:rsidRPr="00FD4A51">
        <w:t>Загальний опис предметної області</w:t>
      </w:r>
    </w:p>
    <w:p xmlns:wp14="http://schemas.microsoft.com/office/word/2010/wordml" w:rsidR="00FD4A51" w:rsidP="00FD4A51" w:rsidRDefault="00FD4A51" w14:paraId="783953D7" wp14:textId="77777777">
      <w:r>
        <w:t>Ефективне функціонування сучасного підприємства неможливо без застосування інформаційних систем. Дана проблема актуальна як для великих підприємств, так і для підприємств середнього і навіть малого бізнесу. Інформаційні системи мають ряд істотних відмінностей від стандартних прикладних програм. Залежно від предметної області інформаційні системи можуть сильно відрізнятися за своєю архітектурою і функцій.</w:t>
      </w:r>
    </w:p>
    <w:p xmlns:wp14="http://schemas.microsoft.com/office/word/2010/wordml" w:rsidR="00FD4A51" w:rsidP="00FD4A51" w:rsidRDefault="00FD4A51" w14:paraId="0DA123B1" wp14:textId="77777777"/>
    <w:p xmlns:wp14="http://schemas.microsoft.com/office/word/2010/wordml" w:rsidR="00FD4A51" w:rsidP="00FD4A51" w:rsidRDefault="00FD4A51" w14:paraId="0460250E" wp14:textId="77777777">
      <w:r>
        <w:t>При розробці бази даних «Розклад руху маршрутів» було проведено обстеження предметної області.</w:t>
      </w:r>
    </w:p>
    <w:p xmlns:wp14="http://schemas.microsoft.com/office/word/2010/wordml" w:rsidR="00FD4A51" w:rsidP="00FD4A51" w:rsidRDefault="00FD4A51" w14:paraId="4C4CEA3D" wp14:textId="77777777"/>
    <w:p xmlns:wp14="http://schemas.microsoft.com/office/word/2010/wordml" w:rsidR="00FD4A51" w:rsidP="00FD4A51" w:rsidRDefault="00FD4A51" w14:paraId="23769226" wp14:textId="77777777">
      <w:r>
        <w:t>Основними операціями в досліджуваній області є складання розкладу руху пасажирських автобусів.</w:t>
      </w:r>
    </w:p>
    <w:p xmlns:wp14="http://schemas.microsoft.com/office/word/2010/wordml" w:rsidR="00FD4A51" w:rsidP="00FD4A51" w:rsidRDefault="00FD4A51" w14:paraId="50895670" wp14:textId="77777777"/>
    <w:p xmlns:wp14="http://schemas.microsoft.com/office/word/2010/wordml" w:rsidRPr="00FD4A51" w:rsidR="00FD4A51" w:rsidP="00FD4A51" w:rsidRDefault="00FD4A51" w14:paraId="0D772239" wp14:textId="77777777">
      <w:r>
        <w:t>Автобуси відправляються за різними маршрутами з різних автостанцій. Велика кількість маршрутів, часте відправлення автобусів змушує витрачати багато часу на складання розкладу, тому основною метою даного курсового проекту є автоматизувати весь цей процес, щоб скоротити час оператора на обробку даних.</w:t>
      </w:r>
    </w:p>
    <w:p xmlns:wp14="http://schemas.microsoft.com/office/word/2010/wordml" w:rsidRPr="00FD4A51" w:rsidR="00FD4A51" w:rsidP="00FD4A51" w:rsidRDefault="00FD4A51" w14:paraId="38C1F859" wp14:textId="77777777"/>
    <w:p xmlns:wp14="http://schemas.microsoft.com/office/word/2010/wordml" w:rsidR="00FD4A51" w:rsidP="00F975AF" w:rsidRDefault="00FD4A51" w14:paraId="0C8FE7CE" wp14:textId="77777777"/>
    <w:p xmlns:wp14="http://schemas.microsoft.com/office/word/2010/wordml" w:rsidR="00FD4A51" w:rsidP="00F975AF" w:rsidRDefault="00FD4A51" w14:paraId="41004F19" wp14:textId="77777777"/>
    <w:p xmlns:wp14="http://schemas.microsoft.com/office/word/2010/wordml" w:rsidR="00FD4A51" w:rsidP="00F975AF" w:rsidRDefault="00FD4A51" w14:paraId="67C0C651" wp14:textId="77777777"/>
    <w:p xmlns:wp14="http://schemas.microsoft.com/office/word/2010/wordml" w:rsidR="00FD4A51" w:rsidP="00F975AF" w:rsidRDefault="00FD4A51" w14:paraId="308D56CC" wp14:textId="77777777"/>
    <w:p xmlns:wp14="http://schemas.microsoft.com/office/word/2010/wordml" w:rsidR="00FD4A51" w:rsidP="00F975AF" w:rsidRDefault="00FD4A51" w14:paraId="797E50C6" wp14:textId="77777777"/>
    <w:p xmlns:wp14="http://schemas.microsoft.com/office/word/2010/wordml" w:rsidR="00FD4A51" w:rsidP="00F975AF" w:rsidRDefault="00FD4A51" w14:paraId="7B04FA47" wp14:textId="77777777"/>
    <w:p xmlns:wp14="http://schemas.microsoft.com/office/word/2010/wordml" w:rsidR="00FD4A51" w:rsidP="00F975AF" w:rsidRDefault="00FD4A51" w14:paraId="568C698B" wp14:textId="77777777"/>
    <w:p xmlns:wp14="http://schemas.microsoft.com/office/word/2010/wordml" w:rsidR="00FD4A51" w:rsidP="00FD4A51" w:rsidRDefault="00FD4A51" w14:paraId="0AD5EB53" wp14:textId="77777777">
      <w:pPr>
        <w:pStyle w:val="ac"/>
        <w:numPr>
          <w:ilvl w:val="1"/>
          <w:numId w:val="22"/>
        </w:numPr>
      </w:pPr>
      <w:r>
        <w:lastRenderedPageBreak/>
        <w:t>Опис вхідних даних</w:t>
      </w:r>
    </w:p>
    <w:p xmlns:wp14="http://schemas.microsoft.com/office/word/2010/wordml" w:rsidR="00FD4A51" w:rsidP="00FD4A51" w:rsidRDefault="00FD4A51" w14:paraId="2D708FB7" wp14:textId="77777777">
      <w:pPr>
        <w:ind w:left="709" w:firstLine="0"/>
      </w:pPr>
      <w:r>
        <w:t>У результаті в БД «Розклад руху маршрутів» використовуються наступні вхідні дані:</w:t>
      </w:r>
    </w:p>
    <w:p xmlns:wp14="http://schemas.microsoft.com/office/word/2010/wordml" w:rsidR="00FD4A51" w:rsidP="00FD4A51" w:rsidRDefault="00FD4A51" w14:paraId="1A939487" wp14:textId="77777777">
      <w:pPr>
        <w:ind w:left="709" w:firstLine="0"/>
      </w:pPr>
    </w:p>
    <w:p xmlns:wp14="http://schemas.microsoft.com/office/word/2010/wordml" w:rsidR="00FD4A51" w:rsidP="008B2FBF" w:rsidRDefault="00FD4A51" w14:paraId="795E14CC" wp14:textId="77777777">
      <w:pPr>
        <w:pStyle w:val="ac"/>
        <w:numPr>
          <w:ilvl w:val="0"/>
          <w:numId w:val="23"/>
        </w:numPr>
      </w:pPr>
      <w:r>
        <w:t>інформація про автобуси,</w:t>
      </w:r>
    </w:p>
    <w:p xmlns:wp14="http://schemas.microsoft.com/office/word/2010/wordml" w:rsidR="00FD4A51" w:rsidP="00FD4A51" w:rsidRDefault="00FD4A51" w14:paraId="6AA258D8" wp14:textId="77777777">
      <w:pPr>
        <w:ind w:left="709" w:firstLine="0"/>
      </w:pPr>
    </w:p>
    <w:p xmlns:wp14="http://schemas.microsoft.com/office/word/2010/wordml" w:rsidR="00FD4A51" w:rsidP="008B2FBF" w:rsidRDefault="008B2FBF" w14:paraId="3571D807" wp14:textId="77777777">
      <w:pPr>
        <w:pStyle w:val="ac"/>
        <w:numPr>
          <w:ilvl w:val="0"/>
          <w:numId w:val="23"/>
        </w:numPr>
      </w:pPr>
      <w:r>
        <w:t>інформація п</w:t>
      </w:r>
      <w:r w:rsidR="00FD4A51">
        <w:t>о автостанціях,</w:t>
      </w:r>
    </w:p>
    <w:p xmlns:wp14="http://schemas.microsoft.com/office/word/2010/wordml" w:rsidR="00FD4A51" w:rsidP="00FD4A51" w:rsidRDefault="00FD4A51" w14:paraId="6FFBD3EC" wp14:textId="77777777">
      <w:pPr>
        <w:ind w:left="709" w:firstLine="0"/>
      </w:pPr>
    </w:p>
    <w:p xmlns:wp14="http://schemas.microsoft.com/office/word/2010/wordml" w:rsidR="00FD4A51" w:rsidP="008B2FBF" w:rsidRDefault="00FD4A51" w14:paraId="776DBA30" wp14:textId="77777777">
      <w:pPr>
        <w:pStyle w:val="ac"/>
        <w:numPr>
          <w:ilvl w:val="0"/>
          <w:numId w:val="23"/>
        </w:numPr>
      </w:pPr>
      <w:r>
        <w:t>інформація про пункти призначення</w:t>
      </w:r>
    </w:p>
    <w:p xmlns:wp14="http://schemas.microsoft.com/office/word/2010/wordml" w:rsidR="00FD4A51" w:rsidP="00FD4A51" w:rsidRDefault="00FD4A51" w14:paraId="30DCCCAD" wp14:textId="77777777">
      <w:pPr>
        <w:ind w:left="709" w:firstLine="0"/>
      </w:pPr>
    </w:p>
    <w:p xmlns:wp14="http://schemas.microsoft.com/office/word/2010/wordml" w:rsidR="00FD4A51" w:rsidP="008B2FBF" w:rsidRDefault="00FD4A51" w14:paraId="163E93AF" wp14:textId="77777777">
      <w:pPr>
        <w:pStyle w:val="ac"/>
        <w:numPr>
          <w:ilvl w:val="0"/>
          <w:numId w:val="23"/>
        </w:numPr>
      </w:pPr>
      <w:r>
        <w:t>інформація про маршрути руху.</w:t>
      </w:r>
    </w:p>
    <w:p xmlns:wp14="http://schemas.microsoft.com/office/word/2010/wordml" w:rsidR="008B2FBF" w:rsidP="008B2FBF" w:rsidRDefault="008B2FBF" w14:paraId="36AF6883" wp14:textId="77777777">
      <w:pPr>
        <w:pStyle w:val="ac"/>
      </w:pPr>
    </w:p>
    <w:p xmlns:wp14="http://schemas.microsoft.com/office/word/2010/wordml" w:rsidR="008B2FBF" w:rsidP="008B2FBF" w:rsidRDefault="008B2FBF" w14:paraId="632F2D16" wp14:textId="77777777">
      <w:pPr>
        <w:pStyle w:val="ac"/>
        <w:numPr>
          <w:ilvl w:val="1"/>
          <w:numId w:val="22"/>
        </w:numPr>
      </w:pPr>
      <w:r>
        <w:t>Опис вихідних даних</w:t>
      </w:r>
    </w:p>
    <w:p xmlns:wp14="http://schemas.microsoft.com/office/word/2010/wordml" w:rsidR="008B2FBF" w:rsidP="008B2FBF" w:rsidRDefault="008B2FBF" w14:paraId="54C529ED" wp14:textId="77777777">
      <w:pPr>
        <w:ind w:left="709" w:firstLine="0"/>
      </w:pPr>
    </w:p>
    <w:p xmlns:wp14="http://schemas.microsoft.com/office/word/2010/wordml" w:rsidR="008B2FBF" w:rsidP="008B2FBF" w:rsidRDefault="008B2FBF" w14:paraId="6AE81730" wp14:textId="77777777">
      <w:pPr>
        <w:ind w:left="709" w:firstLine="0"/>
      </w:pPr>
      <w:r w:rsidRPr="008B2FBF">
        <w:t>Вихідними даними є вихідні запити, форми. Інформація виводиться на екран у спеціальних формах, що спрощують роботу з записами таблиць БД.</w:t>
      </w:r>
    </w:p>
    <w:p xmlns:wp14="http://schemas.microsoft.com/office/word/2010/wordml" w:rsidR="008B2FBF" w:rsidP="008B2FBF" w:rsidRDefault="008B2FBF" w14:paraId="1C0157D6" wp14:textId="77777777">
      <w:pPr>
        <w:ind w:left="709" w:firstLine="0"/>
      </w:pPr>
    </w:p>
    <w:p xmlns:wp14="http://schemas.microsoft.com/office/word/2010/wordml" w:rsidR="008B2FBF" w:rsidP="008B2FBF" w:rsidRDefault="008B2FBF" w14:paraId="3CB1A44D" wp14:textId="77777777">
      <w:pPr>
        <w:pStyle w:val="ac"/>
        <w:numPr>
          <w:ilvl w:val="1"/>
          <w:numId w:val="22"/>
        </w:numPr>
      </w:pPr>
      <w:r>
        <w:t>Перелік обмежень</w:t>
      </w:r>
    </w:p>
    <w:p xmlns:wp14="http://schemas.microsoft.com/office/word/2010/wordml" w:rsidR="008B2FBF" w:rsidP="008B2FBF" w:rsidRDefault="008B2FBF" w14:paraId="05982EBA" wp14:textId="77777777">
      <w:r w:rsidRPr="008B2FBF">
        <w:t>У проектованої бази даних необхідно створити два типи користувачів: оператор і гість. В останнього повинна бути можливість тільки переглядати дані, але не змінювати їх.</w:t>
      </w:r>
    </w:p>
    <w:p xmlns:wp14="http://schemas.microsoft.com/office/word/2010/wordml" w:rsidR="008B2FBF" w:rsidP="008B2FBF" w:rsidRDefault="008B2FBF" w14:paraId="3691E7B2" wp14:textId="77777777">
      <w:pPr>
        <w:ind w:left="709" w:firstLine="0"/>
      </w:pPr>
    </w:p>
    <w:p xmlns:wp14="http://schemas.microsoft.com/office/word/2010/wordml" w:rsidR="008B2FBF" w:rsidP="008B2FBF" w:rsidRDefault="008B2FBF" w14:paraId="526770CE" wp14:textId="77777777"/>
    <w:p xmlns:wp14="http://schemas.microsoft.com/office/word/2010/wordml" w:rsidR="00FD4A51" w:rsidP="00F975AF" w:rsidRDefault="00FD4A51" w14:paraId="7CBEED82" wp14:textId="77777777"/>
    <w:p xmlns:wp14="http://schemas.microsoft.com/office/word/2010/wordml" w:rsidR="00FD4A51" w:rsidP="00F975AF" w:rsidRDefault="00FD4A51" w14:paraId="6E36661F" wp14:textId="77777777"/>
    <w:p xmlns:wp14="http://schemas.microsoft.com/office/word/2010/wordml" w:rsidR="00FD4A51" w:rsidP="00F975AF" w:rsidRDefault="00FD4A51" w14:paraId="38645DC7" wp14:textId="77777777"/>
    <w:p xmlns:wp14="http://schemas.microsoft.com/office/word/2010/wordml" w:rsidR="00FD4A51" w:rsidP="00F975AF" w:rsidRDefault="00FD4A51" w14:paraId="135E58C4" wp14:textId="77777777"/>
    <w:p xmlns:wp14="http://schemas.microsoft.com/office/word/2010/wordml" w:rsidR="00FD4A51" w:rsidP="00F975AF" w:rsidRDefault="00FD4A51" w14:paraId="62EBF9A1" wp14:textId="77777777"/>
    <w:p xmlns:wp14="http://schemas.microsoft.com/office/word/2010/wordml" w:rsidR="008B2FBF" w:rsidP="008B2FBF" w:rsidRDefault="008B2FBF" w14:paraId="1492800B" wp14:textId="77777777">
      <w:pPr>
        <w:pStyle w:val="1"/>
        <w:numPr>
          <w:ilvl w:val="0"/>
          <w:numId w:val="22"/>
        </w:numPr>
      </w:pPr>
      <w:r>
        <w:lastRenderedPageBreak/>
        <w:t>Проектування  бази даних</w:t>
      </w:r>
    </w:p>
    <w:p xmlns:wp14="http://schemas.microsoft.com/office/word/2010/wordml" w:rsidR="008B2FBF" w:rsidP="008B2FBF" w:rsidRDefault="008B2FBF" w14:paraId="0C6C2CD5" wp14:textId="77777777">
      <w:pPr>
        <w:pStyle w:val="ac"/>
        <w:ind w:left="504" w:firstLine="0"/>
      </w:pPr>
    </w:p>
    <w:p xmlns:wp14="http://schemas.microsoft.com/office/word/2010/wordml" w:rsidR="008B2FBF" w:rsidP="008B2FBF" w:rsidRDefault="008B2FBF" w14:paraId="0215EAED" wp14:textId="77777777">
      <w:pPr>
        <w:pStyle w:val="ac"/>
        <w:numPr>
          <w:ilvl w:val="1"/>
          <w:numId w:val="22"/>
        </w:numPr>
      </w:pPr>
      <w:r>
        <w:t>Опис сутностей</w:t>
      </w:r>
    </w:p>
    <w:p xmlns:wp14="http://schemas.microsoft.com/office/word/2010/wordml" w:rsidRPr="008B2FBF" w:rsidR="008B2FBF" w:rsidP="008B2FBF" w:rsidRDefault="008B2FBF" w14:paraId="709E88E4" wp14:textId="77777777">
      <w:pPr>
        <w:pStyle w:val="ac"/>
        <w:ind w:left="504" w:firstLine="0"/>
      </w:pPr>
    </w:p>
    <w:p xmlns:wp14="http://schemas.microsoft.com/office/word/2010/wordml" w:rsidR="008B2FBF" w:rsidP="008B2FBF" w:rsidRDefault="008B2FBF" w14:paraId="300E45AF" wp14:textId="77777777">
      <w:r>
        <w:t>У відповідності з описом предметної області було отримано такі сутності:</w:t>
      </w:r>
    </w:p>
    <w:p xmlns:wp14="http://schemas.microsoft.com/office/word/2010/wordml" w:rsidR="008B2FBF" w:rsidP="008B2FBF" w:rsidRDefault="008B2FBF" w14:paraId="508C98E9" wp14:textId="77777777">
      <w:pPr>
        <w:ind w:firstLine="0"/>
      </w:pPr>
    </w:p>
    <w:p xmlns:wp14="http://schemas.microsoft.com/office/word/2010/wordml" w:rsidR="008B2FBF" w:rsidP="008B2FBF" w:rsidRDefault="008B2FBF" w14:paraId="08AA2130" wp14:textId="77777777">
      <w:r>
        <w:t>«Маршрути» - зберігається інформація про маршрути;</w:t>
      </w:r>
    </w:p>
    <w:p xmlns:wp14="http://schemas.microsoft.com/office/word/2010/wordml" w:rsidR="008B2FBF" w:rsidP="008B2FBF" w:rsidRDefault="008B2FBF" w14:paraId="779F8E76" wp14:textId="77777777"/>
    <w:p xmlns:wp14="http://schemas.microsoft.com/office/word/2010/wordml" w:rsidR="008B2FBF" w:rsidP="008B2FBF" w:rsidRDefault="008B2FBF" w14:paraId="1D282E56" wp14:textId="77777777">
      <w:r>
        <w:t>«Автостанції» - зберігається інформація про зупинки ;</w:t>
      </w:r>
    </w:p>
    <w:p xmlns:wp14="http://schemas.microsoft.com/office/word/2010/wordml" w:rsidR="008B2FBF" w:rsidP="008B2FBF" w:rsidRDefault="008B2FBF" w14:paraId="7818863E" wp14:textId="77777777"/>
    <w:p xmlns:wp14="http://schemas.microsoft.com/office/word/2010/wordml" w:rsidR="008B2FBF" w:rsidP="008B2FBF" w:rsidRDefault="008B2FBF" w14:paraId="24F07CCE" wp14:textId="67A1897D">
      <w:r w:rsidR="79EFD6CB">
        <w:rPr/>
        <w:t>«Шлях автобуса» - зберігається інформація про зупинки , час відправки та              прибуття і відстань маршруту;</w:t>
      </w:r>
    </w:p>
    <w:p xmlns:wp14="http://schemas.microsoft.com/office/word/2010/wordml" w:rsidR="008B2FBF" w:rsidP="008B2FBF" w:rsidRDefault="008B2FBF" w14:paraId="44F69B9A" wp14:textId="77777777"/>
    <w:p xmlns:wp14="http://schemas.microsoft.com/office/word/2010/wordml" w:rsidR="008B2FBF" w:rsidP="008B2FBF" w:rsidRDefault="008B2FBF" w14:paraId="3DBD2D92" wp14:textId="77777777">
      <w:r>
        <w:t>«</w:t>
      </w:r>
      <w:r w:rsidR="0095663A">
        <w:t>Міста</w:t>
      </w:r>
      <w:r>
        <w:t>» -</w:t>
      </w:r>
      <w:r w:rsidR="0095663A">
        <w:t xml:space="preserve"> зберігається інформація про місто та станції що йому належать</w:t>
      </w:r>
      <w:r>
        <w:t>:</w:t>
      </w:r>
    </w:p>
    <w:p xmlns:wp14="http://schemas.microsoft.com/office/word/2010/wordml" w:rsidR="008B2FBF" w:rsidP="008B2FBF" w:rsidRDefault="008B2FBF" w14:paraId="5F07D11E" wp14:textId="77777777"/>
    <w:p xmlns:wp14="http://schemas.microsoft.com/office/word/2010/wordml" w:rsidR="008B2FBF" w:rsidP="008B2FBF" w:rsidRDefault="008B2FBF" w14:paraId="649BBC70" wp14:textId="77777777">
      <w:r>
        <w:t xml:space="preserve">1. Таблиця </w:t>
      </w:r>
      <w:r w:rsidR="0095663A">
        <w:rPr>
          <w:lang w:val="en-US"/>
        </w:rPr>
        <w:t>town</w:t>
      </w:r>
      <w:r>
        <w:t xml:space="preserve"> містить:</w:t>
      </w:r>
    </w:p>
    <w:p xmlns:wp14="http://schemas.microsoft.com/office/word/2010/wordml" w:rsidR="008B2FBF" w:rsidP="008B2FBF" w:rsidRDefault="008B2FBF" w14:paraId="41508A3C" wp14:textId="77777777"/>
    <w:p xmlns:wp14="http://schemas.microsoft.com/office/word/2010/wordml" w:rsidR="008B2FBF" w:rsidP="008B2FBF" w:rsidRDefault="0095663A" w14:paraId="614CB581" wp14:textId="77777777">
      <w:r>
        <w:rPr>
          <w:lang w:val="en-US"/>
        </w:rPr>
        <w:t>t</w:t>
      </w:r>
      <w:proofErr w:type="spellStart"/>
      <w:r>
        <w:t>ow</w:t>
      </w:r>
      <w:proofErr w:type="spellEnd"/>
      <w:r>
        <w:t xml:space="preserve">n_id - унікальний код </w:t>
      </w:r>
      <w:r w:rsidRPr="0095663A">
        <w:t>м</w:t>
      </w:r>
      <w:r>
        <w:t>іста</w:t>
      </w:r>
      <w:r w:rsidR="008B2FBF">
        <w:t>;</w:t>
      </w:r>
    </w:p>
    <w:p xmlns:wp14="http://schemas.microsoft.com/office/word/2010/wordml" w:rsidR="008B2FBF" w:rsidP="008B2FBF" w:rsidRDefault="008B2FBF" w14:paraId="43D6B1D6" wp14:textId="77777777"/>
    <w:p xmlns:wp14="http://schemas.microsoft.com/office/word/2010/wordml" w:rsidR="008B2FBF" w:rsidP="008B2FBF" w:rsidRDefault="0095663A" w14:paraId="31A5EC93" wp14:textId="77777777">
      <w:proofErr w:type="gramStart"/>
      <w:r>
        <w:rPr>
          <w:lang w:val="en-US"/>
        </w:rPr>
        <w:t>town</w:t>
      </w:r>
      <w:r>
        <w:t>_</w:t>
      </w:r>
      <w:r>
        <w:rPr>
          <w:lang w:val="en-US"/>
        </w:rPr>
        <w:t>name</w:t>
      </w:r>
      <w:r w:rsidR="008B2FBF">
        <w:t xml:space="preserve"> </w:t>
      </w:r>
      <w:r>
        <w:t>–</w:t>
      </w:r>
      <w:r w:rsidR="008B2FBF">
        <w:t xml:space="preserve"> </w:t>
      </w:r>
      <w:r>
        <w:t>назву міста</w:t>
      </w:r>
      <w:r w:rsidR="008B2FBF">
        <w:t>.</w:t>
      </w:r>
      <w:proofErr w:type="gramEnd"/>
    </w:p>
    <w:p xmlns:wp14="http://schemas.microsoft.com/office/word/2010/wordml" w:rsidR="008B2FBF" w:rsidP="008B2FBF" w:rsidRDefault="008B2FBF" w14:paraId="17DBC151" wp14:textId="77777777"/>
    <w:p xmlns:wp14="http://schemas.microsoft.com/office/word/2010/wordml" w:rsidR="008B2FBF" w:rsidP="008B2FBF" w:rsidRDefault="0095663A" w14:paraId="134DA432" wp14:textId="77777777">
      <w:r>
        <w:t xml:space="preserve">2. Таблиця </w:t>
      </w:r>
      <w:r>
        <w:rPr>
          <w:lang w:val="en-US"/>
        </w:rPr>
        <w:t>station</w:t>
      </w:r>
      <w:r>
        <w:t xml:space="preserve"> </w:t>
      </w:r>
      <w:r w:rsidR="008B2FBF">
        <w:t>містить:</w:t>
      </w:r>
    </w:p>
    <w:p xmlns:wp14="http://schemas.microsoft.com/office/word/2010/wordml" w:rsidR="008B2FBF" w:rsidP="008B2FBF" w:rsidRDefault="008B2FBF" w14:paraId="6F8BD81B" wp14:textId="77777777"/>
    <w:p xmlns:wp14="http://schemas.microsoft.com/office/word/2010/wordml" w:rsidR="008B2FBF" w:rsidP="0095663A" w:rsidRDefault="0095663A" w14:paraId="00093F73" wp14:textId="77777777">
      <w:r>
        <w:rPr>
          <w:lang w:val="en-US"/>
        </w:rPr>
        <w:t>station</w:t>
      </w:r>
      <w:r w:rsidR="008B2FBF">
        <w:t>_id - унікальний код</w:t>
      </w:r>
      <w:r w:rsidRPr="0095663A">
        <w:t xml:space="preserve"> </w:t>
      </w:r>
      <w:proofErr w:type="gramStart"/>
      <w:r>
        <w:t>зупинки ;</w:t>
      </w:r>
      <w:proofErr w:type="gramEnd"/>
    </w:p>
    <w:p xmlns:wp14="http://schemas.microsoft.com/office/word/2010/wordml" w:rsidR="0095663A" w:rsidP="0095663A" w:rsidRDefault="0095663A" w14:paraId="2613E9C1" wp14:textId="77777777"/>
    <w:p xmlns:wp14="http://schemas.microsoft.com/office/word/2010/wordml" w:rsidRPr="00E2550B" w:rsidR="008B2FBF" w:rsidP="008B2FBF" w:rsidRDefault="0095663A" w14:paraId="434CD729" wp14:textId="77777777">
      <w:proofErr w:type="gramStart"/>
      <w:r>
        <w:rPr>
          <w:lang w:val="en-US"/>
        </w:rPr>
        <w:t>station</w:t>
      </w:r>
      <w:proofErr w:type="spellStart"/>
      <w:r w:rsidR="008B2FBF">
        <w:t>_na</w:t>
      </w:r>
      <w:proofErr w:type="spellEnd"/>
      <w:r w:rsidR="008B2FBF">
        <w:t xml:space="preserve">me </w:t>
      </w:r>
      <w:proofErr w:type="spellStart"/>
      <w:r>
        <w:t>–назва</w:t>
      </w:r>
      <w:proofErr w:type="spellEnd"/>
      <w:r>
        <w:t xml:space="preserve"> зупинки</w:t>
      </w:r>
      <w:r w:rsidRPr="00E2550B">
        <w:t>.</w:t>
      </w:r>
      <w:proofErr w:type="gramEnd"/>
    </w:p>
    <w:p xmlns:wp14="http://schemas.microsoft.com/office/word/2010/wordml" w:rsidR="008B2FBF" w:rsidP="0095663A" w:rsidRDefault="008B2FBF" w14:paraId="1037B8A3" wp14:textId="77777777">
      <w:pPr>
        <w:ind w:firstLine="0"/>
      </w:pPr>
    </w:p>
    <w:p xmlns:wp14="http://schemas.microsoft.com/office/word/2010/wordml" w:rsidRPr="00E2550B" w:rsidR="0095663A" w:rsidP="0095663A" w:rsidRDefault="0095663A" w14:paraId="7F1EDAED" wp14:textId="477ABE04"/>
    <w:p w:rsidR="79EFD6CB" w:rsidP="79EFD6CB" w:rsidRDefault="79EFD6CB" w14:paraId="4FDE6547" w14:textId="4CB51222">
      <w:pPr>
        <w:pStyle w:val="a"/>
      </w:pPr>
    </w:p>
    <w:p w:rsidR="79EFD6CB" w:rsidP="79EFD6CB" w:rsidRDefault="79EFD6CB" w14:paraId="617444AE" w14:textId="766353D2">
      <w:pPr>
        <w:pStyle w:val="a"/>
      </w:pPr>
    </w:p>
    <w:p w:rsidR="79EFD6CB" w:rsidP="79EFD6CB" w:rsidRDefault="79EFD6CB" w14:paraId="1C67108E" w14:textId="225BB547">
      <w:pPr>
        <w:pStyle w:val="a"/>
      </w:pPr>
    </w:p>
    <w:p xmlns:wp14="http://schemas.microsoft.com/office/word/2010/wordml" w:rsidR="008B2FBF" w:rsidP="008B2FBF" w:rsidRDefault="008B2FBF" w14:paraId="7D3BEE8F" wp14:textId="77777777"/>
    <w:p xmlns:wp14="http://schemas.microsoft.com/office/word/2010/wordml" w:rsidR="008B2FBF" w:rsidP="008B2FBF" w:rsidRDefault="0095663A" w14:paraId="6037336A" wp14:textId="56409A0C">
      <w:r w:rsidR="79EFD6CB">
        <w:rPr/>
        <w:t xml:space="preserve">3. Таблиця </w:t>
      </w:r>
      <w:r w:rsidRPr="79EFD6CB" w:rsidR="79EFD6CB">
        <w:rPr>
          <w:lang w:val="en-US"/>
        </w:rPr>
        <w:t>bus</w:t>
      </w:r>
      <w:r w:rsidR="79EFD6CB">
        <w:rPr/>
        <w:t>_</w:t>
      </w:r>
      <w:r w:rsidRPr="79EFD6CB" w:rsidR="79EFD6CB">
        <w:rPr>
          <w:lang w:val="en-US"/>
        </w:rPr>
        <w:t>route</w:t>
      </w:r>
      <w:r w:rsidR="79EFD6CB">
        <w:rPr/>
        <w:t xml:space="preserve"> містить:</w:t>
      </w:r>
    </w:p>
    <w:p xmlns:wp14="http://schemas.microsoft.com/office/word/2010/wordml" w:rsidR="008B2FBF" w:rsidP="008B2FBF" w:rsidRDefault="008B2FBF" w14:paraId="3B88899E" wp14:textId="77777777"/>
    <w:p xmlns:wp14="http://schemas.microsoft.com/office/word/2010/wordml" w:rsidR="008B2FBF" w:rsidP="008B2FBF" w:rsidRDefault="0095663A" w14:paraId="7043CF01" wp14:textId="0DA34DBC">
      <w:r w:rsidRPr="79EFD6CB" w:rsidR="79EFD6CB">
        <w:rPr>
          <w:lang w:val="en-US"/>
        </w:rPr>
        <w:t>route</w:t>
      </w:r>
      <w:r w:rsidR="79EFD6CB">
        <w:rPr/>
        <w:t xml:space="preserve"> </w:t>
      </w:r>
      <w:r w:rsidR="79EFD6CB">
        <w:rPr/>
        <w:t>– унікальний код\назва</w:t>
      </w:r>
      <w:r w:rsidR="79EFD6CB">
        <w:rPr/>
        <w:t xml:space="preserve"> </w:t>
      </w:r>
      <w:r w:rsidR="79EFD6CB">
        <w:rPr/>
        <w:t>маршруту</w:t>
      </w:r>
      <w:r w:rsidRPr="79EFD6CB" w:rsidR="79EFD6CB">
        <w:rPr>
          <w:lang w:val="ru-RU"/>
        </w:rPr>
        <w:t xml:space="preserve"> </w:t>
      </w:r>
      <w:r w:rsidR="79EFD6CB">
        <w:rPr/>
        <w:t>;</w:t>
      </w:r>
    </w:p>
    <w:p xmlns:wp14="http://schemas.microsoft.com/office/word/2010/wordml" w:rsidR="008B2FBF" w:rsidP="008B2FBF" w:rsidRDefault="008B2FBF" w14:paraId="69E2BB2B" wp14:textId="77777777"/>
    <w:p xmlns:wp14="http://schemas.microsoft.com/office/word/2010/wordml" w:rsidRPr="00E2550B" w:rsidR="008B2FBF" w:rsidP="008B2FBF" w:rsidRDefault="0095663A" w14:paraId="4CB212DC" wp14:textId="2E5E7E60">
      <w:r w:rsidRPr="79EFD6CB" w:rsidR="79EFD6CB">
        <w:rPr>
          <w:lang w:val="en-US"/>
        </w:rPr>
        <w:t>start_time</w:t>
      </w:r>
      <w:r w:rsidR="79EFD6CB">
        <w:rPr/>
        <w:t xml:space="preserve"> </w:t>
      </w:r>
      <w:r w:rsidR="79EFD6CB">
        <w:rPr/>
        <w:t>– час відправлення</w:t>
      </w:r>
      <w:r w:rsidR="79EFD6CB">
        <w:rPr/>
        <w:t xml:space="preserve"> ;</w:t>
      </w:r>
    </w:p>
    <w:p xmlns:wp14="http://schemas.microsoft.com/office/word/2010/wordml" w:rsidRPr="00E2550B" w:rsidR="0095663A" w:rsidP="008B2FBF" w:rsidRDefault="0095663A" w14:paraId="6052C7E7" wp14:textId="77EF4C83">
      <w:proofErr w:type="spellStart"/>
      <w:r w:rsidR="79EFD6CB">
        <w:rPr/>
        <w:t>end_time</w:t>
      </w:r>
      <w:proofErr w:type="spellEnd"/>
      <w:r w:rsidR="79EFD6CB">
        <w:rPr/>
        <w:t xml:space="preserve"> - час прибуття</w:t>
      </w:r>
    </w:p>
    <w:p xmlns:wp14="http://schemas.microsoft.com/office/word/2010/wordml" w:rsidRPr="00E2550B" w:rsidR="0095663A" w:rsidP="008B2FBF" w:rsidRDefault="0095663A" w14:paraId="57C0D796" wp14:textId="5562EB43">
      <w:r w:rsidR="79EFD6CB">
        <w:rPr/>
        <w:t xml:space="preserve">distance - відстань </w:t>
      </w:r>
    </w:p>
    <w:p xmlns:wp14="http://schemas.microsoft.com/office/word/2010/wordml" w:rsidRPr="00E2550B" w:rsidR="0095663A" w:rsidP="008B2FBF" w:rsidRDefault="0095663A" w14:paraId="67046963" wp14:textId="77777777">
      <w:r>
        <w:rPr>
          <w:lang w:val="en-US"/>
        </w:rPr>
        <w:t>from</w:t>
      </w:r>
      <w:r w:rsidRPr="00E2550B">
        <w:t>_</w:t>
      </w:r>
      <w:r>
        <w:rPr>
          <w:lang w:val="en-US"/>
        </w:rPr>
        <w:t>station</w:t>
      </w:r>
      <w:r w:rsidRPr="00E2550B">
        <w:t xml:space="preserve"> – </w:t>
      </w:r>
      <w:r>
        <w:t xml:space="preserve">початок </w:t>
      </w:r>
      <w:proofErr w:type="gramStart"/>
      <w:r>
        <w:t>маршруту</w:t>
      </w:r>
      <w:r w:rsidRPr="00E2550B">
        <w:t xml:space="preserve"> ;</w:t>
      </w:r>
      <w:proofErr w:type="gramEnd"/>
    </w:p>
    <w:p xmlns:wp14="http://schemas.microsoft.com/office/word/2010/wordml" w:rsidRPr="00E2550B" w:rsidR="0095663A" w:rsidP="79EFD6CB" w:rsidRDefault="00C50D31" w14:paraId="4B8636BF" wp14:textId="34AD571B">
      <w:pPr>
        <w:pStyle w:val="a"/>
      </w:pPr>
      <w:r w:rsidRPr="79EFD6CB" w:rsidR="79EFD6CB">
        <w:rPr>
          <w:lang w:val="en-US"/>
        </w:rPr>
        <w:t>to</w:t>
      </w:r>
      <w:r w:rsidR="79EFD6CB">
        <w:rPr/>
        <w:t>_</w:t>
      </w:r>
      <w:r w:rsidRPr="79EFD6CB" w:rsidR="79EFD6CB">
        <w:rPr>
          <w:lang w:val="en-US"/>
        </w:rPr>
        <w:t>station</w:t>
      </w:r>
      <w:r w:rsidR="79EFD6CB">
        <w:rPr/>
        <w:t xml:space="preserve"> -  </w:t>
      </w:r>
      <w:r w:rsidR="79EFD6CB">
        <w:rPr/>
        <w:t xml:space="preserve">станція призначення </w:t>
      </w:r>
      <w:r w:rsidR="79EFD6CB">
        <w:rPr/>
        <w:t>;</w:t>
      </w:r>
      <w:proofErr w:type="gramStart"/>
      <w:proofErr w:type="gramEnd"/>
    </w:p>
    <w:p xmlns:wp14="http://schemas.microsoft.com/office/word/2010/wordml" w:rsidR="008B2FBF" w:rsidP="79EFD6CB" w:rsidRDefault="008B2FBF" w14:paraId="271CA723" wp14:noSpellErr="1" wp14:textId="5B860D65">
      <w:pPr>
        <w:pStyle w:val="a"/>
      </w:pPr>
    </w:p>
    <w:p xmlns:wp14="http://schemas.microsoft.com/office/word/2010/wordml" w:rsidR="008B2FBF" w:rsidP="008B2FBF" w:rsidRDefault="00C50D31" w14:paraId="1D35FA7D" wp14:textId="471D47D3">
      <w:r w:rsidR="79EFD6CB">
        <w:rPr/>
        <w:t xml:space="preserve">4. Таблиця route </w:t>
      </w:r>
      <w:r w:rsidR="79EFD6CB">
        <w:rPr/>
        <w:t>містить:</w:t>
      </w:r>
    </w:p>
    <w:p xmlns:wp14="http://schemas.microsoft.com/office/word/2010/wordml" w:rsidR="008B2FBF" w:rsidP="008B2FBF" w:rsidRDefault="008B2FBF" w14:paraId="75FBE423" wp14:textId="77777777"/>
    <w:p xmlns:wp14="http://schemas.microsoft.com/office/word/2010/wordml" w:rsidR="008B2FBF" w:rsidP="008B2FBF" w:rsidRDefault="008B2FBF" w14:paraId="0B38A8C8" wp14:textId="77777777">
      <w:proofErr w:type="spellStart"/>
      <w:r>
        <w:t>ro</w:t>
      </w:r>
      <w:proofErr w:type="spellEnd"/>
      <w:r>
        <w:t xml:space="preserve">ute_id - унікальний </w:t>
      </w:r>
      <w:proofErr w:type="spellStart"/>
      <w:r>
        <w:t>код</w:t>
      </w:r>
      <w:r w:rsidR="00C50D31">
        <w:t>\назва</w:t>
      </w:r>
      <w:proofErr w:type="spellEnd"/>
      <w:r>
        <w:t xml:space="preserve"> маршруту</w:t>
      </w:r>
      <w:r w:rsidR="00C50D31">
        <w:t xml:space="preserve"> </w:t>
      </w:r>
      <w:r>
        <w:t>;</w:t>
      </w:r>
    </w:p>
    <w:p xmlns:wp14="http://schemas.microsoft.com/office/word/2010/wordml" w:rsidR="00C50D31" w:rsidP="00C50D31" w:rsidRDefault="00C50D31" w14:paraId="2D3F0BEC" wp14:textId="77777777">
      <w:pPr>
        <w:ind w:firstLine="0"/>
      </w:pPr>
    </w:p>
    <w:p xmlns:wp14="http://schemas.microsoft.com/office/word/2010/wordml" w:rsidR="008B2FBF" w:rsidP="00C50D31" w:rsidRDefault="00C50D31" w14:paraId="58DB12D8" wp14:textId="77777777">
      <w:pPr>
        <w:ind w:firstLine="0"/>
      </w:pPr>
      <w:r>
        <w:t xml:space="preserve">          </w:t>
      </w:r>
      <w:proofErr w:type="spellStart"/>
      <w:r>
        <w:t>wheel</w:t>
      </w:r>
      <w:proofErr w:type="spellEnd"/>
      <w:r w:rsidRPr="00C50D31">
        <w:t>_</w:t>
      </w:r>
      <w:r>
        <w:rPr>
          <w:lang w:val="en-US"/>
        </w:rPr>
        <w:t>type</w:t>
      </w:r>
      <w:r w:rsidRPr="00C50D31">
        <w:t xml:space="preserve"> </w:t>
      </w:r>
      <w:r>
        <w:t xml:space="preserve">– тип </w:t>
      </w:r>
      <w:proofErr w:type="spellStart"/>
      <w:r>
        <w:t>трансорту</w:t>
      </w:r>
      <w:proofErr w:type="spellEnd"/>
      <w:r>
        <w:t xml:space="preserve"> </w:t>
      </w:r>
      <w:r w:rsidR="008B2FBF">
        <w:t>;</w:t>
      </w:r>
    </w:p>
    <w:p xmlns:wp14="http://schemas.microsoft.com/office/word/2010/wordml" w:rsidR="008B2FBF" w:rsidP="008B2FBF" w:rsidRDefault="008B2FBF" w14:paraId="75CF4315" wp14:textId="77777777"/>
    <w:p xmlns:wp14="http://schemas.microsoft.com/office/word/2010/wordml" w:rsidR="00FD4A51" w:rsidP="008B2FBF" w:rsidRDefault="00C50D31" w14:paraId="3E01F68B" wp14:textId="77777777">
      <w:proofErr w:type="gramStart"/>
      <w:r>
        <w:rPr>
          <w:lang w:val="en-US"/>
        </w:rPr>
        <w:t>seat</w:t>
      </w:r>
      <w:r>
        <w:t>_</w:t>
      </w:r>
      <w:r>
        <w:rPr>
          <w:lang w:val="en-US"/>
        </w:rPr>
        <w:t>number</w:t>
      </w:r>
      <w:r w:rsidR="008B2FBF">
        <w:t xml:space="preserve"> </w:t>
      </w:r>
      <w:r>
        <w:t>– кількість місць</w:t>
      </w:r>
      <w:r w:rsidR="008B2FBF">
        <w:t>.</w:t>
      </w:r>
      <w:proofErr w:type="gramEnd"/>
    </w:p>
    <w:p xmlns:wp14="http://schemas.microsoft.com/office/word/2010/wordml" w:rsidR="00FD4A51" w:rsidP="00F975AF" w:rsidRDefault="00FD4A51" w14:paraId="3CB648E9" wp14:textId="77777777"/>
    <w:p xmlns:wp14="http://schemas.microsoft.com/office/word/2010/wordml" w:rsidR="00FD4A51" w:rsidP="00F975AF" w:rsidRDefault="00FD4A51" w14:paraId="0C178E9E" wp14:textId="77777777"/>
    <w:p xmlns:wp14="http://schemas.microsoft.com/office/word/2010/wordml" w:rsidR="00FD4A51" w:rsidP="00F975AF" w:rsidRDefault="00FD4A51" w14:paraId="3C0395D3" wp14:textId="77777777"/>
    <w:p xmlns:wp14="http://schemas.microsoft.com/office/word/2010/wordml" w:rsidR="00C50D31" w:rsidP="00C50D31" w:rsidRDefault="00C50D31" w14:paraId="6D931A30" wp14:textId="77777777">
      <w:pPr>
        <w:pStyle w:val="ac"/>
        <w:numPr>
          <w:ilvl w:val="1"/>
          <w:numId w:val="22"/>
        </w:numPr>
      </w:pPr>
      <w:r>
        <w:t>Опис зв’язків</w:t>
      </w:r>
    </w:p>
    <w:p xmlns:wp14="http://schemas.microsoft.com/office/word/2010/wordml" w:rsidR="00C50D31" w:rsidP="00C50D31" w:rsidRDefault="00C50D31" w14:paraId="2D13A335" wp14:textId="77777777">
      <w:r>
        <w:t>Зв'язок - асоціювання двох і більше сутностей. Якби призначенням БД було тільки збереження окремих, не пов'язаних між собою даних, то її структура могла бути дуже простою. Проте одна з основних вимог до організації бази даних - це забезпечення можливості відшукання одних сутностей за призначенням інших, для чого необхідно встановити між ними певні зв'язки.</w:t>
      </w:r>
    </w:p>
    <w:p xmlns:wp14="http://schemas.microsoft.com/office/word/2010/wordml" w:rsidR="00C50D31" w:rsidP="00C50D31" w:rsidRDefault="00C50D31" w14:paraId="3254BC2F" wp14:textId="77777777"/>
    <w:p xmlns:wp14="http://schemas.microsoft.com/office/word/2010/wordml" w:rsidR="00C50D31" w:rsidP="00C50D31" w:rsidRDefault="00C50D31" w14:paraId="3DD0A834" wp14:textId="77777777">
      <w:r>
        <w:t>Модель «сутність - зв'язок» заснована на використанні 3-х основних конструктивних елементах:</w:t>
      </w:r>
    </w:p>
    <w:p xmlns:wp14="http://schemas.microsoft.com/office/word/2010/wordml" w:rsidR="00C50D31" w:rsidP="00C50D31" w:rsidRDefault="00C50D31" w14:paraId="651E9592" wp14:textId="77777777"/>
    <w:p xmlns:wp14="http://schemas.microsoft.com/office/word/2010/wordml" w:rsidR="00C50D31" w:rsidP="00C50D31" w:rsidRDefault="00C50D31" w14:paraId="1C7855FB" wp14:textId="77777777">
      <w:pPr>
        <w:pStyle w:val="ac"/>
        <w:numPr>
          <w:ilvl w:val="0"/>
          <w:numId w:val="23"/>
        </w:numPr>
      </w:pPr>
      <w:r>
        <w:t>Сутність.</w:t>
      </w:r>
    </w:p>
    <w:p xmlns:wp14="http://schemas.microsoft.com/office/word/2010/wordml" w:rsidR="00C50D31" w:rsidP="00C50D31" w:rsidRDefault="00C50D31" w14:paraId="269E314A" wp14:textId="77777777"/>
    <w:p xmlns:wp14="http://schemas.microsoft.com/office/word/2010/wordml" w:rsidR="00C50D31" w:rsidP="00C50D31" w:rsidRDefault="00C50D31" w14:paraId="26599530" wp14:textId="77777777">
      <w:pPr>
        <w:pStyle w:val="ac"/>
        <w:numPr>
          <w:ilvl w:val="0"/>
          <w:numId w:val="23"/>
        </w:numPr>
      </w:pPr>
      <w:r>
        <w:t>Атрибут.</w:t>
      </w:r>
    </w:p>
    <w:p xmlns:wp14="http://schemas.microsoft.com/office/word/2010/wordml" w:rsidR="00C50D31" w:rsidP="00C50D31" w:rsidRDefault="00C50D31" w14:paraId="47341341" wp14:textId="77777777"/>
    <w:p xmlns:wp14="http://schemas.microsoft.com/office/word/2010/wordml" w:rsidR="00C50D31" w:rsidP="00C50D31" w:rsidRDefault="00C50D31" w14:paraId="1EDD89C5" wp14:textId="77777777">
      <w:pPr>
        <w:pStyle w:val="ac"/>
        <w:numPr>
          <w:ilvl w:val="0"/>
          <w:numId w:val="23"/>
        </w:numPr>
      </w:pPr>
      <w:r>
        <w:t>Зв'язок.</w:t>
      </w:r>
    </w:p>
    <w:p xmlns:wp14="http://schemas.microsoft.com/office/word/2010/wordml" w:rsidR="00C50D31" w:rsidP="00C50D31" w:rsidRDefault="00C50D31" w14:paraId="42EF2083" wp14:textId="77777777"/>
    <w:p xmlns:wp14="http://schemas.microsoft.com/office/word/2010/wordml" w:rsidR="00C50D31" w:rsidP="00C50D31" w:rsidRDefault="00C50D31" w14:paraId="0DB685BF" wp14:textId="77777777">
      <w:r>
        <w:t>Взаємозв'язку між таблицями БД можуть бути типізовані за такими основними видами:</w:t>
      </w:r>
    </w:p>
    <w:p xmlns:wp14="http://schemas.microsoft.com/office/word/2010/wordml" w:rsidR="00C50D31" w:rsidP="00C50D31" w:rsidRDefault="00C50D31" w14:paraId="7B40C951" wp14:textId="77777777"/>
    <w:p xmlns:wp14="http://schemas.microsoft.com/office/word/2010/wordml" w:rsidR="00C50D31" w:rsidP="00C50D31" w:rsidRDefault="00C50D31" w14:paraId="41813979" wp14:textId="77777777">
      <w:r>
        <w:t>Відношення «один до одного» (1:1) означає, що кожен запис однієї таблиці відповідає тільки один запис в іншій таблиці;</w:t>
      </w:r>
    </w:p>
    <w:p xmlns:wp14="http://schemas.microsoft.com/office/word/2010/wordml" w:rsidR="00C50D31" w:rsidP="00C50D31" w:rsidRDefault="00C50D31" w14:paraId="4B4D7232" wp14:textId="77777777"/>
    <w:p xmlns:wp14="http://schemas.microsoft.com/office/word/2010/wordml" w:rsidR="00C50D31" w:rsidP="00C50D31" w:rsidRDefault="00C50D31" w14:paraId="07396170" wp14:textId="77777777">
      <w:r>
        <w:t>Відношення «один до багатьох» (1: М) виникає, коли один запис взаємопов'язана з багатьма іншими;</w:t>
      </w:r>
    </w:p>
    <w:p xmlns:wp14="http://schemas.microsoft.com/office/word/2010/wordml" w:rsidR="00C50D31" w:rsidP="00C50D31" w:rsidRDefault="00C50D31" w14:paraId="2093CA67" wp14:textId="77777777"/>
    <w:p xmlns:wp14="http://schemas.microsoft.com/office/word/2010/wordml" w:rsidR="00C50D31" w:rsidP="00C50D31" w:rsidRDefault="00C50D31" w14:paraId="5A2F627F" wp14:textId="77777777">
      <w:r>
        <w:t>Відношення «багато до одного» означає, що багато записів пов'язані з однією (М: 1);</w:t>
      </w:r>
    </w:p>
    <w:p xmlns:wp14="http://schemas.microsoft.com/office/word/2010/wordml" w:rsidR="00C50D31" w:rsidP="00C50D31" w:rsidRDefault="00C50D31" w14:paraId="2503B197" wp14:textId="77777777"/>
    <w:p xmlns:wp14="http://schemas.microsoft.com/office/word/2010/wordml" w:rsidR="00C50D31" w:rsidP="00C50D31" w:rsidRDefault="00C50D31" w14:paraId="7E4A4D4E" wp14:textId="77777777">
      <w:r>
        <w:t>Відношення «багато до багатьох» (M: N) виникає між двома таблицями в тих випадках, коли:</w:t>
      </w:r>
    </w:p>
    <w:p xmlns:wp14="http://schemas.microsoft.com/office/word/2010/wordml" w:rsidR="00C50D31" w:rsidP="00C50D31" w:rsidRDefault="00C50D31" w14:paraId="38288749" wp14:textId="77777777"/>
    <w:p xmlns:wp14="http://schemas.microsoft.com/office/word/2010/wordml" w:rsidR="00C50D31" w:rsidP="00C50D31" w:rsidRDefault="00C50D31" w14:paraId="0D6B7D54" wp14:textId="77777777">
      <w:r>
        <w:t>Одна запис із першої таблиці може бути пов'язана більш ніж з одним записом із другої таблиці;</w:t>
      </w:r>
    </w:p>
    <w:p xmlns:wp14="http://schemas.microsoft.com/office/word/2010/wordml" w:rsidR="00C50D31" w:rsidP="00C50D31" w:rsidRDefault="00C50D31" w14:paraId="20BD9A1A" wp14:textId="77777777"/>
    <w:p xmlns:wp14="http://schemas.microsoft.com/office/word/2010/wordml" w:rsidR="00C50D31" w:rsidP="00C50D31" w:rsidRDefault="00C50D31" w14:paraId="51D6B64B" wp14:textId="77777777">
      <w:r>
        <w:t>Один запис з другої таблиці може бути пов'язана більш ніж з одним записом з першої таблиці.</w:t>
      </w:r>
    </w:p>
    <w:p xmlns:wp14="http://schemas.microsoft.com/office/word/2010/wordml" w:rsidR="00C50D31" w:rsidP="00C50D31" w:rsidRDefault="00C50D31" w14:paraId="0C136CF1" wp14:textId="77777777"/>
    <w:p xmlns:wp14="http://schemas.microsoft.com/office/word/2010/wordml" w:rsidR="00C50D31" w:rsidP="00C50D31" w:rsidRDefault="00C50D31" w14:paraId="42C4FF35" wp14:textId="77777777">
      <w:r>
        <w:t xml:space="preserve">Недоліком даної моделі є те, що одні й ті ж елементи можуть виступати одночасно і як сутності, і в якості атрибута, і в якості зв'язку. В даному випадку, будемо вважати, що кожен об'єкт може виступати тільки в якості одного конструктивного елемента. </w:t>
      </w:r>
    </w:p>
    <w:p xmlns:wp14="http://schemas.microsoft.com/office/word/2010/wordml" w:rsidR="00C50D31" w:rsidP="00C50D31" w:rsidRDefault="00C50D31" w14:paraId="665FA09F" wp14:textId="77777777">
      <w:r>
        <w:t>В курсовому проекті були використані наступні типи зв'язків (Таблиця 2.1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1"/>
      </w:tblGrid>
      <w:tr xmlns:wp14="http://schemas.microsoft.com/office/word/2010/wordml" w:rsidR="00C50D31" w:rsidTr="79EFD6CB" w14:paraId="6341B28A" wp14:textId="77777777">
        <w:trPr>
          <w:trHeight w:val="901"/>
        </w:trPr>
        <w:tc>
          <w:tcPr>
            <w:tcW w:w="2460" w:type="dxa"/>
            <w:tcMar/>
          </w:tcPr>
          <w:p w:rsidR="00C50D31" w:rsidP="00C50D31" w:rsidRDefault="00C50D31" w14:paraId="74FD6C0E" wp14:textId="77777777">
            <w:pPr>
              <w:ind w:firstLine="0"/>
              <w:jc w:val="center"/>
            </w:pPr>
            <w:r w:rsidRPr="00C50D31">
              <w:t>Номер зв'язку</w:t>
            </w:r>
          </w:p>
        </w:tc>
        <w:tc>
          <w:tcPr>
            <w:tcW w:w="2460" w:type="dxa"/>
            <w:tcMar/>
          </w:tcPr>
          <w:p w:rsidR="00C50D31" w:rsidP="00C50D31" w:rsidRDefault="00C50D31" w14:paraId="316FABE4" wp14:textId="77777777">
            <w:pPr>
              <w:ind w:firstLine="0"/>
              <w:jc w:val="center"/>
            </w:pPr>
            <w:r>
              <w:t xml:space="preserve">Батьківська </w:t>
            </w:r>
            <w:r w:rsidRPr="00C50D31">
              <w:t>таблиця</w:t>
            </w:r>
          </w:p>
        </w:tc>
        <w:tc>
          <w:tcPr>
            <w:tcW w:w="2460" w:type="dxa"/>
            <w:tcMar/>
          </w:tcPr>
          <w:p w:rsidR="00C50D31" w:rsidP="00C50D31" w:rsidRDefault="00C50D31" w14:paraId="067C14BC" wp14:textId="77777777">
            <w:pPr>
              <w:ind w:firstLine="0"/>
              <w:jc w:val="center"/>
            </w:pPr>
            <w:r w:rsidRPr="00C50D31">
              <w:t>Дочірня таблиця</w:t>
            </w:r>
          </w:p>
        </w:tc>
        <w:tc>
          <w:tcPr>
            <w:tcW w:w="2461" w:type="dxa"/>
            <w:tcMar/>
          </w:tcPr>
          <w:p w:rsidR="00C50D31" w:rsidP="00C50D31" w:rsidRDefault="00C50D31" w14:paraId="4E51F47B" wp14:textId="77777777">
            <w:pPr>
              <w:ind w:firstLine="0"/>
              <w:jc w:val="center"/>
            </w:pPr>
            <w:r w:rsidRPr="00C50D31">
              <w:t>Тип зв'язку</w:t>
            </w:r>
          </w:p>
        </w:tc>
      </w:tr>
      <w:tr xmlns:wp14="http://schemas.microsoft.com/office/word/2010/wordml" w:rsidR="00C50D31" w:rsidTr="79EFD6CB" w14:paraId="0C5FA837" wp14:textId="77777777">
        <w:trPr>
          <w:trHeight w:val="446"/>
        </w:trPr>
        <w:tc>
          <w:tcPr>
            <w:tcW w:w="2460" w:type="dxa"/>
            <w:tcMar/>
          </w:tcPr>
          <w:p w:rsidR="00C50D31" w:rsidP="00C50D31" w:rsidRDefault="00C50D31" w14:paraId="649841BE" wp14:textId="77777777">
            <w:pPr>
              <w:ind w:firstLine="0"/>
              <w:jc w:val="center"/>
            </w:pPr>
            <w:r>
              <w:t>1</w:t>
            </w:r>
          </w:p>
        </w:tc>
        <w:tc>
          <w:tcPr>
            <w:tcW w:w="2460" w:type="dxa"/>
            <w:tcMar/>
          </w:tcPr>
          <w:p w:rsidRPr="00C50D31" w:rsidR="00C50D31" w:rsidP="00C50D31" w:rsidRDefault="00C50D31" w14:paraId="1E8587F7" wp14:textId="777777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wn</w:t>
            </w:r>
          </w:p>
        </w:tc>
        <w:tc>
          <w:tcPr>
            <w:tcW w:w="2460" w:type="dxa"/>
            <w:tcMar/>
          </w:tcPr>
          <w:p w:rsidRPr="00C50D31" w:rsidR="00C50D31" w:rsidP="00C50D31" w:rsidRDefault="00C50D31" w14:paraId="7FD12774" wp14:textId="777777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ion</w:t>
            </w:r>
          </w:p>
        </w:tc>
        <w:tc>
          <w:tcPr>
            <w:tcW w:w="2461" w:type="dxa"/>
            <w:tcMar/>
          </w:tcPr>
          <w:p w:rsidRPr="00C50D31" w:rsidR="00C50D31" w:rsidP="00C50D31" w:rsidRDefault="00C50D31" w14:paraId="487A0F98" wp14:textId="777777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:M</w:t>
            </w:r>
          </w:p>
        </w:tc>
      </w:tr>
      <w:tr xmlns:wp14="http://schemas.microsoft.com/office/word/2010/wordml" w:rsidR="00C50D31" w:rsidTr="79EFD6CB" w14:paraId="20E31D5E" wp14:textId="77777777">
        <w:trPr>
          <w:trHeight w:val="446"/>
        </w:trPr>
        <w:tc>
          <w:tcPr>
            <w:tcW w:w="2460" w:type="dxa"/>
            <w:tcMar/>
          </w:tcPr>
          <w:p w:rsidR="00C50D31" w:rsidP="00C50D31" w:rsidRDefault="00C50D31" w14:paraId="18F999B5" wp14:textId="77777777">
            <w:pPr>
              <w:ind w:firstLine="0"/>
              <w:jc w:val="center"/>
            </w:pPr>
            <w:r>
              <w:t>2</w:t>
            </w:r>
          </w:p>
        </w:tc>
        <w:tc>
          <w:tcPr>
            <w:tcW w:w="2460" w:type="dxa"/>
            <w:tcMar/>
          </w:tcPr>
          <w:p w:rsidRPr="00C50D31" w:rsidR="00C50D31" w:rsidP="00C50D31" w:rsidRDefault="00C50D31" w14:paraId="3EE8D80A" wp14:textId="7777777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s_route</w:t>
            </w:r>
            <w:proofErr w:type="spellEnd"/>
          </w:p>
        </w:tc>
        <w:tc>
          <w:tcPr>
            <w:tcW w:w="2460" w:type="dxa"/>
            <w:tcMar/>
          </w:tcPr>
          <w:p w:rsidRPr="00C50D31" w:rsidR="00C50D31" w:rsidP="00C50D31" w:rsidRDefault="00C50D31" w14:paraId="25583287" wp14:textId="777777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ation </w:t>
            </w:r>
          </w:p>
        </w:tc>
        <w:tc>
          <w:tcPr>
            <w:tcW w:w="2461" w:type="dxa"/>
            <w:tcMar/>
          </w:tcPr>
          <w:p w:rsidRPr="00C50D31" w:rsidR="00C50D31" w:rsidP="00C50D31" w:rsidRDefault="00C50D31" w14:paraId="1C196538" wp14:textId="777777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:2</w:t>
            </w:r>
          </w:p>
        </w:tc>
      </w:tr>
      <w:tr xmlns:wp14="http://schemas.microsoft.com/office/word/2010/wordml" w:rsidR="00C50D31" w:rsidTr="79EFD6CB" w14:paraId="38F85A34" wp14:textId="77777777">
        <w:trPr>
          <w:trHeight w:val="446"/>
        </w:trPr>
        <w:tc>
          <w:tcPr>
            <w:tcW w:w="2460" w:type="dxa"/>
            <w:tcMar/>
          </w:tcPr>
          <w:p w:rsidR="00C50D31" w:rsidP="00C50D31" w:rsidRDefault="00C50D31" w14:paraId="76DB90EB" wp14:textId="52EC1DBE">
            <w:pPr>
              <w:ind w:firstLine="0"/>
              <w:jc w:val="center"/>
            </w:pPr>
            <w:r w:rsidR="79EFD6CB">
              <w:rPr/>
              <w:t>3</w:t>
            </w:r>
          </w:p>
        </w:tc>
        <w:tc>
          <w:tcPr>
            <w:tcW w:w="2460" w:type="dxa"/>
            <w:tcMar/>
          </w:tcPr>
          <w:p w:rsidRPr="0027124D" w:rsidR="00C50D31" w:rsidP="00C50D31" w:rsidRDefault="0027124D" w14:paraId="3C2CB6E0" wp14:textId="777777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2460" w:type="dxa"/>
            <w:tcMar/>
          </w:tcPr>
          <w:p w:rsidRPr="0027124D" w:rsidR="00C50D31" w:rsidP="00C50D31" w:rsidRDefault="0027124D" w14:paraId="439E142D" wp14:textId="7777777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s_route</w:t>
            </w:r>
            <w:proofErr w:type="spellEnd"/>
          </w:p>
        </w:tc>
        <w:tc>
          <w:tcPr>
            <w:tcW w:w="2461" w:type="dxa"/>
            <w:tcMar/>
          </w:tcPr>
          <w:p w:rsidRPr="0027124D" w:rsidR="00C50D31" w:rsidP="00C50D31" w:rsidRDefault="0027124D" w14:paraId="5797D0C9" wp14:textId="777777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:M</w:t>
            </w:r>
          </w:p>
        </w:tc>
      </w:tr>
    </w:tbl>
    <w:p xmlns:wp14="http://schemas.microsoft.com/office/word/2010/wordml" w:rsidR="00C50D31" w:rsidP="00C50D31" w:rsidRDefault="00C50D31" w14:paraId="0A392C6A" wp14:textId="77777777"/>
    <w:p xmlns:wp14="http://schemas.microsoft.com/office/word/2010/wordml" w:rsidR="00FD4A51" w:rsidP="00F975AF" w:rsidRDefault="00FD4A51" w14:paraId="290583F9" wp14:textId="77777777"/>
    <w:p xmlns:wp14="http://schemas.microsoft.com/office/word/2010/wordml" w:rsidR="00FD4A51" w:rsidP="00F975AF" w:rsidRDefault="00FD4A51" w14:paraId="68F21D90" wp14:textId="77777777"/>
    <w:p xmlns:wp14="http://schemas.microsoft.com/office/word/2010/wordml" w:rsidR="00FD4A51" w:rsidP="00F975AF" w:rsidRDefault="00FD4A51" w14:paraId="13C326F3" wp14:textId="77777777"/>
    <w:p xmlns:wp14="http://schemas.microsoft.com/office/word/2010/wordml" w:rsidR="00FD4A51" w:rsidP="00F975AF" w:rsidRDefault="00FD4A51" w14:paraId="4853B841" wp14:textId="77777777"/>
    <w:p xmlns:wp14="http://schemas.microsoft.com/office/word/2010/wordml" w:rsidR="00FD4A51" w:rsidP="00F975AF" w:rsidRDefault="00FD4A51" w14:paraId="50125231" wp14:textId="77777777"/>
    <w:p xmlns:wp14="http://schemas.microsoft.com/office/word/2010/wordml" w:rsidR="0027124D" w:rsidP="0027124D" w:rsidRDefault="0027124D" w14:paraId="08E08FF7" wp14:textId="77777777">
      <w:pPr>
        <w:pStyle w:val="ac"/>
        <w:numPr>
          <w:ilvl w:val="1"/>
          <w:numId w:val="22"/>
        </w:numPr>
      </w:pPr>
      <w:r w:rsidRPr="0027124D">
        <w:rPr>
          <w:lang w:val="ru-RU"/>
        </w:rPr>
        <w:lastRenderedPageBreak/>
        <w:t>Д</w:t>
      </w:r>
      <w:proofErr w:type="spellStart"/>
      <w:r>
        <w:t>іаграма</w:t>
      </w:r>
      <w:proofErr w:type="spellEnd"/>
    </w:p>
    <w:p xmlns:wp14="http://schemas.microsoft.com/office/word/2010/wordml" w:rsidR="00FD4A51" w:rsidP="0027124D" w:rsidRDefault="00FD4A51" w14:paraId="5A25747A" wp14:textId="77777777">
      <w:pPr>
        <w:ind w:firstLine="0"/>
      </w:pPr>
    </w:p>
    <w:p xmlns:wp14="http://schemas.microsoft.com/office/word/2010/wordml" w:rsidR="0027124D" w:rsidP="0027124D" w:rsidRDefault="00E2550B" w14:paraId="4D42AEA2" wp14:textId="77777777">
      <w:pPr>
        <w:ind w:firstLine="0"/>
        <w:rPr>
          <w:lang w:val="ru-RU"/>
        </w:rPr>
      </w:pPr>
      <w:r w:rsidR="79EFD6CB">
        <w:rPr/>
        <w:t>На рисунку 2.1 з</w:t>
      </w:r>
      <w:r w:rsidRPr="79EFD6CB" w:rsidR="79EFD6CB">
        <w:rPr>
          <w:lang w:val="ru-RU"/>
        </w:rPr>
        <w:t>о</w:t>
      </w:r>
      <w:proofErr w:type="spellStart"/>
      <w:r w:rsidR="79EFD6CB">
        <w:rPr/>
        <w:t>бражена</w:t>
      </w:r>
      <w:proofErr w:type="spellEnd"/>
      <w:r w:rsidR="79EFD6CB">
        <w:rPr/>
        <w:t xml:space="preserve"> діаграма класів бази даних</w:t>
      </w:r>
    </w:p>
    <w:p w:rsidR="79EFD6CB" w:rsidP="79EFD6CB" w:rsidRDefault="79EFD6CB" w14:paraId="3AFE141C" w14:textId="082A403A">
      <w:pPr>
        <w:pStyle w:val="a"/>
        <w:ind w:firstLine="0"/>
      </w:pPr>
    </w:p>
    <w:p w:rsidR="79EFD6CB" w:rsidP="79EFD6CB" w:rsidRDefault="79EFD6CB" w14:paraId="12244DF2" w14:textId="2EE11131">
      <w:pPr>
        <w:pStyle w:val="a"/>
        <w:ind w:firstLine="0"/>
      </w:pPr>
    </w:p>
    <w:p w:rsidR="79EFD6CB" w:rsidP="79EFD6CB" w:rsidRDefault="79EFD6CB" w14:paraId="503E9746" w14:textId="239C9473">
      <w:pPr>
        <w:pStyle w:val="a"/>
        <w:ind w:firstLine="0"/>
      </w:pPr>
    </w:p>
    <w:p w:rsidR="79EFD6CB" w:rsidP="79EFD6CB" w:rsidRDefault="79EFD6CB" w14:paraId="3513B247" w14:textId="6D244FB9">
      <w:pPr>
        <w:pStyle w:val="a"/>
        <w:ind w:firstLine="0"/>
      </w:pPr>
    </w:p>
    <w:p w:rsidR="79EFD6CB" w:rsidP="79EFD6CB" w:rsidRDefault="79EFD6CB" w14:paraId="02A04966" w14:textId="38018BD1">
      <w:pPr>
        <w:pStyle w:val="a"/>
        <w:ind w:firstLine="0"/>
      </w:pPr>
    </w:p>
    <w:p w:rsidR="79EFD6CB" w:rsidP="79EFD6CB" w:rsidRDefault="79EFD6CB" w14:paraId="38BDF7AF" w14:textId="14C0171D">
      <w:pPr>
        <w:pStyle w:val="a"/>
        <w:ind w:firstLine="0"/>
      </w:pPr>
    </w:p>
    <w:p w:rsidR="79EFD6CB" w:rsidP="79EFD6CB" w:rsidRDefault="79EFD6CB" w14:paraId="3AED6091" w14:textId="61894347">
      <w:pPr>
        <w:pStyle w:val="a"/>
        <w:ind w:firstLine="0"/>
      </w:pPr>
    </w:p>
    <w:p w:rsidR="79EFD6CB" w:rsidP="79EFD6CB" w:rsidRDefault="79EFD6CB" w14:paraId="61D36303" w14:textId="37E1BF74">
      <w:pPr>
        <w:pStyle w:val="a"/>
        <w:ind w:firstLine="0"/>
      </w:pPr>
    </w:p>
    <w:p w:rsidR="79EFD6CB" w:rsidP="79EFD6CB" w:rsidRDefault="79EFD6CB" w14:paraId="2E328F58" w14:textId="376F3393">
      <w:pPr>
        <w:pStyle w:val="a"/>
        <w:ind w:firstLine="0"/>
      </w:pPr>
    </w:p>
    <w:p w:rsidR="79EFD6CB" w:rsidP="79EFD6CB" w:rsidRDefault="79EFD6CB" w14:paraId="45FF78BA" w14:textId="4C4ED111">
      <w:pPr>
        <w:pStyle w:val="a"/>
        <w:ind w:firstLine="0"/>
      </w:pPr>
    </w:p>
    <w:p xmlns:wp14="http://schemas.microsoft.com/office/word/2010/wordml" w:rsidRPr="00E2550B" w:rsidR="00E2550B" w:rsidP="79EFD6CB" w:rsidRDefault="00E2550B" w14:paraId="53F69413" wp14:textId="17A11FD5">
      <w:pPr>
        <w:pStyle w:val="a"/>
        <w:ind w:firstLine="0"/>
      </w:pPr>
      <w:r>
        <w:rPr>
          <w:noProof/>
          <w:lang w:eastAsia="uk-UA"/>
        </w:rPr>
        <mc:AlternateContent>
          <mc:Choice Requires="wps">
            <w:drawing>
              <wp:inline xmlns:wp14="http://schemas.microsoft.com/office/word/2010/wordprocessingDrawing" distT="0" distB="0" distL="0" distR="0" wp14:anchorId="0447531A" wp14:editId="7777777">
                <wp:extent cx="304800" cy="304800"/>
                <wp:effectExtent l="0" t="0" r="0" b="0"/>
                <wp:docPr id="1" name="Прямоугольник 1" descr="blob:https://web.telegram.org/a1957a11-f19f-4a42-8d95-853244a132c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43D2F52">
              <v:rect id="Прямоугольник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Описание: blob:https://web.telegram.org/a1957a11-f19f-4a42-8d95-853244a132c5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0uO5kDAMAABMGAAAOAAAAAAAAAAAAAAAAAC4CAABkcnMvZTJvRG9jLnht&#10;bFBLAQItABQABgAIAAAAIQBMoOks2AAAAAMBAAAPAAAAAAAAAAAAAAAAAGYFAABkcnMvZG93bnJl&#10;di54bWxQSwUGAAAAAAQABADzAAAAawYAAAAA&#10;">
                <o:lock v:ext="edit" aspectratio="t"/>
                <w10:anchorlock/>
              </v:rect>
            </w:pict>
          </mc:Fallback>
        </mc:AlternateContent>
      </w:r>
      <w:r>
        <w:drawing>
          <wp:inline xmlns:wp14="http://schemas.microsoft.com/office/word/2010/wordprocessingDrawing" wp14:editId="5C8CF22F" wp14:anchorId="3C3CC1CF">
            <wp:extent cx="4572000" cy="3124200"/>
            <wp:effectExtent l="0" t="0" r="0" b="0"/>
            <wp:docPr id="1472765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1ca8a8d65e4e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4"/>
      <w:bookmarkEnd w:id="4"/>
    </w:p>
    <w:p xmlns:wp14="http://schemas.microsoft.com/office/word/2010/wordml" w:rsidRPr="00E2550B" w:rsidR="00FD4A51" w:rsidP="00F975AF" w:rsidRDefault="00E2550B" w14:paraId="369402E6" wp14:textId="77777777">
      <w:pPr>
        <w:rPr>
          <w:lang w:val="ru-RU"/>
        </w:rPr>
      </w:pPr>
      <w:r>
        <w:rPr>
          <w:lang w:val="ru-RU"/>
        </w:rPr>
        <w:t>Рис 2.1</w:t>
      </w:r>
    </w:p>
    <w:p xmlns:wp14="http://schemas.microsoft.com/office/word/2010/wordml" w:rsidR="00FD4A51" w:rsidP="00F975AF" w:rsidRDefault="00FD4A51" w14:paraId="78BEFD2A" wp14:textId="77777777"/>
    <w:p xmlns:wp14="http://schemas.microsoft.com/office/word/2010/wordml" w:rsidR="00FD4A51" w:rsidP="00F975AF" w:rsidRDefault="00FD4A51" w14:paraId="27A76422" wp14:textId="77777777"/>
    <w:p xmlns:wp14="http://schemas.microsoft.com/office/word/2010/wordml" w:rsidR="00FD4A51" w:rsidP="00F975AF" w:rsidRDefault="00FD4A51" w14:paraId="49206A88" wp14:textId="77777777"/>
    <w:p xmlns:wp14="http://schemas.microsoft.com/office/word/2010/wordml" w:rsidR="00FD4A51" w:rsidP="00F975AF" w:rsidRDefault="00FD4A51" w14:paraId="67B7A70C" wp14:textId="77777777"/>
    <w:p xmlns:wp14="http://schemas.microsoft.com/office/word/2010/wordml" w:rsidR="00FD4A51" w:rsidP="00F975AF" w:rsidRDefault="00FD4A51" w14:paraId="71887C79" wp14:textId="77777777"/>
    <w:p xmlns:wp14="http://schemas.microsoft.com/office/word/2010/wordml" w:rsidR="0027124D" w:rsidP="00F975AF" w:rsidRDefault="0027124D" w14:paraId="3B7FD67C" wp14:textId="77777777"/>
    <w:p xmlns:wp14="http://schemas.microsoft.com/office/word/2010/wordml" w:rsidR="0027124D" w:rsidP="00F975AF" w:rsidRDefault="0027124D" w14:paraId="38D6B9B6" wp14:textId="77777777"/>
    <w:p xmlns:wp14="http://schemas.microsoft.com/office/word/2010/wordml" w:rsidR="0027124D" w:rsidP="00F975AF" w:rsidRDefault="0027124D" w14:paraId="22F860BB" wp14:textId="77777777"/>
    <w:p xmlns:wp14="http://schemas.microsoft.com/office/word/2010/wordml" w:rsidR="0027124D" w:rsidP="00F975AF" w:rsidRDefault="0027124D" w14:paraId="698536F5" wp14:textId="77777777"/>
    <w:p xmlns:wp14="http://schemas.microsoft.com/office/word/2010/wordml" w:rsidR="0027124D" w:rsidP="00F975AF" w:rsidRDefault="0027124D" w14:paraId="7BC1BAF2" wp14:textId="77777777"/>
    <w:p xmlns:wp14="http://schemas.microsoft.com/office/word/2010/wordml" w:rsidR="0027124D" w:rsidP="00F975AF" w:rsidRDefault="0027124D" w14:paraId="61C988F9" wp14:textId="77777777"/>
    <w:p xmlns:wp14="http://schemas.microsoft.com/office/word/2010/wordml" w:rsidR="0027124D" w:rsidP="00F975AF" w:rsidRDefault="0027124D" w14:paraId="3B22BB7D" wp14:textId="77777777"/>
    <w:p xmlns:wp14="http://schemas.microsoft.com/office/word/2010/wordml" w:rsidR="00FD4A51" w:rsidP="00F975AF" w:rsidRDefault="00FD4A51" w14:paraId="17B246DD" wp14:textId="77777777"/>
    <w:p xmlns:wp14="http://schemas.microsoft.com/office/word/2010/wordml" w:rsidRPr="00F975AF" w:rsidR="00F975AF" w:rsidP="00F975AF" w:rsidRDefault="00F975AF" w14:paraId="6BF89DA3" wp14:textId="77777777"/>
    <w:p xmlns:wp14="http://schemas.microsoft.com/office/word/2010/wordml" w:rsidR="007E493B" w:rsidP="007D10A1" w:rsidRDefault="007E493B" w14:paraId="5C3E0E74" wp14:textId="77777777">
      <w:pPr>
        <w:spacing w:after="200" w:line="276" w:lineRule="auto"/>
        <w:ind w:firstLine="708"/>
        <w:jc w:val="center"/>
      </w:pPr>
      <w:bookmarkStart w:name="_Toc534380824" w:id="5"/>
      <w:bookmarkEnd w:id="2"/>
      <w:bookmarkEnd w:id="3"/>
    </w:p>
    <w:p xmlns:wp14="http://schemas.microsoft.com/office/word/2010/wordml" w:rsidR="00FD4A51" w:rsidP="007D10A1" w:rsidRDefault="00FD4A51" w14:paraId="66A1FAB9" wp14:textId="77777777">
      <w:pPr>
        <w:spacing w:after="200" w:line="276" w:lineRule="auto"/>
        <w:ind w:firstLine="708"/>
        <w:jc w:val="center"/>
      </w:pPr>
    </w:p>
    <w:p xmlns:wp14="http://schemas.microsoft.com/office/word/2010/wordml" w:rsidR="0027124D" w:rsidP="007D10A1" w:rsidRDefault="0027124D" w14:paraId="76BB753C" wp14:textId="77777777">
      <w:pPr>
        <w:spacing w:after="200" w:line="276" w:lineRule="auto"/>
        <w:ind w:firstLine="708"/>
        <w:jc w:val="center"/>
      </w:pPr>
    </w:p>
    <w:p xmlns:wp14="http://schemas.microsoft.com/office/word/2010/wordml" w:rsidR="0027124D" w:rsidP="007D10A1" w:rsidRDefault="0027124D" w14:paraId="513DA1E0" wp14:textId="77777777">
      <w:pPr>
        <w:spacing w:after="200" w:line="276" w:lineRule="auto"/>
        <w:ind w:firstLine="708"/>
        <w:jc w:val="center"/>
      </w:pPr>
    </w:p>
    <w:p xmlns:wp14="http://schemas.microsoft.com/office/word/2010/wordml" w:rsidR="0027124D" w:rsidP="007D10A1" w:rsidRDefault="0027124D" w14:paraId="75CAC6F5" wp14:textId="77777777">
      <w:pPr>
        <w:spacing w:after="200" w:line="276" w:lineRule="auto"/>
        <w:ind w:firstLine="708"/>
        <w:jc w:val="center"/>
      </w:pPr>
    </w:p>
    <w:p xmlns:wp14="http://schemas.microsoft.com/office/word/2010/wordml" w:rsidR="0027124D" w:rsidP="007D10A1" w:rsidRDefault="0027124D" w14:paraId="66060428" wp14:textId="77777777">
      <w:pPr>
        <w:spacing w:after="200" w:line="276" w:lineRule="auto"/>
        <w:ind w:firstLine="708"/>
        <w:jc w:val="center"/>
      </w:pPr>
    </w:p>
    <w:p xmlns:wp14="http://schemas.microsoft.com/office/word/2010/wordml" w:rsidR="0027124D" w:rsidP="007D10A1" w:rsidRDefault="0027124D" w14:paraId="1D0656FE" wp14:textId="77777777">
      <w:pPr>
        <w:spacing w:after="200" w:line="276" w:lineRule="auto"/>
        <w:ind w:firstLine="708"/>
        <w:jc w:val="center"/>
      </w:pPr>
    </w:p>
    <w:p xmlns:wp14="http://schemas.microsoft.com/office/word/2010/wordml" w:rsidR="0027124D" w:rsidP="007D10A1" w:rsidRDefault="0027124D" w14:paraId="7B37605A" wp14:textId="77777777">
      <w:pPr>
        <w:spacing w:after="200" w:line="276" w:lineRule="auto"/>
        <w:ind w:firstLine="708"/>
        <w:jc w:val="center"/>
      </w:pPr>
    </w:p>
    <w:p xmlns:wp14="http://schemas.microsoft.com/office/word/2010/wordml" w:rsidR="0027124D" w:rsidP="007D10A1" w:rsidRDefault="0027124D" w14:paraId="394798F2" wp14:textId="77777777">
      <w:pPr>
        <w:spacing w:after="200" w:line="276" w:lineRule="auto"/>
        <w:ind w:firstLine="708"/>
        <w:jc w:val="center"/>
      </w:pPr>
    </w:p>
    <w:p xmlns:wp14="http://schemas.microsoft.com/office/word/2010/wordml" w:rsidR="0027124D" w:rsidP="007D10A1" w:rsidRDefault="0027124D" w14:paraId="3889A505" wp14:textId="77777777">
      <w:pPr>
        <w:spacing w:after="200" w:line="276" w:lineRule="auto"/>
        <w:ind w:firstLine="708"/>
        <w:jc w:val="center"/>
      </w:pPr>
    </w:p>
    <w:p xmlns:wp14="http://schemas.microsoft.com/office/word/2010/wordml" w:rsidR="0027124D" w:rsidP="0027124D" w:rsidRDefault="0027124D" w14:paraId="45D49C89" wp14:textId="77777777">
      <w:pPr>
        <w:pStyle w:val="1"/>
        <w:numPr>
          <w:ilvl w:val="0"/>
          <w:numId w:val="22"/>
        </w:numPr>
      </w:pPr>
      <w:r>
        <w:t>Організація вибірки інформації з бази даних</w:t>
      </w:r>
    </w:p>
    <w:p xmlns:wp14="http://schemas.microsoft.com/office/word/2010/wordml" w:rsidR="0027124D" w:rsidP="0027124D" w:rsidRDefault="0027124D" w14:paraId="29079D35" wp14:textId="77777777"/>
    <w:p xmlns:wp14="http://schemas.microsoft.com/office/word/2010/wordml" w:rsidR="0027124D" w:rsidP="0027124D" w:rsidRDefault="0027124D" w14:paraId="7CB5FB65" wp14:textId="77777777">
      <w:r>
        <w:t>Одним з найбільш ефективних і універсальних способів вибірки даних з таблиць бази даних є використання запитів SQL.</w:t>
      </w:r>
    </w:p>
    <w:p xmlns:wp14="http://schemas.microsoft.com/office/word/2010/wordml" w:rsidR="0027124D" w:rsidP="0027124D" w:rsidRDefault="0027124D" w14:paraId="17686DC7" wp14:textId="77777777"/>
    <w:p xmlns:wp14="http://schemas.microsoft.com/office/word/2010/wordml" w:rsidR="0027124D" w:rsidP="0027124D" w:rsidRDefault="0027124D" w14:paraId="598BA58A" wp14:textId="77777777">
      <w:r>
        <w:t>У розробленій базі даних передбачені наступні запити:</w:t>
      </w:r>
    </w:p>
    <w:p xmlns:wp14="http://schemas.microsoft.com/office/word/2010/wordml" w:rsidR="0027124D" w:rsidP="0027124D" w:rsidRDefault="0027124D" w14:paraId="53BD644D" wp14:textId="77777777"/>
    <w:p xmlns:wp14="http://schemas.microsoft.com/office/word/2010/wordml" w:rsidR="0027124D" w:rsidP="0027124D" w:rsidRDefault="0027124D" w14:paraId="082C99FE" wp14:textId="77777777">
      <w:r>
        <w:t>1. проста вибірка</w:t>
      </w:r>
    </w:p>
    <w:p xmlns:wp14="http://schemas.microsoft.com/office/word/2010/wordml" w:rsidR="0027124D" w:rsidP="0027124D" w:rsidRDefault="0027124D" w14:paraId="1A3FAC43" wp14:textId="77777777">
      <w:pPr>
        <w:ind w:firstLine="0"/>
      </w:pPr>
    </w:p>
    <w:p xmlns:wp14="http://schemas.microsoft.com/office/word/2010/wordml" w:rsidR="0027124D" w:rsidP="0027124D" w:rsidRDefault="0027124D" w14:paraId="757F38B2" wp14:textId="77777777">
      <w:r>
        <w:t xml:space="preserve">SELECT * FROM </w:t>
      </w:r>
      <w:proofErr w:type="spellStart"/>
      <w:r>
        <w:t>town</w:t>
      </w:r>
      <w:proofErr w:type="spellEnd"/>
    </w:p>
    <w:p xmlns:wp14="http://schemas.microsoft.com/office/word/2010/wordml" w:rsidR="0027124D" w:rsidP="0027124D" w:rsidRDefault="0027124D" w14:paraId="2BBD94B2" wp14:textId="77777777"/>
    <w:p xmlns:wp14="http://schemas.microsoft.com/office/word/2010/wordml" w:rsidR="0027124D" w:rsidP="0027124D" w:rsidRDefault="0027124D" w14:paraId="50FF74DC" wp14:textId="77777777">
      <w:r>
        <w:t xml:space="preserve">SELECT * FROM </w:t>
      </w:r>
      <w:proofErr w:type="spellStart"/>
      <w:r>
        <w:t>station</w:t>
      </w:r>
      <w:proofErr w:type="spellEnd"/>
    </w:p>
    <w:p xmlns:wp14="http://schemas.microsoft.com/office/word/2010/wordml" w:rsidR="0027124D" w:rsidP="0027124D" w:rsidRDefault="0027124D" w14:paraId="5854DE7F" wp14:textId="77777777"/>
    <w:p xmlns:wp14="http://schemas.microsoft.com/office/word/2010/wordml" w:rsidRPr="0027124D" w:rsidR="0027124D" w:rsidP="0027124D" w:rsidRDefault="0027124D" w14:paraId="35091A3F" wp14:textId="77777777">
      <w:pPr>
        <w:rPr>
          <w:lang w:val="en-US"/>
        </w:rPr>
      </w:pPr>
      <w:r>
        <w:t xml:space="preserve">SELECT * FROM </w:t>
      </w:r>
      <w:proofErr w:type="spellStart"/>
      <w:r>
        <w:t>bus</w:t>
      </w:r>
      <w:proofErr w:type="spellEnd"/>
      <w:r>
        <w:t>_</w:t>
      </w:r>
      <w:r>
        <w:rPr>
          <w:lang w:val="en-US"/>
        </w:rPr>
        <w:t>route</w:t>
      </w:r>
    </w:p>
    <w:p xmlns:wp14="http://schemas.microsoft.com/office/word/2010/wordml" w:rsidR="0027124D" w:rsidP="0027124D" w:rsidRDefault="0027124D" w14:paraId="2CA7ADD4" wp14:textId="77777777"/>
    <w:p xmlns:wp14="http://schemas.microsoft.com/office/word/2010/wordml" w:rsidR="0027124D" w:rsidP="0027124D" w:rsidRDefault="0027124D" w14:paraId="2CFD82BF" wp14:textId="77777777">
      <w:r>
        <w:t xml:space="preserve">SELECT * FROM </w:t>
      </w:r>
      <w:proofErr w:type="spellStart"/>
      <w:r>
        <w:t>route</w:t>
      </w:r>
      <w:proofErr w:type="spellEnd"/>
    </w:p>
    <w:p xmlns:wp14="http://schemas.microsoft.com/office/word/2010/wordml" w:rsidRPr="0027124D" w:rsidR="0027124D" w:rsidP="0027124D" w:rsidRDefault="0027124D" w14:paraId="314EE24A" wp14:textId="77777777">
      <w:pPr>
        <w:ind w:firstLine="0"/>
        <w:rPr>
          <w:lang w:val="en-US"/>
        </w:rPr>
      </w:pPr>
    </w:p>
    <w:p xmlns:wp14="http://schemas.microsoft.com/office/word/2010/wordml" w:rsidR="0027124D" w:rsidP="0027124D" w:rsidRDefault="0027124D" w14:paraId="42019952" wp14:textId="77777777">
      <w:r>
        <w:rPr>
          <w:lang w:val="en-US"/>
        </w:rPr>
        <w:t>2</w:t>
      </w:r>
      <w:r>
        <w:t>. Вибірка значень з певного діапазону</w:t>
      </w:r>
    </w:p>
    <w:p xmlns:wp14="http://schemas.microsoft.com/office/word/2010/wordml" w:rsidR="0027124D" w:rsidP="0027124D" w:rsidRDefault="0027124D" w14:paraId="76614669" wp14:textId="77777777"/>
    <w:p xmlns:wp14="http://schemas.microsoft.com/office/word/2010/wordml" w:rsidR="0027124D" w:rsidP="0027124D" w:rsidRDefault="0027124D" w14:paraId="7D8C0A62" wp14:textId="77777777">
      <w:r>
        <w:t xml:space="preserve">SELECT * FROM </w:t>
      </w:r>
      <w:proofErr w:type="spellStart"/>
      <w:r>
        <w:rPr>
          <w:lang w:val="en-US"/>
        </w:rPr>
        <w:t>bus_route</w:t>
      </w:r>
      <w:proofErr w:type="spellEnd"/>
      <w:r>
        <w:t xml:space="preserve"> WHERE </w:t>
      </w:r>
      <w:proofErr w:type="spellStart"/>
      <w:r>
        <w:t>route.time</w:t>
      </w:r>
      <w:proofErr w:type="spellEnd"/>
      <w:r>
        <w:t xml:space="preserve"> BETWEEN '10-11' AND '14-00'</w:t>
      </w:r>
    </w:p>
    <w:p xmlns:wp14="http://schemas.microsoft.com/office/word/2010/wordml" w:rsidR="0027124D" w:rsidP="0027124D" w:rsidRDefault="0027124D" w14:paraId="57590049" wp14:textId="77777777"/>
    <w:p xmlns:wp14="http://schemas.microsoft.com/office/word/2010/wordml" w:rsidR="0027124D" w:rsidP="0027124D" w:rsidRDefault="0027124D" w14:paraId="02AC0B74" wp14:textId="77777777">
      <w:r>
        <w:t>3. Вибірка з використанням шаблонів</w:t>
      </w:r>
    </w:p>
    <w:p xmlns:wp14="http://schemas.microsoft.com/office/word/2010/wordml" w:rsidR="0027124D" w:rsidP="0027124D" w:rsidRDefault="0027124D" w14:paraId="0C5B615A" wp14:textId="77777777"/>
    <w:p xmlns:wp14="http://schemas.microsoft.com/office/word/2010/wordml" w:rsidR="0027124D" w:rsidP="0027124D" w:rsidRDefault="0027124D" w14:paraId="7B79AE21" wp14:textId="77777777">
      <w:r>
        <w:t xml:space="preserve">SELECT * FROM </w:t>
      </w:r>
      <w:proofErr w:type="spellStart"/>
      <w:r>
        <w:t>town</w:t>
      </w:r>
      <w:proofErr w:type="spellEnd"/>
      <w:r>
        <w:t xml:space="preserve"> WHERE </w:t>
      </w:r>
      <w:proofErr w:type="spellStart"/>
      <w:r>
        <w:t>town_na</w:t>
      </w:r>
      <w:proofErr w:type="spellEnd"/>
      <w:r>
        <w:t xml:space="preserve">me </w:t>
      </w:r>
      <w:proofErr w:type="spellStart"/>
      <w:r>
        <w:t>like</w:t>
      </w:r>
      <w:proofErr w:type="spellEnd"/>
      <w:r>
        <w:t xml:space="preserve"> 'М % '</w:t>
      </w:r>
    </w:p>
    <w:p xmlns:wp14="http://schemas.microsoft.com/office/word/2010/wordml" w:rsidR="0027124D" w:rsidP="0027124D" w:rsidRDefault="0027124D" w14:paraId="792F1AA2" wp14:textId="77777777"/>
    <w:p xmlns:wp14="http://schemas.microsoft.com/office/word/2010/wordml" w:rsidR="0027124D" w:rsidP="00F27580" w:rsidRDefault="0027124D" w14:paraId="1A499DFC" wp14:textId="77777777">
      <w:pPr>
        <w:ind w:firstLine="0"/>
      </w:pPr>
    </w:p>
    <w:p xmlns:wp14="http://schemas.microsoft.com/office/word/2010/wordml" w:rsidR="0027124D" w:rsidP="0027124D" w:rsidRDefault="00F27580" w14:paraId="3004B845" wp14:textId="77777777">
      <w:r>
        <w:t>4</w:t>
      </w:r>
      <w:r w:rsidR="0027124D">
        <w:t>. Вибірка з упорядкуванням</w:t>
      </w:r>
    </w:p>
    <w:p xmlns:wp14="http://schemas.microsoft.com/office/word/2010/wordml" w:rsidR="0027124D" w:rsidP="0027124D" w:rsidRDefault="0027124D" w14:paraId="5E7E3C41" wp14:textId="77777777"/>
    <w:p xmlns:wp14="http://schemas.microsoft.com/office/word/2010/wordml" w:rsidR="0027124D" w:rsidP="0027124D" w:rsidRDefault="0027124D" w14:paraId="1BAD3D9E" wp14:textId="77777777">
      <w:r>
        <w:t xml:space="preserve">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own_na</w:t>
      </w:r>
      <w:proofErr w:type="spellEnd"/>
      <w:r>
        <w:t>me</w:t>
      </w:r>
    </w:p>
    <w:p xmlns:wp14="http://schemas.microsoft.com/office/word/2010/wordml" w:rsidR="0027124D" w:rsidP="0027124D" w:rsidRDefault="0027124D" w14:paraId="03F828E4" wp14:textId="77777777"/>
    <w:p xmlns:wp14="http://schemas.microsoft.com/office/word/2010/wordml" w:rsidR="0027124D" w:rsidP="0027124D" w:rsidRDefault="0027124D" w14:paraId="36378F8D" wp14:textId="77777777">
      <w:r>
        <w:t xml:space="preserve">SELECT </w:t>
      </w:r>
      <w:proofErr w:type="spellStart"/>
      <w:r>
        <w:t>t.to</w:t>
      </w:r>
      <w:proofErr w:type="spellEnd"/>
      <w:r>
        <w:t xml:space="preserve">wn_name FROM </w:t>
      </w:r>
      <w:proofErr w:type="spellStart"/>
      <w:r>
        <w:t>t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;</w:t>
      </w:r>
    </w:p>
    <w:p xmlns:wp14="http://schemas.microsoft.com/office/word/2010/wordml" w:rsidR="0027124D" w:rsidP="00F27580" w:rsidRDefault="0027124D" w14:paraId="2AC57CB0" wp14:textId="77777777">
      <w:pPr>
        <w:ind w:firstLine="0"/>
      </w:pPr>
    </w:p>
    <w:p xmlns:wp14="http://schemas.microsoft.com/office/word/2010/wordml" w:rsidR="0027124D" w:rsidP="0027124D" w:rsidRDefault="0027124D" w14:paraId="5186B13D" wp14:textId="77777777"/>
    <w:p xmlns:wp14="http://schemas.microsoft.com/office/word/2010/wordml" w:rsidR="0027124D" w:rsidP="0027124D" w:rsidRDefault="00F27580" w14:paraId="44691516" wp14:textId="77777777">
      <w:r>
        <w:t>5</w:t>
      </w:r>
      <w:r w:rsidR="0027124D">
        <w:t>. Вибірка з пов'язаних таблиць</w:t>
      </w:r>
    </w:p>
    <w:p xmlns:wp14="http://schemas.microsoft.com/office/word/2010/wordml" w:rsidR="0027124D" w:rsidP="0027124D" w:rsidRDefault="0027124D" w14:paraId="6C57C439" wp14:textId="77777777"/>
    <w:p xmlns:wp14="http://schemas.microsoft.com/office/word/2010/wordml" w:rsidRPr="00F27580" w:rsidR="0027124D" w:rsidP="0027124D" w:rsidRDefault="0027124D" w14:paraId="188B4D49" wp14:textId="77777777">
      <w:pPr>
        <w:rPr>
          <w:lang w:val="en-US"/>
        </w:rPr>
      </w:pPr>
      <w:r>
        <w:t>SELECT</w:t>
      </w:r>
      <w:r w:rsidR="00F27580">
        <w:t xml:space="preserve"> </w:t>
      </w:r>
      <w:proofErr w:type="spellStart"/>
      <w:r w:rsidR="00F27580">
        <w:t>town_na</w:t>
      </w:r>
      <w:proofErr w:type="spellEnd"/>
      <w:r w:rsidR="00F27580">
        <w:t xml:space="preserve">me FROM </w:t>
      </w:r>
      <w:proofErr w:type="spellStart"/>
      <w:r w:rsidR="00F27580">
        <w:t>town</w:t>
      </w:r>
      <w:proofErr w:type="spellEnd"/>
      <w:r w:rsidR="00F27580">
        <w:t xml:space="preserve">, </w:t>
      </w:r>
      <w:r w:rsidR="00F27580">
        <w:rPr>
          <w:lang w:val="en-US"/>
        </w:rPr>
        <w:t>station</w:t>
      </w:r>
    </w:p>
    <w:p xmlns:wp14="http://schemas.microsoft.com/office/word/2010/wordml" w:rsidR="0027124D" w:rsidP="0027124D" w:rsidRDefault="0027124D" w14:paraId="3D404BC9" wp14:textId="77777777"/>
    <w:p xmlns:wp14="http://schemas.microsoft.com/office/word/2010/wordml" w:rsidRPr="00F27580" w:rsidR="0027124D" w:rsidP="0027124D" w:rsidRDefault="00F27580" w14:paraId="5A680D50" wp14:textId="77777777">
      <w:pPr>
        <w:rPr>
          <w:lang w:val="en-US"/>
        </w:rPr>
      </w:pPr>
      <w:r w:rsidRPr="00F27580">
        <w:t xml:space="preserve">WHERE </w:t>
      </w:r>
      <w:proofErr w:type="spellStart"/>
      <w:r w:rsidRPr="00F27580">
        <w:t>town_na</w:t>
      </w:r>
      <w:proofErr w:type="spellEnd"/>
      <w:r w:rsidRPr="00F27580">
        <w:t xml:space="preserve">me </w:t>
      </w:r>
      <w:proofErr w:type="spellStart"/>
      <w:r w:rsidRPr="00F27580">
        <w:t>like</w:t>
      </w:r>
      <w:proofErr w:type="spellEnd"/>
      <w:r w:rsidRPr="00F27580">
        <w:t xml:space="preserve"> 'М % '</w:t>
      </w:r>
      <w:r>
        <w:t xml:space="preserve"> </w:t>
      </w:r>
      <w:r>
        <w:rPr>
          <w:lang w:val="en-US"/>
        </w:rPr>
        <w:t>AND</w:t>
      </w:r>
    </w:p>
    <w:p xmlns:wp14="http://schemas.microsoft.com/office/word/2010/wordml" w:rsidRPr="00F27580" w:rsidR="0027124D" w:rsidP="0027124D" w:rsidRDefault="00F27580" w14:paraId="5004802A" wp14:textId="77777777">
      <w:pPr>
        <w:rPr>
          <w:lang w:val="en-US"/>
        </w:rPr>
      </w:pPr>
      <w:r>
        <w:rPr>
          <w:lang w:val="en-US"/>
        </w:rPr>
        <w:t>station</w:t>
      </w:r>
      <w:r>
        <w:t>.</w:t>
      </w:r>
      <w:r>
        <w:rPr>
          <w:lang w:val="en-US"/>
        </w:rPr>
        <w:t>town</w:t>
      </w:r>
      <w:r>
        <w:t xml:space="preserve">_id = </w:t>
      </w:r>
      <w:proofErr w:type="spellStart"/>
      <w:r>
        <w:rPr>
          <w:lang w:val="en-US"/>
        </w:rPr>
        <w:t>town.town</w:t>
      </w:r>
      <w:proofErr w:type="spellEnd"/>
      <w:r>
        <w:t xml:space="preserve">_id </w:t>
      </w:r>
    </w:p>
    <w:p xmlns:wp14="http://schemas.microsoft.com/office/word/2010/wordml" w:rsidRPr="00F27580" w:rsidR="0027124D" w:rsidP="00F27580" w:rsidRDefault="0027124D" w14:paraId="61319B8A" wp14:textId="77777777">
      <w:pPr>
        <w:ind w:firstLine="0"/>
        <w:rPr>
          <w:lang w:val="en-US"/>
        </w:rPr>
      </w:pPr>
    </w:p>
    <w:p xmlns:wp14="http://schemas.microsoft.com/office/word/2010/wordml" w:rsidR="0027124D" w:rsidP="0027124D" w:rsidRDefault="0027124D" w14:paraId="31A560F4" wp14:textId="77777777"/>
    <w:p xmlns:wp14="http://schemas.microsoft.com/office/word/2010/wordml" w:rsidR="0027124D" w:rsidP="0027124D" w:rsidRDefault="0027124D" w14:paraId="70DF735C" wp14:textId="77777777"/>
    <w:p xmlns:wp14="http://schemas.microsoft.com/office/word/2010/wordml" w:rsidR="0027124D" w:rsidP="0027124D" w:rsidRDefault="0027124D" w14:paraId="3A413BF6" wp14:textId="77777777"/>
    <w:p xmlns:wp14="http://schemas.microsoft.com/office/word/2010/wordml" w:rsidR="0027124D" w:rsidP="0027124D" w:rsidRDefault="0027124D" w14:paraId="33D28B4B" wp14:textId="77777777"/>
    <w:p xmlns:wp14="http://schemas.microsoft.com/office/word/2010/wordml" w:rsidR="0027124D" w:rsidP="0027124D" w:rsidRDefault="0027124D" w14:paraId="37EFA3E3" wp14:textId="77777777"/>
    <w:p xmlns:wp14="http://schemas.microsoft.com/office/word/2010/wordml" w:rsidR="0027124D" w:rsidP="0027124D" w:rsidRDefault="0027124D" w14:paraId="41C6AC2A" wp14:textId="77777777"/>
    <w:p xmlns:wp14="http://schemas.microsoft.com/office/word/2010/wordml" w:rsidR="0027124D" w:rsidP="0027124D" w:rsidRDefault="0027124D" w14:paraId="2DC44586" wp14:textId="77777777"/>
    <w:p xmlns:wp14="http://schemas.microsoft.com/office/word/2010/wordml" w:rsidR="0027124D" w:rsidP="0027124D" w:rsidRDefault="0027124D" w14:paraId="4FFCBC07" wp14:textId="77777777"/>
    <w:p xmlns:wp14="http://schemas.microsoft.com/office/word/2010/wordml" w:rsidR="0027124D" w:rsidP="0027124D" w:rsidRDefault="0027124D" w14:paraId="1728B4D0" wp14:textId="77777777"/>
    <w:p xmlns:wp14="http://schemas.microsoft.com/office/word/2010/wordml" w:rsidR="0027124D" w:rsidP="0027124D" w:rsidRDefault="0027124D" w14:paraId="34959D4B" wp14:textId="77777777"/>
    <w:p xmlns:wp14="http://schemas.microsoft.com/office/word/2010/wordml" w:rsidR="0027124D" w:rsidP="0027124D" w:rsidRDefault="0027124D" w14:paraId="7BD58BA2" wp14:textId="77777777"/>
    <w:p xmlns:wp14="http://schemas.microsoft.com/office/word/2010/wordml" w:rsidR="0027124D" w:rsidP="0027124D" w:rsidRDefault="0027124D" w14:paraId="4357A966" wp14:textId="77777777"/>
    <w:p xmlns:wp14="http://schemas.microsoft.com/office/word/2010/wordml" w:rsidR="0027124D" w:rsidP="0027124D" w:rsidRDefault="0027124D" w14:paraId="44690661" wp14:textId="77777777"/>
    <w:p xmlns:wp14="http://schemas.microsoft.com/office/word/2010/wordml" w:rsidR="0027124D" w:rsidP="0027124D" w:rsidRDefault="0027124D" w14:paraId="74539910" wp14:textId="77777777"/>
    <w:p xmlns:wp14="http://schemas.microsoft.com/office/word/2010/wordml" w:rsidR="0027124D" w:rsidP="0027124D" w:rsidRDefault="0027124D" w14:paraId="5A7E0CF2" wp14:textId="77777777"/>
    <w:p xmlns:wp14="http://schemas.microsoft.com/office/word/2010/wordml" w:rsidRPr="00F27580" w:rsidR="00FD4A51" w:rsidP="00F27580" w:rsidRDefault="00FD4A51" w14:paraId="60FA6563" wp14:textId="77777777">
      <w:pPr>
        <w:spacing w:after="200" w:line="276" w:lineRule="auto"/>
        <w:ind w:firstLine="0"/>
        <w:rPr>
          <w:color w:val="auto"/>
          <w:lang w:val="en-US"/>
        </w:rPr>
      </w:pPr>
    </w:p>
    <w:p xmlns:wp14="http://schemas.microsoft.com/office/word/2010/wordml" w:rsidRPr="0083684A" w:rsidR="008966D5" w:rsidP="0083684A" w:rsidRDefault="008966D5" w14:paraId="190BDC66" wp14:textId="77777777">
      <w:pPr>
        <w:pStyle w:val="1"/>
      </w:pPr>
      <w:bookmarkStart w:name="_Toc5706928" w:id="6"/>
      <w:r w:rsidRPr="0083684A">
        <w:t>ВИСНОВКИ</w:t>
      </w:r>
      <w:bookmarkEnd w:id="5"/>
      <w:bookmarkEnd w:id="6"/>
    </w:p>
    <w:p xmlns:wp14="http://schemas.microsoft.com/office/word/2010/wordml" w:rsidR="00F27580" w:rsidP="00F27580" w:rsidRDefault="00F27580" w14:paraId="4AB545B0" wp14:textId="77777777">
      <w:r>
        <w:t>Ціллю курсової роботи було проектування бази даних автовокзалу.</w:t>
      </w:r>
    </w:p>
    <w:p xmlns:wp14="http://schemas.microsoft.com/office/word/2010/wordml" w:rsidR="00F27580" w:rsidP="00F27580" w:rsidRDefault="00F27580" w14:paraId="1AC5CDBE" wp14:textId="77777777"/>
    <w:p xmlns:wp14="http://schemas.microsoft.com/office/word/2010/wordml" w:rsidR="00F27580" w:rsidP="00F27580" w:rsidRDefault="00F27580" w14:paraId="118C556D" wp14:textId="77777777">
      <w:r>
        <w:t>Для виконання курсової роботи були проведені всі необхідні дослідження, що стосуються розробки стратегії автоматизації, в результаті яких була надана відповідь на принципові запитання, що стосуються автоматизації перевезень.</w:t>
      </w:r>
    </w:p>
    <w:p xmlns:wp14="http://schemas.microsoft.com/office/word/2010/wordml" w:rsidR="00F27580" w:rsidP="00F27580" w:rsidRDefault="00F27580" w14:paraId="342D4C27" wp14:textId="77777777"/>
    <w:p xmlns:wp14="http://schemas.microsoft.com/office/word/2010/wordml" w:rsidR="00F27580" w:rsidP="00F27580" w:rsidRDefault="00F27580" w14:paraId="58EA8B38" wp14:textId="77777777">
      <w:r>
        <w:t xml:space="preserve">Після цього була побудована концептуальна модель. Для цього була використана мова ER-опису ПО, яка базується на концепції, що інформаційна модель будь-якої ПО може бути описана із застосування таких понять, Як сутність, атрибут, зв'язок. Крім того, ця мова є суттєво графічною, що дає можливість наочно представляти концептуальну модель ПО. При побудові концептуальної моделі неявно використовувалися результати теорії нормалізації, у зв'язку з цим побудована модель представлена у третій нормальній формі. Необхідності використання більш високих нормальних форм </w:t>
      </w:r>
      <w:r>
        <w:lastRenderedPageBreak/>
        <w:t>не було, так як у предметній області не були виявлені складні види транзитивних функціональних залежностей, а також багатозначні залежності.</w:t>
      </w:r>
    </w:p>
    <w:p xmlns:wp14="http://schemas.microsoft.com/office/word/2010/wordml" w:rsidR="00F27580" w:rsidP="00F27580" w:rsidRDefault="00F27580" w14:paraId="3572E399" wp14:textId="77777777"/>
    <w:p xmlns:wp14="http://schemas.microsoft.com/office/word/2010/wordml" w:rsidR="008A55AF" w:rsidP="00F27580" w:rsidRDefault="00F27580" w14:paraId="5188B25E" wp14:textId="77777777">
      <w:r>
        <w:t>Логічне та фізичне проектування БД складалося з конвертації концептуальної моделі ПО у реляційну модель даних. Крім того, у мові SQL описані деякі інформаційно-пошукові запити.</w:t>
      </w:r>
    </w:p>
    <w:p xmlns:wp14="http://schemas.microsoft.com/office/word/2010/wordml" w:rsidRPr="00E2550B" w:rsidR="00B0047E" w:rsidP="00F27580" w:rsidRDefault="00B0047E" w14:paraId="6CEB15CE" wp14:textId="7777777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auto"/>
          <w:lang w:val="ru-RU"/>
        </w:rPr>
      </w:pPr>
    </w:p>
    <w:p xmlns:wp14="http://schemas.microsoft.com/office/word/2010/wordml" w:rsidRPr="00E557CD" w:rsidR="00DE5039" w:rsidP="00DE5039" w:rsidRDefault="00DE5039" w14:paraId="66518E39" wp14:textId="77777777">
      <w:pPr>
        <w:rPr>
          <w:lang w:val="ru-RU"/>
        </w:rPr>
      </w:pPr>
      <w:r w:rsidRPr="00E557CD">
        <w:rPr>
          <w:b/>
          <w:lang w:val="ru-RU"/>
        </w:rPr>
        <w:br/>
      </w:r>
    </w:p>
    <w:p xmlns:wp14="http://schemas.microsoft.com/office/word/2010/wordml" w:rsidRPr="00DE5039" w:rsidR="00DE5039" w:rsidP="00DE5039" w:rsidRDefault="00DE5039" w14:paraId="7E75FCD0" wp14:textId="77777777"/>
    <w:p xmlns:wp14="http://schemas.microsoft.com/office/word/2010/wordml" w:rsidRPr="00DE5039" w:rsidR="00DE5039" w:rsidP="008542EE" w:rsidRDefault="00DE5039" w14:paraId="10FDAA0E" wp14:textId="77777777"/>
    <w:p xmlns:wp14="http://schemas.microsoft.com/office/word/2010/wordml" w:rsidRPr="00D10C4E" w:rsidR="00B731D0" w:rsidRDefault="00B731D0" w14:paraId="774AF2BF" wp14:textId="77777777">
      <w:pPr>
        <w:spacing w:after="200" w:line="276" w:lineRule="auto"/>
        <w:ind w:firstLine="0"/>
        <w:jc w:val="left"/>
        <w:sectPr w:rsidRPr="00D10C4E" w:rsidR="00B731D0" w:rsidSect="00C52CA5">
          <w:headerReference w:type="default" r:id="rId14"/>
          <w:footerReference w:type="default" r:id="rId15"/>
          <w:pgSz w:w="11906" w:h="16838" w:orient="portrait" w:code="9"/>
          <w:pgMar w:top="1134" w:right="851" w:bottom="1418" w:left="1418" w:header="709" w:footer="227" w:gutter="0"/>
          <w:cols w:space="708"/>
          <w:docGrid w:linePitch="381"/>
        </w:sectPr>
      </w:pPr>
      <w:bookmarkStart w:name="_Toc534380826" w:id="7"/>
    </w:p>
    <w:bookmarkEnd w:id="7"/>
    <w:p xmlns:wp14="http://schemas.microsoft.com/office/word/2010/wordml" w:rsidRPr="00E2550B" w:rsidR="00E765B7" w:rsidP="00F27580" w:rsidRDefault="00E765B7" w14:paraId="7A292896" wp14:textId="7777777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0"/>
          <w:lang w:val="ru-RU"/>
        </w:rPr>
      </w:pPr>
    </w:p>
    <w:sectPr w:rsidRPr="00E2550B" w:rsidR="00E765B7" w:rsidSect="00BF4357">
      <w:headerReference w:type="default" r:id="rId16"/>
      <w:pgSz w:w="11906" w:h="16838" w:orient="portrait" w:code="9"/>
      <w:pgMar w:top="1134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42BFE" w:rsidP="0049299E" w:rsidRDefault="00642BFE" w14:paraId="2191599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642BFE" w:rsidP="0049299E" w:rsidRDefault="00642BFE" w14:paraId="7673E5AE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866C5" w:rsidRDefault="008866C5" w14:paraId="7D62D461" wp14:textId="77777777">
    <w:pPr>
      <w:pStyle w:val="a7"/>
      <w:jc w:val="right"/>
    </w:pPr>
  </w:p>
  <w:p xmlns:wp14="http://schemas.microsoft.com/office/word/2010/wordml" w:rsidR="008866C5" w:rsidRDefault="008866C5" w14:paraId="078B034E" wp14:textId="77777777">
    <w:pPr>
      <w:pStyle w:val="a7"/>
      <w:jc w:val="right"/>
    </w:pPr>
  </w:p>
  <w:p xmlns:wp14="http://schemas.microsoft.com/office/word/2010/wordml" w:rsidR="008866C5" w:rsidRDefault="008866C5" w14:paraId="492506DD" wp14:textId="77777777">
    <w:pPr>
      <w:pStyle w:val="a7"/>
      <w:jc w:val="right"/>
    </w:pPr>
  </w:p>
  <w:p xmlns:wp14="http://schemas.microsoft.com/office/word/2010/wordml" w:rsidR="008866C5" w:rsidRDefault="008866C5" w14:paraId="31CD0C16" wp14:textId="777777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8421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866C5" w:rsidRDefault="008866C5" w14:paraId="371613B9" wp14:textId="777777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550B" w:rsidR="00E2550B">
          <w:rPr>
            <w:noProof/>
            <w:lang w:val="ru-RU"/>
          </w:rPr>
          <w:t>18</w:t>
        </w:r>
        <w:r>
          <w:fldChar w:fldCharType="end"/>
        </w:r>
      </w:p>
    </w:sdtContent>
  </w:sdt>
  <w:p xmlns:wp14="http://schemas.microsoft.com/office/word/2010/wordml" w:rsidR="008866C5" w:rsidRDefault="008866C5" w14:paraId="55B33694" wp14:textId="777777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9025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866C5" w:rsidRDefault="008866C5" w14:paraId="0162ECCE" wp14:textId="777777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550B" w:rsidR="00E2550B">
          <w:rPr>
            <w:noProof/>
            <w:lang w:val="ru-RU"/>
          </w:rPr>
          <w:t>7</w:t>
        </w:r>
        <w:r>
          <w:fldChar w:fldCharType="end"/>
        </w:r>
      </w:p>
    </w:sdtContent>
  </w:sdt>
  <w:p xmlns:wp14="http://schemas.microsoft.com/office/word/2010/wordml" w:rsidR="008866C5" w:rsidP="00C52CA5" w:rsidRDefault="008866C5" w14:paraId="5EB89DE8" wp14:textId="7777777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42BFE" w:rsidP="0049299E" w:rsidRDefault="00642BFE" w14:paraId="041D98D7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642BFE" w:rsidP="0049299E" w:rsidRDefault="00642BFE" w14:paraId="5AB7C0C5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866C5" w:rsidRDefault="008866C5" w14:paraId="7FD8715F" wp14:textId="77777777">
    <w:pPr>
      <w:pStyle w:val="a5"/>
    </w:pPr>
  </w:p>
  <w:p xmlns:wp14="http://schemas.microsoft.com/office/word/2010/wordml" w:rsidR="008866C5" w:rsidP="00BF4357" w:rsidRDefault="008866C5" w14:paraId="6BDFDFC2" wp14:textId="77777777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866C5" w:rsidRDefault="008866C5" w14:paraId="1C2776EB" wp14:textId="77777777">
    <w:pPr>
      <w:pStyle w:val="a5"/>
    </w:pPr>
  </w:p>
  <w:p xmlns:wp14="http://schemas.microsoft.com/office/word/2010/wordml" w:rsidR="008866C5" w:rsidRDefault="008866C5" w14:paraId="15342E60" wp14:textId="777777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8866C5" w:rsidRDefault="008866C5" w14:paraId="6BA00447" wp14:textId="77777777">
    <w:pPr>
      <w:pStyle w:val="a5"/>
    </w:pPr>
    <w:r>
      <w:rPr>
        <w:rFonts w:eastAsia="Times New Roman"/>
        <w:noProof/>
        <w:sz w:val="20"/>
        <w:szCs w:val="20"/>
        <w:lang w:eastAsia="uk-U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700736" behindDoc="0" locked="0" layoutInCell="1" allowOverlap="1" wp14:anchorId="60159393" wp14:editId="36CB6670">
              <wp:simplePos x="0" y="0"/>
              <wp:positionH relativeFrom="column">
                <wp:posOffset>-192405</wp:posOffset>
              </wp:positionH>
              <wp:positionV relativeFrom="paragraph">
                <wp:posOffset>95885</wp:posOffset>
              </wp:positionV>
              <wp:extent cx="6425565" cy="9871075"/>
              <wp:effectExtent l="0" t="0" r="13335" b="15875"/>
              <wp:wrapNone/>
              <wp:docPr id="25" name="Групувати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5565" cy="9871075"/>
                        <a:chOff x="1134" y="414"/>
                        <a:chExt cx="10376" cy="15669"/>
                      </a:xfrm>
                    </wpg:grpSpPr>
                    <wpg:grpSp>
                      <wpg:cNvPr id="26" name="Group 77"/>
                      <wpg:cNvGrpSpPr>
                        <a:grpSpLocks/>
                      </wpg:cNvGrpSpPr>
                      <wpg:grpSpPr bwMode="auto">
                        <a:xfrm>
                          <a:off x="1134" y="414"/>
                          <a:ext cx="10376" cy="15669"/>
                          <a:chOff x="1134" y="414"/>
                          <a:chExt cx="10376" cy="15669"/>
                        </a:xfrm>
                      </wpg:grpSpPr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34" y="414"/>
                            <a:ext cx="10376" cy="156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701" y="15260"/>
                            <a:ext cx="1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25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268" y="15260"/>
                            <a:ext cx="1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686" y="15260"/>
                            <a:ext cx="1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536" y="15267"/>
                            <a:ext cx="1" cy="8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103" y="15260"/>
                            <a:ext cx="1" cy="8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942" y="15260"/>
                            <a:ext cx="2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5529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806"/>
                            <a:ext cx="395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949" y="15531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62" y="15817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B731D0" w:rsidRDefault="008866C5" w14:paraId="50B7A264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Зм</w:t>
                              </w:r>
                              <w:proofErr w:type="spellEnd"/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725" y="15817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B731D0" w:rsidRDefault="008866C5" w14:paraId="6CD33A67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310" y="15817"/>
                            <a:ext cx="1335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B731D0" w:rsidRDefault="008866C5" w14:paraId="5CC36FE8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719" y="15817"/>
                            <a:ext cx="796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B731D0" w:rsidRDefault="008866C5" w14:paraId="1A7B9187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560" y="15817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AF5F0A" w:rsidR="008866C5" w:rsidP="00B731D0" w:rsidRDefault="008866C5" w14:paraId="6C8348FF" wp14:textId="77777777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965" y="15282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8866C5" w:rsidP="00B731D0" w:rsidRDefault="008866C5" w14:paraId="35506456" wp14:textId="7777777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F5F0A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965" y="15640"/>
                            <a:ext cx="51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D16F6A" w:rsidR="008866C5" w:rsidP="00B731D0" w:rsidRDefault="008866C5" w14:paraId="41F9AE5E" wp14:textId="77777777">
                              <w:pPr>
                                <w:pStyle w:val="a7"/>
                                <w:ind w:left="-284" w:firstLine="142"/>
                                <w:jc w:val="center"/>
                              </w:pPr>
                            </w:p>
                            <w:p xmlns:wp14="http://schemas.microsoft.com/office/word/2010/wordml" w:rsidRPr="000D7DA0" w:rsidR="008866C5" w:rsidP="00B731D0" w:rsidRDefault="008866C5" w14:paraId="00F03A6D" wp14:textId="7777777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152" y="15473"/>
                            <a:ext cx="5746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9D54C3" w:rsidR="008866C5" w:rsidP="00B731D0" w:rsidRDefault="008866C5" w14:paraId="410A54AC" wp14:textId="77777777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.ІП</w:t>
                              </w:r>
                              <w:proofErr w:type="gramStart"/>
                              <w:r>
                                <w:rPr>
                                  <w:lang w:val="ru-RU"/>
                                </w:rPr>
                                <w:t>З-</w:t>
                              </w:r>
                              <w:proofErr w:type="gramEnd"/>
                              <w:r>
                                <w:rPr>
                                  <w:lang w:val="ru-RU"/>
                                </w:rPr>
                                <w:t xml:space="preserve"> __</w:t>
                              </w:r>
                              <w:r w:rsidRPr="009D54C3">
                                <w:rPr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97"/>
                      <wpg:cNvGrpSpPr>
                        <a:grpSpLocks/>
                      </wpg:cNvGrpSpPr>
                      <wpg:grpSpPr bwMode="auto">
                        <a:xfrm>
                          <a:off x="2280" y="15240"/>
                          <a:ext cx="1515" cy="585"/>
                          <a:chOff x="2340" y="15255"/>
                          <a:chExt cx="1515" cy="585"/>
                        </a:xfrm>
                      </wpg:grpSpPr>
                      <wps:wsp>
                        <wps:cNvPr id="4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5255"/>
                            <a:ext cx="130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0D7DA0" w:rsidR="008866C5" w:rsidP="00B731D0" w:rsidRDefault="008866C5" w14:paraId="6930E822" wp14:textId="777777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15510"/>
                            <a:ext cx="150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0D7DA0" w:rsidR="008866C5" w:rsidP="00B731D0" w:rsidRDefault="008866C5" w14:paraId="20E36DAB" wp14:textId="777777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E0DC63">
            <v:group id="Групувати 25" style="position:absolute;left:0;text-align:left;margin-left:-15.15pt;margin-top:7.55pt;width:505.95pt;height:777.25pt;z-index:251700736" coordsize="10376,15669" coordorigin="1134,414" o:spid="_x0000_s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">
              <v:group id="Group 77" style="position:absolute;left:1134;top:414;width:10376;height:15669" coordsize="10376,15669" coordorigin="1134,414" o:spid="_x0000_s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78" style="position:absolute;left:1134;top:414;width:10376;height:15669;visibility:visible;mso-wrap-style:square;v-text-anchor:top" o:spid="_x0000_s1078" fill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a6c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P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unEAAAA2wAAAA8AAAAAAAAAAAAAAAAAmAIAAGRycy9k&#10;b3ducmV2LnhtbFBLBQYAAAAABAAEAPUAAACJAwAAAAA=&#10;"/>
                <v:line id="Line 79" style="position:absolute;visibility:visible;mso-wrap-style:square" o:spid="_x0000_s1079" strokeweight="2pt" o:connectortype="straight" from="1701,15260" to="1702,160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/>
                <v:line id="Line 80" style="position:absolute;visibility:visible;mso-wrap-style:square" o:spid="_x0000_s1080" strokeweight="2pt" o:connectortype="straight" from="1139,15253" to="11498,1525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/>
                <v:line id="Line 81" style="position:absolute;visibility:visible;mso-wrap-style:square" o:spid="_x0000_s1081" strokeweight="2pt" o:connectortype="straight" from="2268,15260" to="2269,160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/>
                <v:line id="Line 82" style="position:absolute;visibility:visible;mso-wrap-style:square" o:spid="_x0000_s1082" strokeweight="2pt" o:connectortype="straight" from="3686,15260" to="3687,160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/>
                <v:line id="Line 83" style="position:absolute;visibility:visible;mso-wrap-style:square" o:spid="_x0000_s1083" strokeweight="2pt" o:connectortype="straight" from="4536,15267" to="4537,160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/>
                <v:line id="Line 84" style="position:absolute;visibility:visible;mso-wrap-style:square" o:spid="_x0000_s1084" strokeweight="2pt" o:connectortype="straight" from="5103,15260" to="5104,160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/>
                <v:line id="Line 85" style="position:absolute;visibility:visible;mso-wrap-style:square" o:spid="_x0000_s1085" strokeweight="2pt" o:connectortype="straight" from="10942,15260" to="10944,160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/>
                <v:line id="Line 86" style="position:absolute;visibility:visible;mso-wrap-style:square" o:spid="_x0000_s1086" strokeweight="1pt" o:connectortype="straight" from="1139,15529" to="5093,155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/>
                <v:line id="Line 87" style="position:absolute;visibility:visible;mso-wrap-style:square" o:spid="_x0000_s1087" strokeweight="2pt" o:connectortype="straight" from="1139,15806" to="5093,1580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/>
                <v:line id="Line 88" style="position:absolute;visibility:visible;mso-wrap-style:square" o:spid="_x0000_s1088" strokeweight="1pt" o:connectortype="straight" from="10949,15531" to="11505,155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/>
                <v:rect id="Rectangle 89" style="position:absolute;left:1162;top:15817;width:519;height:242;visibility:visible;mso-wrap-style:square;v-text-anchor:top" o:spid="_x0000_s1089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>
                  <v:textbox inset="1pt,1pt,1pt,1pt">
                    <w:txbxContent>
                      <w:p w:rsidRPr="00AF5F0A" w:rsidR="008866C5" w:rsidP="00B731D0" w:rsidRDefault="008866C5" w14:paraId="3FE77209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Зм</w:t>
                        </w:r>
                        <w:proofErr w:type="spellEnd"/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style="position:absolute;left:1725;top:15817;width:519;height:242;visibility:visible;mso-wrap-style:square;v-text-anchor:top" o:spid="_x0000_s109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>
                  <v:textbox inset="1pt,1pt,1pt,1pt">
                    <w:txbxContent>
                      <w:p w:rsidRPr="00AF5F0A" w:rsidR="008866C5" w:rsidP="00B731D0" w:rsidRDefault="008866C5" w14:paraId="7A6C0E09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91" style="position:absolute;left:2310;top:15817;width:1335;height:242;visibility:visible;mso-wrap-style:square;v-text-anchor:top" o:spid="_x0000_s1091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>
                  <v:textbox inset="1pt,1pt,1pt,1pt">
                    <w:txbxContent>
                      <w:p w:rsidRPr="00AF5F0A" w:rsidR="008866C5" w:rsidP="00B731D0" w:rsidRDefault="008866C5" w14:paraId="1B11829E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2" style="position:absolute;left:3719;top:15817;width:796;height:242;visibility:visible;mso-wrap-style:square;v-text-anchor:top" o:spid="_x0000_s109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>
                  <v:textbox inset="1pt,1pt,1pt,1pt">
                    <w:txbxContent>
                      <w:p w:rsidRPr="00AF5F0A" w:rsidR="008866C5" w:rsidP="00B731D0" w:rsidRDefault="008866C5" w14:paraId="65DFE173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93" style="position:absolute;left:4560;top:15817;width:519;height:242;visibility:visible;mso-wrap-style:square;v-text-anchor:top" o:spid="_x0000_s1093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>
                  <v:textbox inset="1pt,1pt,1pt,1pt">
                    <w:txbxContent>
                      <w:p w:rsidRPr="00AF5F0A" w:rsidR="008866C5" w:rsidP="00B731D0" w:rsidRDefault="008866C5" w14:paraId="4B84B11F" wp14:textId="77777777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4" style="position:absolute;left:10965;top:15282;width:519;height:242;visibility:visible;mso-wrap-style:square;v-text-anchor:top" o:spid="_x0000_s1094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>
                  <v:textbox inset="1pt,1pt,1pt,1pt">
                    <w:txbxContent>
                      <w:p w:rsidR="008866C5" w:rsidP="00B731D0" w:rsidRDefault="008866C5" w14:paraId="6D60A5BC" wp14:textId="7777777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 w:rsidRPr="00AF5F0A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style="position:absolute;left:10965;top:15640;width:519;height:332;visibility:visible;mso-wrap-style:square;v-text-anchor:top" o:spid="_x0000_s1095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>
                  <v:textbox inset="1pt,1pt,1pt,1pt">
                    <w:txbxContent>
                      <w:p w:rsidRPr="00D16F6A" w:rsidR="008866C5" w:rsidP="00B731D0" w:rsidRDefault="008866C5" w14:paraId="32D85219" wp14:textId="77777777">
                        <w:pPr>
                          <w:pStyle w:val="a7"/>
                          <w:ind w:left="-284" w:firstLine="142"/>
                          <w:jc w:val="center"/>
                        </w:pPr>
                      </w:p>
                      <w:p w:rsidRPr="000D7DA0" w:rsidR="008866C5" w:rsidP="00B731D0" w:rsidRDefault="008866C5" w14:paraId="0CE19BC3" wp14:textId="77777777"/>
                    </w:txbxContent>
                  </v:textbox>
                </v:rect>
                <v:rect id="Rectangle 96" style="position:absolute;left:5152;top:15473;width:5746;height:373;visibility:visible;mso-wrap-style:square;v-text-anchor:top" o:spid="_x0000_s1096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>
                  <v:textbox inset="1pt,1pt,1pt,1pt">
                    <w:txbxContent>
                      <w:p w:rsidRPr="009D54C3" w:rsidR="008866C5" w:rsidP="00B731D0" w:rsidRDefault="008866C5" w14:paraId="05FFD8F8" wp14:textId="77777777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КП.ІП</w:t>
                        </w:r>
                        <w:proofErr w:type="gramStart"/>
                        <w:r>
                          <w:rPr>
                            <w:lang w:val="ru-RU"/>
                          </w:rPr>
                          <w:t>З-</w:t>
                        </w:r>
                        <w:proofErr w:type="gramEnd"/>
                        <w:r>
                          <w:rPr>
                            <w:lang w:val="ru-RU"/>
                          </w:rPr>
                          <w:t xml:space="preserve"> __</w:t>
                        </w:r>
                        <w:r w:rsidRPr="009D54C3">
                          <w:rPr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</v:group>
              <v:group id="Group 97" style="position:absolute;left:2280;top:15240;width:1515;height:585" coordsize="1515,585" coordorigin="2340,15255" o:spid="_x0000_s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" style="position:absolute;left:2340;top:15255;width:1305;height:330;visibility:visible;mso-wrap-style:square;v-text-anchor:top" o:spid="_x0000_s109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>
                  <v:textbox>
                    <w:txbxContent>
                      <w:p w:rsidRPr="000D7DA0" w:rsidR="008866C5" w:rsidP="00B731D0" w:rsidRDefault="008866C5" w14:paraId="63966B72" wp14:textId="77777777"/>
                    </w:txbxContent>
                  </v:textbox>
                </v:shape>
                <v:shape id="Text Box 99" style="position:absolute;left:2355;top:15510;width:1500;height:330;visibility:visible;mso-wrap-style:square;v-text-anchor:top" o:spid="_x0000_s109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>
                  <v:textbox>
                    <w:txbxContent>
                      <w:p w:rsidRPr="000D7DA0" w:rsidR="008866C5" w:rsidP="00B731D0" w:rsidRDefault="008866C5" w14:paraId="23536548" wp14:textId="77777777"/>
                    </w:txbxContent>
                  </v:textbox>
                </v:shape>
              </v:group>
            </v:group>
          </w:pict>
        </mc:Fallback>
      </mc:AlternateContent>
    </w:r>
  </w:p>
  <w:p xmlns:wp14="http://schemas.microsoft.com/office/word/2010/wordml" w:rsidR="008866C5" w:rsidP="00BF4357" w:rsidRDefault="008866C5" w14:paraId="271AE1F2" wp14:textId="77777777">
    <w:pPr>
      <w:pStyle w:val="a5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8866C5" w:rsidP="00BF4357" w:rsidRDefault="008866C5" w14:paraId="4455F193" wp14:textId="77777777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65C"/>
    <w:multiLevelType w:val="hybridMultilevel"/>
    <w:tmpl w:val="41FE05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D32"/>
    <w:multiLevelType w:val="multilevel"/>
    <w:tmpl w:val="F15E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7B7320D"/>
    <w:multiLevelType w:val="hybridMultilevel"/>
    <w:tmpl w:val="A21486B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E834F1"/>
    <w:multiLevelType w:val="hybridMultilevel"/>
    <w:tmpl w:val="E9D2AD86"/>
    <w:lvl w:ilvl="0" w:tplc="7A161F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20535"/>
    <w:multiLevelType w:val="multilevel"/>
    <w:tmpl w:val="AC387B3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01868B4"/>
    <w:multiLevelType w:val="hybridMultilevel"/>
    <w:tmpl w:val="E312B87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1155436"/>
    <w:multiLevelType w:val="multilevel"/>
    <w:tmpl w:val="A5FC3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F85778"/>
    <w:multiLevelType w:val="hybridMultilevel"/>
    <w:tmpl w:val="97508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2E51"/>
    <w:multiLevelType w:val="multilevel"/>
    <w:tmpl w:val="3C5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46B13D22"/>
    <w:multiLevelType w:val="hybridMultilevel"/>
    <w:tmpl w:val="91AAA3D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FB3819"/>
    <w:multiLevelType w:val="hybridMultilevel"/>
    <w:tmpl w:val="B970B28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51F35"/>
    <w:multiLevelType w:val="multilevel"/>
    <w:tmpl w:val="B2D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52455D22"/>
    <w:multiLevelType w:val="hybridMultilevel"/>
    <w:tmpl w:val="591038F6"/>
    <w:lvl w:ilvl="0" w:tplc="9C32DA24">
      <w:start w:val="1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 w:eastAsiaTheme="minorHAnsi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>
    <w:nsid w:val="54156DAE"/>
    <w:multiLevelType w:val="multilevel"/>
    <w:tmpl w:val="01B6FD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5F138C2"/>
    <w:multiLevelType w:val="multilevel"/>
    <w:tmpl w:val="30CE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57511384"/>
    <w:multiLevelType w:val="hybridMultilevel"/>
    <w:tmpl w:val="373455FE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>
    <w:nsid w:val="58E81576"/>
    <w:multiLevelType w:val="multilevel"/>
    <w:tmpl w:val="12386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BC27745"/>
    <w:multiLevelType w:val="hybridMultilevel"/>
    <w:tmpl w:val="B678C2A4"/>
    <w:lvl w:ilvl="0" w:tplc="B950B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76BD6"/>
    <w:multiLevelType w:val="multilevel"/>
    <w:tmpl w:val="9A4A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66FF2156"/>
    <w:multiLevelType w:val="multilevel"/>
    <w:tmpl w:val="3E5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6A673D53"/>
    <w:multiLevelType w:val="multilevel"/>
    <w:tmpl w:val="AC387B3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786F05B0"/>
    <w:multiLevelType w:val="multilevel"/>
    <w:tmpl w:val="A786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>
    <w:nsid w:val="7BC575DF"/>
    <w:multiLevelType w:val="hybridMultilevel"/>
    <w:tmpl w:val="67A4758C"/>
    <w:lvl w:ilvl="0" w:tplc="65E20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7"/>
  </w:num>
  <w:num w:numId="6">
    <w:abstractNumId w:val="22"/>
  </w:num>
  <w:num w:numId="7">
    <w:abstractNumId w:val="16"/>
  </w:num>
  <w:num w:numId="8">
    <w:abstractNumId w:val="17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"/>
  </w:num>
  <w:num w:numId="14">
    <w:abstractNumId w:val="5"/>
  </w:num>
  <w:num w:numId="15">
    <w:abstractNumId w:val="21"/>
  </w:num>
  <w:num w:numId="16">
    <w:abstractNumId w:val="19"/>
  </w:num>
  <w:num w:numId="17">
    <w:abstractNumId w:val="8"/>
  </w:num>
  <w:num w:numId="18">
    <w:abstractNumId w:val="18"/>
  </w:num>
  <w:num w:numId="19">
    <w:abstractNumId w:val="1"/>
  </w:num>
  <w:num w:numId="20">
    <w:abstractNumId w:val="14"/>
  </w:num>
  <w:num w:numId="21">
    <w:abstractNumId w:val="11"/>
  </w:num>
  <w:num w:numId="22">
    <w:abstractNumId w:val="20"/>
  </w:num>
  <w:num w:numId="23">
    <w:abstractNumId w:val="12"/>
  </w:num>
  <w:num w:numId="2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6A"/>
    <w:rsid w:val="00060566"/>
    <w:rsid w:val="00061782"/>
    <w:rsid w:val="00065EED"/>
    <w:rsid w:val="000669AA"/>
    <w:rsid w:val="00077DD8"/>
    <w:rsid w:val="00086011"/>
    <w:rsid w:val="000B69C0"/>
    <w:rsid w:val="000C4447"/>
    <w:rsid w:val="000D15AB"/>
    <w:rsid w:val="000D40CD"/>
    <w:rsid w:val="00103479"/>
    <w:rsid w:val="001074EE"/>
    <w:rsid w:val="00124725"/>
    <w:rsid w:val="00125DF5"/>
    <w:rsid w:val="00167EFA"/>
    <w:rsid w:val="0017515A"/>
    <w:rsid w:val="00194BB3"/>
    <w:rsid w:val="001A528C"/>
    <w:rsid w:val="001A6FF4"/>
    <w:rsid w:val="001B4736"/>
    <w:rsid w:val="001B7E06"/>
    <w:rsid w:val="0020302C"/>
    <w:rsid w:val="00230D6B"/>
    <w:rsid w:val="00236014"/>
    <w:rsid w:val="00243AA7"/>
    <w:rsid w:val="00266792"/>
    <w:rsid w:val="0027124D"/>
    <w:rsid w:val="00275F7D"/>
    <w:rsid w:val="002771A6"/>
    <w:rsid w:val="002B2162"/>
    <w:rsid w:val="002C21C8"/>
    <w:rsid w:val="002D7BB3"/>
    <w:rsid w:val="002F06BA"/>
    <w:rsid w:val="00333111"/>
    <w:rsid w:val="0034531C"/>
    <w:rsid w:val="0035063C"/>
    <w:rsid w:val="00381860"/>
    <w:rsid w:val="00385500"/>
    <w:rsid w:val="003B5185"/>
    <w:rsid w:val="003C4F43"/>
    <w:rsid w:val="003C7A29"/>
    <w:rsid w:val="003D14EC"/>
    <w:rsid w:val="003D4E8A"/>
    <w:rsid w:val="003E0BA4"/>
    <w:rsid w:val="003E4AA1"/>
    <w:rsid w:val="00416FAF"/>
    <w:rsid w:val="00420404"/>
    <w:rsid w:val="004260AC"/>
    <w:rsid w:val="004504AE"/>
    <w:rsid w:val="00455EC0"/>
    <w:rsid w:val="00485B27"/>
    <w:rsid w:val="0049299E"/>
    <w:rsid w:val="004A3350"/>
    <w:rsid w:val="004B41E0"/>
    <w:rsid w:val="004C1497"/>
    <w:rsid w:val="00520341"/>
    <w:rsid w:val="00545B73"/>
    <w:rsid w:val="00555F23"/>
    <w:rsid w:val="00560124"/>
    <w:rsid w:val="005671C5"/>
    <w:rsid w:val="005A25B1"/>
    <w:rsid w:val="005A58FB"/>
    <w:rsid w:val="005A5D48"/>
    <w:rsid w:val="005C577D"/>
    <w:rsid w:val="005E22CA"/>
    <w:rsid w:val="005E3A1F"/>
    <w:rsid w:val="005E3CA8"/>
    <w:rsid w:val="006004A3"/>
    <w:rsid w:val="00616511"/>
    <w:rsid w:val="00630E76"/>
    <w:rsid w:val="00642BFE"/>
    <w:rsid w:val="00645B3A"/>
    <w:rsid w:val="006501A4"/>
    <w:rsid w:val="00673ED0"/>
    <w:rsid w:val="00676A9C"/>
    <w:rsid w:val="006C77FC"/>
    <w:rsid w:val="006E2494"/>
    <w:rsid w:val="00703A1E"/>
    <w:rsid w:val="0071235B"/>
    <w:rsid w:val="00716188"/>
    <w:rsid w:val="0073382F"/>
    <w:rsid w:val="007574AF"/>
    <w:rsid w:val="007670B3"/>
    <w:rsid w:val="00767276"/>
    <w:rsid w:val="00767A56"/>
    <w:rsid w:val="00776A0C"/>
    <w:rsid w:val="007977FC"/>
    <w:rsid w:val="007A2BA8"/>
    <w:rsid w:val="007C288E"/>
    <w:rsid w:val="007D10A1"/>
    <w:rsid w:val="007E493B"/>
    <w:rsid w:val="007F3C9C"/>
    <w:rsid w:val="008067C9"/>
    <w:rsid w:val="008245AB"/>
    <w:rsid w:val="0082659B"/>
    <w:rsid w:val="0083684A"/>
    <w:rsid w:val="00846642"/>
    <w:rsid w:val="008542EE"/>
    <w:rsid w:val="00857030"/>
    <w:rsid w:val="008866C5"/>
    <w:rsid w:val="008966D5"/>
    <w:rsid w:val="008A3CA2"/>
    <w:rsid w:val="008A488B"/>
    <w:rsid w:val="008A55AF"/>
    <w:rsid w:val="008B2FBF"/>
    <w:rsid w:val="008C59D7"/>
    <w:rsid w:val="008D10A4"/>
    <w:rsid w:val="008F3B6A"/>
    <w:rsid w:val="008F56FD"/>
    <w:rsid w:val="00904CF4"/>
    <w:rsid w:val="00912216"/>
    <w:rsid w:val="00914B1E"/>
    <w:rsid w:val="009163DD"/>
    <w:rsid w:val="00924C7E"/>
    <w:rsid w:val="0095208A"/>
    <w:rsid w:val="0095663A"/>
    <w:rsid w:val="00960268"/>
    <w:rsid w:val="0099734D"/>
    <w:rsid w:val="009A5080"/>
    <w:rsid w:val="009B36A1"/>
    <w:rsid w:val="009D7E15"/>
    <w:rsid w:val="009E1361"/>
    <w:rsid w:val="00A039EA"/>
    <w:rsid w:val="00A13A48"/>
    <w:rsid w:val="00A21B5A"/>
    <w:rsid w:val="00A22E4D"/>
    <w:rsid w:val="00A5756F"/>
    <w:rsid w:val="00A82A15"/>
    <w:rsid w:val="00AD0AD6"/>
    <w:rsid w:val="00AD1834"/>
    <w:rsid w:val="00B00030"/>
    <w:rsid w:val="00B0047E"/>
    <w:rsid w:val="00B04192"/>
    <w:rsid w:val="00B0467C"/>
    <w:rsid w:val="00B0627D"/>
    <w:rsid w:val="00B2075E"/>
    <w:rsid w:val="00B558E8"/>
    <w:rsid w:val="00B731D0"/>
    <w:rsid w:val="00B83B6A"/>
    <w:rsid w:val="00B90F92"/>
    <w:rsid w:val="00B91C99"/>
    <w:rsid w:val="00B979F3"/>
    <w:rsid w:val="00BD27CC"/>
    <w:rsid w:val="00BD4E58"/>
    <w:rsid w:val="00BE128C"/>
    <w:rsid w:val="00BE7C64"/>
    <w:rsid w:val="00BF4357"/>
    <w:rsid w:val="00BF5740"/>
    <w:rsid w:val="00C07F0C"/>
    <w:rsid w:val="00C144E0"/>
    <w:rsid w:val="00C17E38"/>
    <w:rsid w:val="00C33E25"/>
    <w:rsid w:val="00C37FD6"/>
    <w:rsid w:val="00C41C87"/>
    <w:rsid w:val="00C50D31"/>
    <w:rsid w:val="00C52CA5"/>
    <w:rsid w:val="00C559F9"/>
    <w:rsid w:val="00C86A4E"/>
    <w:rsid w:val="00CA0297"/>
    <w:rsid w:val="00CB0915"/>
    <w:rsid w:val="00CC1BB2"/>
    <w:rsid w:val="00CD3B86"/>
    <w:rsid w:val="00CE39DE"/>
    <w:rsid w:val="00CE6B99"/>
    <w:rsid w:val="00CF508F"/>
    <w:rsid w:val="00D027A9"/>
    <w:rsid w:val="00D10C4E"/>
    <w:rsid w:val="00D10D50"/>
    <w:rsid w:val="00D16F6A"/>
    <w:rsid w:val="00D17386"/>
    <w:rsid w:val="00D21B1C"/>
    <w:rsid w:val="00D30836"/>
    <w:rsid w:val="00D547BB"/>
    <w:rsid w:val="00D83DA0"/>
    <w:rsid w:val="00D8467F"/>
    <w:rsid w:val="00D910E7"/>
    <w:rsid w:val="00DA3543"/>
    <w:rsid w:val="00DA78F1"/>
    <w:rsid w:val="00DD3247"/>
    <w:rsid w:val="00DD3F35"/>
    <w:rsid w:val="00DE2F25"/>
    <w:rsid w:val="00DE5039"/>
    <w:rsid w:val="00DF3E32"/>
    <w:rsid w:val="00E041B3"/>
    <w:rsid w:val="00E11AD1"/>
    <w:rsid w:val="00E170DE"/>
    <w:rsid w:val="00E2550B"/>
    <w:rsid w:val="00E25FC4"/>
    <w:rsid w:val="00E31451"/>
    <w:rsid w:val="00E3430F"/>
    <w:rsid w:val="00E557CD"/>
    <w:rsid w:val="00E66B54"/>
    <w:rsid w:val="00E70BEB"/>
    <w:rsid w:val="00E71CE7"/>
    <w:rsid w:val="00E765B7"/>
    <w:rsid w:val="00E82311"/>
    <w:rsid w:val="00E90013"/>
    <w:rsid w:val="00EA2D14"/>
    <w:rsid w:val="00EB14F7"/>
    <w:rsid w:val="00EB7FCE"/>
    <w:rsid w:val="00EC7B48"/>
    <w:rsid w:val="00EE509E"/>
    <w:rsid w:val="00EE646A"/>
    <w:rsid w:val="00F00972"/>
    <w:rsid w:val="00F128C9"/>
    <w:rsid w:val="00F27580"/>
    <w:rsid w:val="00F430EA"/>
    <w:rsid w:val="00F62B5B"/>
    <w:rsid w:val="00F64BCE"/>
    <w:rsid w:val="00F923D7"/>
    <w:rsid w:val="00F975AF"/>
    <w:rsid w:val="00FB5419"/>
    <w:rsid w:val="00FB64AC"/>
    <w:rsid w:val="00FD4A51"/>
    <w:rsid w:val="00FE3D17"/>
    <w:rsid w:val="2530C032"/>
    <w:rsid w:val="79EFD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0C032"/>
  <w15:docId w15:val="{044f9c5d-8c73-4863-8faf-3cc756efb8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cs="Times New Roman" w:eastAsiaTheme="minorHAnsi"/>
        <w:color w:val="000000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C33E25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10E7"/>
    <w:pPr>
      <w:keepNext/>
      <w:keepLines/>
      <w:jc w:val="center"/>
      <w:outlineLvl w:val="0"/>
    </w:pPr>
    <w:rPr>
      <w:rFonts w:eastAsiaTheme="majorEastAsia" w:cstheme="majorBidi"/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D910E7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84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194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D83DA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2D7BB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299E"/>
    <w:pPr>
      <w:tabs>
        <w:tab w:val="center" w:pos="4677"/>
        <w:tab w:val="right" w:pos="9355"/>
      </w:tabs>
      <w:spacing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49299E"/>
  </w:style>
  <w:style w:type="paragraph" w:styleId="a7">
    <w:name w:val="footer"/>
    <w:basedOn w:val="a"/>
    <w:link w:val="a8"/>
    <w:uiPriority w:val="99"/>
    <w:unhideWhenUsed/>
    <w:rsid w:val="0049299E"/>
    <w:pPr>
      <w:tabs>
        <w:tab w:val="center" w:pos="4677"/>
        <w:tab w:val="right" w:pos="9355"/>
      </w:tabs>
      <w:spacing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49299E"/>
  </w:style>
  <w:style w:type="paragraph" w:styleId="a9">
    <w:name w:val="Balloon Text"/>
    <w:basedOn w:val="a"/>
    <w:link w:val="aa"/>
    <w:uiPriority w:val="99"/>
    <w:semiHidden/>
    <w:unhideWhenUsed/>
    <w:rsid w:val="008F56FD"/>
    <w:pPr>
      <w:spacing w:line="240" w:lineRule="auto"/>
    </w:pPr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sid w:val="008F56F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0341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520341"/>
    <w:rPr>
      <w:rFonts w:ascii="Consolas" w:hAnsi="Consolas" w:cs="Consolas"/>
      <w:sz w:val="20"/>
      <w:szCs w:val="20"/>
    </w:rPr>
  </w:style>
  <w:style w:type="character" w:styleId="10" w:customStyle="1">
    <w:name w:val="Заголовок 1 Знак"/>
    <w:basedOn w:val="a0"/>
    <w:link w:val="1"/>
    <w:uiPriority w:val="9"/>
    <w:rsid w:val="00D910E7"/>
    <w:rPr>
      <w:rFonts w:eastAsiaTheme="majorEastAsia" w:cstheme="majorBidi"/>
      <w:b/>
      <w:bCs/>
      <w:color w:val="auto"/>
    </w:rPr>
  </w:style>
  <w:style w:type="paragraph" w:styleId="ab">
    <w:name w:val="TOC Heading"/>
    <w:basedOn w:val="1"/>
    <w:next w:val="a"/>
    <w:uiPriority w:val="39"/>
    <w:unhideWhenUsed/>
    <w:qFormat/>
    <w:rsid w:val="007977FC"/>
    <w:pPr>
      <w:outlineLvl w:val="9"/>
    </w:pPr>
    <w:rPr>
      <w:lang w:eastAsia="uk-UA"/>
    </w:rPr>
  </w:style>
  <w:style w:type="paragraph" w:styleId="ac">
    <w:name w:val="List Paragraph"/>
    <w:basedOn w:val="a"/>
    <w:uiPriority w:val="34"/>
    <w:qFormat/>
    <w:rsid w:val="007C288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65EED"/>
    <w:pPr>
      <w:tabs>
        <w:tab w:val="right" w:leader="dot" w:pos="9627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E39DE"/>
    <w:pPr>
      <w:tabs>
        <w:tab w:val="right" w:leader="dot" w:pos="9627"/>
      </w:tabs>
      <w:spacing w:after="100" w:line="276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771A6"/>
    <w:pPr>
      <w:spacing w:after="100"/>
      <w:ind w:left="560"/>
    </w:pPr>
  </w:style>
  <w:style w:type="character" w:styleId="20" w:customStyle="1">
    <w:name w:val="Заголовок 2 Знак"/>
    <w:basedOn w:val="a0"/>
    <w:link w:val="2"/>
    <w:uiPriority w:val="9"/>
    <w:rsid w:val="00D910E7"/>
    <w:rPr>
      <w:rFonts w:eastAsiaTheme="majorEastAsia" w:cstheme="majorBidi"/>
      <w:b/>
      <w:bCs/>
      <w:color w:val="auto"/>
      <w:szCs w:val="26"/>
    </w:rPr>
  </w:style>
  <w:style w:type="character" w:styleId="30" w:customStyle="1">
    <w:name w:val="Заголовок 3 Знак"/>
    <w:basedOn w:val="a0"/>
    <w:link w:val="3"/>
    <w:uiPriority w:val="9"/>
    <w:rsid w:val="0083684A"/>
    <w:rPr>
      <w:rFonts w:eastAsiaTheme="majorEastAsia" w:cstheme="majorBidi"/>
      <w:b/>
      <w:bCs/>
      <w:color w:val="auto"/>
    </w:rPr>
  </w:style>
  <w:style w:type="table" w:styleId="TableNormal" w:customStyle="1">
    <w:name w:val="Normal Table0"/>
    <w:rsid w:val="00924C7E"/>
    <w:pPr>
      <w:spacing w:after="0" w:line="240" w:lineRule="auto"/>
    </w:pPr>
    <w:rPr>
      <w:rFonts w:eastAsia="Arial Unicode MS"/>
      <w:color w:val="auto"/>
      <w:sz w:val="20"/>
      <w:szCs w:val="20"/>
      <w:bdr w:val="none" w:color="auto" w:sz="0" w:space="0" w:frame="1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 w:customStyle="1">
    <w:name w:val="Чертежный"/>
    <w:rsid w:val="006E2494"/>
    <w:pPr>
      <w:spacing w:after="0" w:line="240" w:lineRule="auto"/>
      <w:jc w:val="both"/>
    </w:pPr>
    <w:rPr>
      <w:rFonts w:ascii="ISOCPEUR" w:hAnsi="ISOCPEUR" w:eastAsia="Times New Roman"/>
      <w:i/>
      <w:color w:val="auto"/>
      <w:szCs w:val="20"/>
      <w:lang w:eastAsia="ru-RU"/>
    </w:rPr>
  </w:style>
  <w:style w:type="character" w:styleId="k" w:customStyle="1">
    <w:name w:val="k"/>
    <w:basedOn w:val="a0"/>
    <w:rsid w:val="00243AA7"/>
  </w:style>
  <w:style w:type="character" w:styleId="n" w:customStyle="1">
    <w:name w:val="n"/>
    <w:basedOn w:val="a0"/>
    <w:rsid w:val="00243AA7"/>
  </w:style>
  <w:style w:type="character" w:styleId="o" w:customStyle="1">
    <w:name w:val="o"/>
    <w:basedOn w:val="a0"/>
    <w:rsid w:val="00243AA7"/>
  </w:style>
  <w:style w:type="character" w:styleId="c1" w:customStyle="1">
    <w:name w:val="c1"/>
    <w:basedOn w:val="a0"/>
    <w:rsid w:val="00243AA7"/>
  </w:style>
  <w:style w:type="character" w:styleId="na" w:customStyle="1">
    <w:name w:val="na"/>
    <w:basedOn w:val="a0"/>
    <w:rsid w:val="00243AA7"/>
  </w:style>
  <w:style w:type="table" w:styleId="ae">
    <w:name w:val="Table Grid"/>
    <w:basedOn w:val="a1"/>
    <w:uiPriority w:val="59"/>
    <w:rsid w:val="00C50D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25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10E7"/>
    <w:pPr>
      <w:keepNext/>
      <w:keepLines/>
      <w:jc w:val="center"/>
      <w:outlineLvl w:val="0"/>
    </w:pPr>
    <w:rPr>
      <w:rFonts w:eastAsiaTheme="majorEastAsia" w:cstheme="majorBidi"/>
      <w:b/>
      <w:b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D910E7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84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4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D83DA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2D7BB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29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99E"/>
  </w:style>
  <w:style w:type="paragraph" w:styleId="a7">
    <w:name w:val="footer"/>
    <w:basedOn w:val="a"/>
    <w:link w:val="a8"/>
    <w:uiPriority w:val="99"/>
    <w:unhideWhenUsed/>
    <w:rsid w:val="004929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99E"/>
  </w:style>
  <w:style w:type="paragraph" w:styleId="a9">
    <w:name w:val="Balloon Text"/>
    <w:basedOn w:val="a"/>
    <w:link w:val="aa"/>
    <w:uiPriority w:val="99"/>
    <w:semiHidden/>
    <w:unhideWhenUsed/>
    <w:rsid w:val="008F5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6F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034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341"/>
    <w:rPr>
      <w:rFonts w:ascii="Consolas" w:hAnsi="Consolas" w:cs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10E7"/>
    <w:rPr>
      <w:rFonts w:eastAsiaTheme="majorEastAsia" w:cstheme="majorBidi"/>
      <w:b/>
      <w:bCs/>
      <w:color w:val="auto"/>
    </w:rPr>
  </w:style>
  <w:style w:type="paragraph" w:styleId="ab">
    <w:name w:val="TOC Heading"/>
    <w:basedOn w:val="1"/>
    <w:next w:val="a"/>
    <w:uiPriority w:val="39"/>
    <w:unhideWhenUsed/>
    <w:qFormat/>
    <w:rsid w:val="007977FC"/>
    <w:pPr>
      <w:outlineLvl w:val="9"/>
    </w:pPr>
    <w:rPr>
      <w:lang w:eastAsia="uk-UA"/>
    </w:rPr>
  </w:style>
  <w:style w:type="paragraph" w:styleId="ac">
    <w:name w:val="List Paragraph"/>
    <w:basedOn w:val="a"/>
    <w:uiPriority w:val="34"/>
    <w:qFormat/>
    <w:rsid w:val="007C288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65EED"/>
    <w:pPr>
      <w:tabs>
        <w:tab w:val="right" w:leader="dot" w:pos="9627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E39DE"/>
    <w:pPr>
      <w:tabs>
        <w:tab w:val="right" w:leader="dot" w:pos="9627"/>
      </w:tabs>
      <w:spacing w:after="100" w:line="276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771A6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D910E7"/>
    <w:rPr>
      <w:rFonts w:eastAsiaTheme="majorEastAsia" w:cstheme="majorBidi"/>
      <w:b/>
      <w:bCs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rsid w:val="0083684A"/>
    <w:rPr>
      <w:rFonts w:eastAsiaTheme="majorEastAsia" w:cstheme="majorBidi"/>
      <w:b/>
      <w:bCs/>
      <w:color w:val="auto"/>
    </w:rPr>
  </w:style>
  <w:style w:type="table" w:customStyle="1" w:styleId="TableNormal">
    <w:name w:val="Table Normal"/>
    <w:rsid w:val="00924C7E"/>
    <w:pPr>
      <w:spacing w:after="0" w:line="240" w:lineRule="auto"/>
    </w:pPr>
    <w:rPr>
      <w:rFonts w:eastAsia="Arial Unicode MS"/>
      <w:color w:val="auto"/>
      <w:sz w:val="20"/>
      <w:szCs w:val="20"/>
      <w:bdr w:val="none" w:sz="0" w:space="0" w:color="auto" w:frame="1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Чертежный"/>
    <w:rsid w:val="006E2494"/>
    <w:pPr>
      <w:spacing w:after="0" w:line="240" w:lineRule="auto"/>
      <w:jc w:val="both"/>
    </w:pPr>
    <w:rPr>
      <w:rFonts w:ascii="ISOCPEUR" w:eastAsia="Times New Roman" w:hAnsi="ISOCPEUR"/>
      <w:i/>
      <w:color w:val="auto"/>
      <w:szCs w:val="20"/>
      <w:lang w:eastAsia="ru-RU"/>
    </w:rPr>
  </w:style>
  <w:style w:type="character" w:customStyle="1" w:styleId="k">
    <w:name w:val="k"/>
    <w:basedOn w:val="a0"/>
    <w:rsid w:val="00243AA7"/>
  </w:style>
  <w:style w:type="character" w:customStyle="1" w:styleId="n">
    <w:name w:val="n"/>
    <w:basedOn w:val="a0"/>
    <w:rsid w:val="00243AA7"/>
  </w:style>
  <w:style w:type="character" w:customStyle="1" w:styleId="o">
    <w:name w:val="o"/>
    <w:basedOn w:val="a0"/>
    <w:rsid w:val="00243AA7"/>
  </w:style>
  <w:style w:type="character" w:customStyle="1" w:styleId="c1">
    <w:name w:val="c1"/>
    <w:basedOn w:val="a0"/>
    <w:rsid w:val="00243AA7"/>
  </w:style>
  <w:style w:type="character" w:customStyle="1" w:styleId="na">
    <w:name w:val="na"/>
    <w:basedOn w:val="a0"/>
    <w:rsid w:val="00243AA7"/>
  </w:style>
  <w:style w:type="table" w:styleId="ae">
    <w:name w:val="Table Grid"/>
    <w:basedOn w:val="a1"/>
    <w:uiPriority w:val="59"/>
    <w:rsid w:val="00C5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header" Target="header3.xml" Id="rId14" /><Relationship Type="http://schemas.openxmlformats.org/officeDocument/2006/relationships/glossaryDocument" Target="/word/glossary/document.xml" Id="Rcad7faf746b44881" /><Relationship Type="http://schemas.openxmlformats.org/officeDocument/2006/relationships/image" Target="/media/image.png" Id="Re61ca8a8d65e4e8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49df-b811-4b4e-9685-8e147fc8a35c}"/>
      </w:docPartPr>
      <w:docPartBody>
        <w:p w14:paraId="0EE159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1D4B-BE4F-4E49-9E30-A8987CEEB2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Вінтоняк Богдан</dc:creator>
  <lastModifiedBy>Вінтоняк Богдан</lastModifiedBy>
  <revision>7</revision>
  <lastPrinted>2019-01-13T11:18:00.0000000Z</lastPrinted>
  <dcterms:created xsi:type="dcterms:W3CDTF">2019-12-19T16:57:04.6803949Z</dcterms:created>
  <dcterms:modified xsi:type="dcterms:W3CDTF">2019-12-19T16:56:37.7817225Z</dcterms:modified>
</coreProperties>
</file>